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A48C" w14:textId="77777777" w:rsidR="00602B8B" w:rsidRPr="00E36E96" w:rsidRDefault="00602B8B" w:rsidP="00602B8B">
      <w:pPr>
        <w:jc w:val="center"/>
        <w:rPr>
          <w:rFonts w:asciiTheme="minorHAnsi" w:hAnsiTheme="minorHAnsi" w:cstheme="minorHAnsi"/>
          <w:b/>
        </w:rPr>
      </w:pPr>
    </w:p>
    <w:p w14:paraId="22805DF3" w14:textId="4596EEE5" w:rsidR="00602B8B" w:rsidRDefault="00B125B4" w:rsidP="0060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6E96">
        <w:rPr>
          <w:rFonts w:asciiTheme="minorHAnsi" w:hAnsiTheme="minorHAnsi" w:cstheme="minorHAnsi"/>
          <w:b/>
          <w:sz w:val="28"/>
          <w:szCs w:val="28"/>
        </w:rPr>
        <w:t>VALUTAZIONE AMBIENTALE STRATEGICA</w:t>
      </w:r>
    </w:p>
    <w:p w14:paraId="1C84DBB4" w14:textId="18D04AD6" w:rsidR="00B125B4" w:rsidRPr="00381D00" w:rsidRDefault="00C7548F" w:rsidP="0060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STANZA DI </w:t>
      </w:r>
      <w:r w:rsidR="00381D00" w:rsidRPr="00381D00">
        <w:rPr>
          <w:rFonts w:asciiTheme="minorHAnsi" w:hAnsiTheme="minorHAnsi" w:cstheme="minorHAnsi"/>
          <w:b/>
          <w:sz w:val="28"/>
          <w:szCs w:val="28"/>
        </w:rPr>
        <w:t xml:space="preserve">AVVIO DELLA </w:t>
      </w:r>
      <w:r>
        <w:rPr>
          <w:rFonts w:asciiTheme="minorHAnsi" w:hAnsiTheme="minorHAnsi" w:cstheme="minorHAnsi"/>
          <w:b/>
          <w:sz w:val="28"/>
          <w:szCs w:val="28"/>
        </w:rPr>
        <w:t xml:space="preserve">PROCEDURA DI </w:t>
      </w:r>
      <w:r w:rsidR="002001C4">
        <w:rPr>
          <w:rFonts w:asciiTheme="minorHAnsi" w:hAnsiTheme="minorHAnsi" w:cstheme="minorHAnsi"/>
          <w:b/>
          <w:sz w:val="28"/>
          <w:szCs w:val="28"/>
        </w:rPr>
        <w:t>VERIFICA DI ASSOGGETTABILITA’ A VAS</w:t>
      </w:r>
    </w:p>
    <w:p w14:paraId="06061D2D" w14:textId="5959EEA8" w:rsidR="00602B8B" w:rsidRPr="00B125B4" w:rsidRDefault="00602B8B" w:rsidP="0060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31B93">
        <w:rPr>
          <w:rFonts w:asciiTheme="minorHAnsi" w:hAnsiTheme="minorHAnsi" w:cstheme="minorHAnsi"/>
          <w:bCs/>
          <w:i/>
          <w:iCs/>
          <w:sz w:val="24"/>
          <w:szCs w:val="24"/>
        </w:rPr>
        <w:t>ai sensi dell’art.1</w:t>
      </w:r>
      <w:r w:rsidR="002001C4">
        <w:rPr>
          <w:rFonts w:asciiTheme="minorHAnsi" w:hAnsiTheme="minorHAnsi" w:cstheme="minorHAnsi"/>
          <w:bCs/>
          <w:i/>
          <w:iCs/>
          <w:sz w:val="24"/>
          <w:szCs w:val="24"/>
        </w:rPr>
        <w:t>2</w:t>
      </w:r>
      <w:r w:rsidRPr="00B31B9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del</w:t>
      </w:r>
      <w:r w:rsidRPr="00381D0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D.Lgs. n.152/2006</w:t>
      </w:r>
      <w:r w:rsidRPr="00B125B4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781EBA">
        <w:rPr>
          <w:rFonts w:asciiTheme="minorHAnsi" w:hAnsiTheme="minorHAnsi" w:cstheme="minorHAnsi"/>
          <w:bCs/>
          <w:i/>
          <w:iCs/>
          <w:sz w:val="24"/>
          <w:szCs w:val="24"/>
        </w:rPr>
        <w:t>e ss.mm.ii.</w:t>
      </w:r>
    </w:p>
    <w:p w14:paraId="4618DA1C" w14:textId="77777777" w:rsidR="00602B8B" w:rsidRPr="00602B8B" w:rsidRDefault="00602B8B" w:rsidP="00817535">
      <w:pPr>
        <w:rPr>
          <w:rFonts w:asciiTheme="minorHAnsi" w:hAnsiTheme="minorHAnsi" w:cstheme="minorHAnsi"/>
          <w:b/>
          <w:sz w:val="24"/>
          <w:szCs w:val="24"/>
        </w:rPr>
      </w:pPr>
    </w:p>
    <w:p w14:paraId="4274328C" w14:textId="77777777" w:rsidR="00602B8B" w:rsidRPr="00602B8B" w:rsidRDefault="00602B8B" w:rsidP="00602B8B">
      <w:pPr>
        <w:ind w:left="4536" w:hanging="425"/>
        <w:rPr>
          <w:rFonts w:asciiTheme="minorHAnsi" w:hAnsiTheme="minorHAnsi" w:cstheme="minorHAnsi"/>
          <w:sz w:val="24"/>
          <w:szCs w:val="24"/>
        </w:rPr>
      </w:pPr>
    </w:p>
    <w:p w14:paraId="7EC3FE8C" w14:textId="77777777" w:rsidR="00602B8B" w:rsidRPr="004C076B" w:rsidRDefault="00602B8B" w:rsidP="00264EEA">
      <w:pPr>
        <w:ind w:left="5103"/>
        <w:jc w:val="both"/>
        <w:rPr>
          <w:rFonts w:asciiTheme="minorHAnsi" w:hAnsiTheme="minorHAnsi" w:cstheme="minorHAnsi"/>
          <w:sz w:val="24"/>
          <w:szCs w:val="24"/>
        </w:rPr>
      </w:pPr>
      <w:r w:rsidRPr="004C076B">
        <w:rPr>
          <w:rFonts w:asciiTheme="minorHAnsi" w:hAnsiTheme="minorHAnsi" w:cstheme="minorHAnsi"/>
          <w:sz w:val="24"/>
          <w:szCs w:val="24"/>
        </w:rPr>
        <w:t xml:space="preserve">Alla </w:t>
      </w:r>
      <w:r w:rsidRPr="004C076B">
        <w:rPr>
          <w:rFonts w:asciiTheme="minorHAnsi" w:hAnsiTheme="minorHAnsi" w:cstheme="minorHAnsi"/>
          <w:b/>
          <w:sz w:val="24"/>
          <w:szCs w:val="24"/>
        </w:rPr>
        <w:t>Regione Lazio</w:t>
      </w:r>
      <w:r w:rsidRPr="004C07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60377B" w14:textId="0AE36747" w:rsidR="009C749A" w:rsidRPr="00264EEA" w:rsidRDefault="00264EEA" w:rsidP="00264EEA">
      <w:pPr>
        <w:pStyle w:val="Intestazione"/>
        <w:tabs>
          <w:tab w:val="clear" w:pos="4819"/>
          <w:tab w:val="clear" w:pos="9638"/>
          <w:tab w:val="left" w:pos="1324"/>
          <w:tab w:val="left" w:pos="7462"/>
        </w:tabs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264EEA">
        <w:rPr>
          <w:rFonts w:asciiTheme="minorHAnsi" w:hAnsiTheme="minorHAnsi" w:cstheme="minorHAnsi"/>
          <w:bCs/>
          <w:color w:val="19191A"/>
          <w:sz w:val="22"/>
          <w:szCs w:val="22"/>
          <w:shd w:val="clear" w:color="auto" w:fill="FFFFFF"/>
        </w:rPr>
        <w:t xml:space="preserve">Direzione Regionale Urbanistica </w:t>
      </w:r>
      <w:r>
        <w:rPr>
          <w:rFonts w:asciiTheme="minorHAnsi" w:hAnsiTheme="minorHAnsi" w:cstheme="minorHAnsi"/>
          <w:bCs/>
          <w:color w:val="19191A"/>
          <w:sz w:val="22"/>
          <w:szCs w:val="22"/>
          <w:shd w:val="clear" w:color="auto" w:fill="FFFFFF"/>
        </w:rPr>
        <w:t>e</w:t>
      </w:r>
      <w:r w:rsidRPr="00264EEA">
        <w:rPr>
          <w:rFonts w:asciiTheme="minorHAnsi" w:hAnsiTheme="minorHAnsi" w:cstheme="minorHAnsi"/>
          <w:bCs/>
          <w:color w:val="19191A"/>
          <w:sz w:val="22"/>
          <w:szCs w:val="22"/>
          <w:shd w:val="clear" w:color="auto" w:fill="FFFFFF"/>
        </w:rPr>
        <w:t xml:space="preserve"> Politiche Abitative, Pianificazione Territoriale, Politiche </w:t>
      </w:r>
      <w:r>
        <w:rPr>
          <w:rFonts w:asciiTheme="minorHAnsi" w:hAnsiTheme="minorHAnsi" w:cstheme="minorHAnsi"/>
          <w:bCs/>
          <w:color w:val="19191A"/>
          <w:sz w:val="22"/>
          <w:szCs w:val="22"/>
          <w:shd w:val="clear" w:color="auto" w:fill="FFFFFF"/>
        </w:rPr>
        <w:t>d</w:t>
      </w:r>
      <w:r w:rsidRPr="00264EEA">
        <w:rPr>
          <w:rFonts w:asciiTheme="minorHAnsi" w:hAnsiTheme="minorHAnsi" w:cstheme="minorHAnsi"/>
          <w:bCs/>
          <w:color w:val="19191A"/>
          <w:sz w:val="22"/>
          <w:szCs w:val="22"/>
          <w:shd w:val="clear" w:color="auto" w:fill="FFFFFF"/>
        </w:rPr>
        <w:t>el Mare</w:t>
      </w:r>
    </w:p>
    <w:p w14:paraId="043D263B" w14:textId="2FB41E07" w:rsidR="009C749A" w:rsidRPr="00264EEA" w:rsidRDefault="00264EEA" w:rsidP="00264EEA">
      <w:pPr>
        <w:tabs>
          <w:tab w:val="left" w:pos="8025"/>
        </w:tabs>
        <w:spacing w:line="276" w:lineRule="auto"/>
        <w:ind w:left="5103"/>
        <w:jc w:val="both"/>
        <w:rPr>
          <w:rFonts w:asciiTheme="minorHAnsi" w:hAnsiTheme="minorHAnsi" w:cstheme="minorHAnsi"/>
          <w:b/>
          <w:caps/>
          <w:color w:val="0F243E"/>
          <w:spacing w:val="36"/>
          <w:sz w:val="22"/>
          <w:szCs w:val="22"/>
        </w:rPr>
      </w:pPr>
      <w:r w:rsidRPr="00264EEA">
        <w:rPr>
          <w:rFonts w:asciiTheme="minorHAnsi" w:hAnsiTheme="minorHAnsi" w:cstheme="minorHAnsi"/>
          <w:bCs/>
          <w:color w:val="19191A"/>
          <w:sz w:val="22"/>
          <w:szCs w:val="22"/>
          <w:shd w:val="clear" w:color="auto" w:fill="FFFFFF"/>
        </w:rPr>
        <w:t xml:space="preserve">Area Autorizzazioni Paesaggistiche </w:t>
      </w:r>
      <w:r>
        <w:rPr>
          <w:rFonts w:asciiTheme="minorHAnsi" w:hAnsiTheme="minorHAnsi" w:cstheme="minorHAnsi"/>
          <w:bCs/>
          <w:color w:val="19191A"/>
          <w:sz w:val="22"/>
          <w:szCs w:val="22"/>
          <w:shd w:val="clear" w:color="auto" w:fill="FFFFFF"/>
        </w:rPr>
        <w:t>e</w:t>
      </w:r>
      <w:r w:rsidRPr="00264EEA">
        <w:rPr>
          <w:rFonts w:asciiTheme="minorHAnsi" w:hAnsiTheme="minorHAnsi" w:cstheme="minorHAnsi"/>
          <w:bCs/>
          <w:color w:val="19191A"/>
          <w:sz w:val="22"/>
          <w:szCs w:val="22"/>
          <w:shd w:val="clear" w:color="auto" w:fill="FFFFFF"/>
        </w:rPr>
        <w:t xml:space="preserve"> Valutazione Ambientale Strategica</w:t>
      </w:r>
    </w:p>
    <w:p w14:paraId="27B7AEE9" w14:textId="44A911F3" w:rsidR="00602B8B" w:rsidRPr="002D28FC" w:rsidRDefault="00602B8B" w:rsidP="00264EEA">
      <w:pPr>
        <w:ind w:left="5103"/>
        <w:rPr>
          <w:rFonts w:asciiTheme="minorHAnsi" w:hAnsiTheme="minorHAnsi" w:cstheme="minorHAnsi"/>
          <w:b/>
          <w:bCs/>
          <w:i/>
          <w:sz w:val="22"/>
          <w:szCs w:val="22"/>
          <w:lang w:val="fr-FR"/>
        </w:rPr>
      </w:pPr>
      <w:r w:rsidRPr="002D28FC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PEC: </w:t>
      </w:r>
      <w:r w:rsidR="007F1D9F" w:rsidRPr="002D28FC">
        <w:rPr>
          <w:rFonts w:asciiTheme="minorHAnsi" w:hAnsiTheme="minorHAnsi" w:cstheme="minorHAnsi"/>
          <w:b/>
          <w:bCs/>
          <w:i/>
          <w:sz w:val="22"/>
          <w:szCs w:val="22"/>
          <w:lang w:val="fr-FR"/>
        </w:rPr>
        <w:t>vas@pec.regione.lazio.it</w:t>
      </w:r>
    </w:p>
    <w:p w14:paraId="7B866FB2" w14:textId="77777777" w:rsidR="00264EEA" w:rsidRPr="002D28FC" w:rsidRDefault="00264EEA" w:rsidP="00264EEA">
      <w:pPr>
        <w:spacing w:line="120" w:lineRule="auto"/>
        <w:ind w:left="5103"/>
        <w:rPr>
          <w:rFonts w:asciiTheme="minorHAnsi" w:hAnsiTheme="minorHAnsi" w:cstheme="minorHAnsi"/>
          <w:b/>
          <w:bCs/>
          <w:i/>
          <w:sz w:val="24"/>
          <w:szCs w:val="24"/>
          <w:lang w:val="fr-FR"/>
        </w:rPr>
      </w:pPr>
    </w:p>
    <w:p w14:paraId="30E96529" w14:textId="77777777" w:rsidR="004503F4" w:rsidRPr="002D28FC" w:rsidRDefault="004503F4" w:rsidP="00597950">
      <w:pPr>
        <w:ind w:left="4536"/>
        <w:jc w:val="right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8"/>
        <w:gridCol w:w="840"/>
      </w:tblGrid>
      <w:tr w:rsidR="00125DA6" w14:paraId="4ACDEF22" w14:textId="77777777" w:rsidTr="4330416C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14:paraId="19EE8923" w14:textId="58C310F8" w:rsidR="00125DA6" w:rsidRPr="00F1790A" w:rsidRDefault="00125DA6" w:rsidP="00F1790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79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ità Procedente</w:t>
            </w:r>
            <w:r w:rsidR="005049BB">
              <w:rPr>
                <w:rStyle w:val="Rimandonotaapidipagina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518" w:type="dxa"/>
            <w:gridSpan w:val="2"/>
            <w:tcBorders>
              <w:top w:val="nil"/>
              <w:bottom w:val="nil"/>
            </w:tcBorders>
          </w:tcPr>
          <w:p w14:paraId="6F0FC38D" w14:textId="77777777" w:rsidR="00125DA6" w:rsidRDefault="00125DA6" w:rsidP="00602B8B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3F4" w14:paraId="777222FD" w14:textId="77777777" w:rsidTr="4330416C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14:paraId="1E23DD05" w14:textId="335D5E03" w:rsidR="004503F4" w:rsidRDefault="004503F4" w:rsidP="00A05A00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ermStart w:id="1517233239" w:edGrp="everyone" w:colFirst="1" w:colLast="1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nominazione</w:t>
            </w:r>
          </w:p>
        </w:tc>
        <w:tc>
          <w:tcPr>
            <w:tcW w:w="5518" w:type="dxa"/>
            <w:gridSpan w:val="2"/>
            <w:tcBorders>
              <w:top w:val="nil"/>
            </w:tcBorders>
            <w:shd w:val="clear" w:color="auto" w:fill="E7E6E6" w:themeFill="background2"/>
          </w:tcPr>
          <w:p w14:paraId="60E2CA27" w14:textId="35E47253" w:rsidR="004503F4" w:rsidRPr="004B3F1D" w:rsidRDefault="004B3F1D" w:rsidP="00602B8B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B3F1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nserire </w:t>
            </w:r>
            <w:r w:rsidR="0006462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la </w:t>
            </w:r>
            <w:r w:rsidRPr="004B3F1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nominazione dell’Autorità Procedente</w:t>
            </w:r>
          </w:p>
        </w:tc>
      </w:tr>
      <w:tr w:rsidR="009277AD" w14:paraId="7877ED9E" w14:textId="77777777" w:rsidTr="4330416C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14:paraId="1E408ABF" w14:textId="18B7BF97" w:rsidR="009277AD" w:rsidRDefault="009277AD" w:rsidP="00A05A00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ermStart w:id="706551934" w:edGrp="everyone" w:colFirst="1" w:colLast="1"/>
            <w:permEnd w:id="1517233239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n sede in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2D177889" w14:textId="670F5318" w:rsidR="009277AD" w:rsidRPr="004B3F1D" w:rsidRDefault="004B3F1D" w:rsidP="00602B8B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B3F1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serire indirizzo dell’Autorità Procedente</w:t>
            </w:r>
          </w:p>
        </w:tc>
      </w:tr>
      <w:tr w:rsidR="00E66B03" w14:paraId="282B696E" w14:textId="77777777" w:rsidTr="4330416C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14:paraId="4C30F903" w14:textId="35279F44" w:rsidR="00E66B03" w:rsidRPr="00AE199F" w:rsidRDefault="00E66B03" w:rsidP="00A05A00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ermStart w:id="1404460997" w:edGrp="everyone" w:colFirst="1" w:colLast="1"/>
            <w:permEnd w:id="706551934"/>
            <w:r w:rsidRPr="00AE199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EC </w:t>
            </w:r>
            <w:r w:rsidR="00AE199F" w:rsidRPr="00AE199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per invio </w:t>
            </w:r>
            <w:r w:rsidRPr="00AE199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municazioni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0DCDB87E" w14:textId="6A289201" w:rsidR="00E66B03" w:rsidRPr="004B3F1D" w:rsidRDefault="004B3F1D" w:rsidP="00602B8B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B3F1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serire la PEC istituzionale dell’Autorità Procedente</w:t>
            </w:r>
          </w:p>
        </w:tc>
      </w:tr>
      <w:permEnd w:id="1404460997"/>
      <w:tr w:rsidR="00667F64" w14:paraId="2ADD4B42" w14:textId="77777777" w:rsidTr="4330416C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14:paraId="5AFCA164" w14:textId="155F7F51" w:rsidR="00667F64" w:rsidRPr="004B3F1D" w:rsidRDefault="004B3F1D" w:rsidP="004B3F1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Pr="004B3F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chiedente</w:t>
            </w:r>
          </w:p>
        </w:tc>
        <w:tc>
          <w:tcPr>
            <w:tcW w:w="5518" w:type="dxa"/>
            <w:gridSpan w:val="2"/>
            <w:tcBorders>
              <w:top w:val="nil"/>
              <w:bottom w:val="nil"/>
            </w:tcBorders>
          </w:tcPr>
          <w:p w14:paraId="28C86527" w14:textId="77777777" w:rsidR="00667F64" w:rsidRDefault="00667F64" w:rsidP="00D2718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7180" w14:paraId="06EBC508" w14:textId="77777777" w:rsidTr="4330416C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14:paraId="6FEC6382" w14:textId="139AA3CA" w:rsidR="00D27180" w:rsidRDefault="00D27180" w:rsidP="00D27180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ermStart w:id="80173118" w:edGrp="everyone" w:colFirst="1" w:colLast="1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ome</w:t>
            </w:r>
          </w:p>
        </w:tc>
        <w:tc>
          <w:tcPr>
            <w:tcW w:w="5518" w:type="dxa"/>
            <w:gridSpan w:val="2"/>
            <w:tcBorders>
              <w:top w:val="nil"/>
            </w:tcBorders>
            <w:shd w:val="clear" w:color="auto" w:fill="E7E6E6" w:themeFill="background2"/>
          </w:tcPr>
          <w:p w14:paraId="5AB25821" w14:textId="1E6DDAAA" w:rsidR="00D27180" w:rsidRPr="004B3F1D" w:rsidRDefault="004B3F1D" w:rsidP="00D2718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B3F1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serire il nome del richiedente</w:t>
            </w:r>
          </w:p>
        </w:tc>
      </w:tr>
      <w:tr w:rsidR="00D27180" w14:paraId="09E18EDF" w14:textId="77777777" w:rsidTr="4330416C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14:paraId="53717FCE" w14:textId="2E8A31E2" w:rsidR="00D27180" w:rsidRDefault="00D27180" w:rsidP="00D27180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ermStart w:id="1431044944" w:edGrp="everyone" w:colFirst="1" w:colLast="1"/>
            <w:permEnd w:id="80173118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gnome</w:t>
            </w:r>
          </w:p>
        </w:tc>
        <w:tc>
          <w:tcPr>
            <w:tcW w:w="5518" w:type="dxa"/>
            <w:gridSpan w:val="2"/>
            <w:tcBorders>
              <w:top w:val="nil"/>
            </w:tcBorders>
            <w:shd w:val="clear" w:color="auto" w:fill="E7E6E6" w:themeFill="background2"/>
          </w:tcPr>
          <w:p w14:paraId="4440ED6F" w14:textId="100F95D2" w:rsidR="00D27180" w:rsidRPr="004B3F1D" w:rsidRDefault="004B3F1D" w:rsidP="00D2718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B3F1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serire il Cognome del richiedente</w:t>
            </w:r>
          </w:p>
        </w:tc>
      </w:tr>
      <w:tr w:rsidR="00D27180" w14:paraId="6441929F" w14:textId="77777777" w:rsidTr="4330416C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14:paraId="6264062B" w14:textId="6BB02962" w:rsidR="00D27180" w:rsidRDefault="00D27180" w:rsidP="00D27180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ermStart w:id="1925517355" w:edGrp="everyone" w:colFirst="1" w:colLast="1"/>
            <w:permEnd w:id="1431044944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uolo nell’Amministrazione</w:t>
            </w:r>
          </w:p>
        </w:tc>
        <w:tc>
          <w:tcPr>
            <w:tcW w:w="5518" w:type="dxa"/>
            <w:gridSpan w:val="2"/>
            <w:tcBorders>
              <w:top w:val="nil"/>
            </w:tcBorders>
            <w:shd w:val="clear" w:color="auto" w:fill="E7E6E6" w:themeFill="background2"/>
          </w:tcPr>
          <w:p w14:paraId="324D8DB1" w14:textId="03A655DC" w:rsidR="00D27180" w:rsidRPr="004B3F1D" w:rsidRDefault="004B3F1D" w:rsidP="00090934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B3F1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serire la struttura di appartenenza ed il ruolo ricoperto</w:t>
            </w:r>
          </w:p>
        </w:tc>
      </w:tr>
      <w:permEnd w:id="1925517355"/>
      <w:tr w:rsidR="00D27180" w14:paraId="22599246" w14:textId="77777777" w:rsidTr="4330416C">
        <w:trPr>
          <w:trHeight w:val="340"/>
        </w:trPr>
        <w:tc>
          <w:tcPr>
            <w:tcW w:w="9771" w:type="dxa"/>
            <w:gridSpan w:val="3"/>
            <w:tcBorders>
              <w:top w:val="nil"/>
              <w:bottom w:val="nil"/>
            </w:tcBorders>
          </w:tcPr>
          <w:p w14:paraId="50031C18" w14:textId="3F34326C" w:rsidR="00D27180" w:rsidRPr="00C74B02" w:rsidRDefault="00D27180" w:rsidP="00D2718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4B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er il seguente Piano/Programma </w:t>
            </w:r>
          </w:p>
        </w:tc>
      </w:tr>
      <w:tr w:rsidR="00D27180" w14:paraId="71A8A2BF" w14:textId="77777777" w:rsidTr="4330416C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14:paraId="5DFEC50A" w14:textId="469EA57E" w:rsidR="00D27180" w:rsidRPr="003D2DF0" w:rsidRDefault="00D27180" w:rsidP="00D27180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ermStart w:id="1376746959" w:edGrp="everyone" w:colFirst="1" w:colLast="1"/>
            <w:r w:rsidRPr="003D2DF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nominazione</w:t>
            </w:r>
          </w:p>
        </w:tc>
        <w:tc>
          <w:tcPr>
            <w:tcW w:w="5518" w:type="dxa"/>
            <w:gridSpan w:val="2"/>
            <w:tcBorders>
              <w:top w:val="nil"/>
            </w:tcBorders>
            <w:shd w:val="clear" w:color="auto" w:fill="E7E6E6" w:themeFill="background2"/>
          </w:tcPr>
          <w:p w14:paraId="11D9F56A" w14:textId="3EE15449" w:rsidR="00D27180" w:rsidRPr="004B3F1D" w:rsidRDefault="004B3F1D" w:rsidP="00D2718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B3F1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serire la denominazione del piano/programma</w:t>
            </w:r>
          </w:p>
        </w:tc>
      </w:tr>
      <w:tr w:rsidR="00D27180" w14:paraId="0BF11E4E" w14:textId="77777777" w:rsidTr="4330416C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14:paraId="6D785EEA" w14:textId="478671C4" w:rsidR="00D27180" w:rsidRPr="003D2DF0" w:rsidRDefault="00D27180" w:rsidP="00D27180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ermStart w:id="1919770329" w:edGrp="everyone" w:colFirst="1" w:colLast="1"/>
            <w:permEnd w:id="1376746959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ormativa di riferimento</w:t>
            </w:r>
            <w:r w:rsidRPr="003D2DF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518" w:type="dxa"/>
            <w:gridSpan w:val="2"/>
            <w:shd w:val="clear" w:color="auto" w:fill="E7E6E6" w:themeFill="background2"/>
          </w:tcPr>
          <w:p w14:paraId="3DDE15A5" w14:textId="1DF0BDE4" w:rsidR="00D27180" w:rsidRPr="004B3F1D" w:rsidRDefault="004B3F1D" w:rsidP="00D2718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B3F1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serire la norma istitutiva del piano</w:t>
            </w:r>
          </w:p>
        </w:tc>
      </w:tr>
      <w:tr w:rsidR="00D27180" w:rsidRPr="004413FF" w14:paraId="068986AE" w14:textId="77777777" w:rsidTr="4330416C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14:paraId="3C245520" w14:textId="7EDA037A" w:rsidR="00D27180" w:rsidRPr="004413FF" w:rsidRDefault="00D27180" w:rsidP="00D27180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ermStart w:id="1170674346" w:edGrp="everyone" w:colFirst="1" w:colLast="1"/>
            <w:permEnd w:id="1919770329"/>
            <w:r w:rsidRPr="004413F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ipologia di Piano</w:t>
            </w:r>
          </w:p>
        </w:tc>
        <w:sdt>
          <w:sdtPr>
            <w:rPr>
              <w:rFonts w:asciiTheme="minorHAnsi" w:hAnsiTheme="minorHAnsi" w:cstheme="minorBidi"/>
              <w:i/>
              <w:iCs/>
              <w:sz w:val="24"/>
              <w:szCs w:val="24"/>
            </w:rPr>
            <w:id w:val="49274505"/>
            <w:placeholder>
              <w:docPart w:val="7110AC1E89A54600B47E0373B3446A94"/>
            </w:placeholder>
            <w:showingPlcHdr/>
            <w:comboBox>
              <w:listItem w:value="Scegliere un elemento."/>
              <w:listItem w:displayText="Piano Urbanistico Generale - PRG o PUCG" w:value="Piano Urbanistico Generale - PRG o PUCG"/>
              <w:listItem w:displayText="Variante Generale di Piano" w:value="Variante Generale di Piano"/>
              <w:listItem w:displayText="Piano Urbanistico Attuativo Conforme" w:value="Piano Urbanistico Attuativo Conforme"/>
              <w:listItem w:displayText="Piano Urbanistico Attuativo in Variante" w:value="Piano Urbanistico Attuativo in Variante"/>
              <w:listItem w:displayText="Piano Regionale di Settore" w:value="Piano Regionale di Settore"/>
              <w:listItem w:displayText="Piano Provinciale" w:value="Piano Provinciale"/>
              <w:listItem w:displayText="Piano Provinciale di Settore" w:value="Piano Provinciale di Settore"/>
              <w:listItem w:displayText="Piano di Assetto del Parco" w:value="Piano di Assetto del Parco"/>
              <w:listItem w:displayText="Programma Regionale" w:value="Programma Regionale"/>
            </w:comboBox>
          </w:sdtPr>
          <w:sdtEndPr/>
          <w:sdtContent>
            <w:tc>
              <w:tcPr>
                <w:tcW w:w="5518" w:type="dxa"/>
                <w:gridSpan w:val="2"/>
                <w:tcBorders>
                  <w:bottom w:val="nil"/>
                </w:tcBorders>
                <w:shd w:val="clear" w:color="auto" w:fill="E7E6E6" w:themeFill="background2"/>
              </w:tcPr>
              <w:p w14:paraId="58E28EB4" w14:textId="44D07DC5" w:rsidR="00D27180" w:rsidRPr="004413FF" w:rsidRDefault="004413FF" w:rsidP="00D27180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i/>
                    <w:iCs/>
                    <w:sz w:val="24"/>
                    <w:szCs w:val="24"/>
                  </w:rPr>
                </w:pPr>
                <w:r w:rsidRPr="004413FF">
                  <w:rPr>
                    <w:rStyle w:val="Testosegnaposto"/>
                    <w:rFonts w:asciiTheme="minorHAnsi" w:hAnsiTheme="minorHAnsi" w:cstheme="minorHAnsi"/>
                    <w:i/>
                    <w:iCs/>
                  </w:rPr>
                  <w:t>Scegliere un elemento.</w:t>
                </w:r>
              </w:p>
            </w:tc>
          </w:sdtContent>
        </w:sdt>
      </w:tr>
      <w:permEnd w:id="1170674346"/>
      <w:tr w:rsidR="00D27180" w14:paraId="0605331A" w14:textId="77777777" w:rsidTr="4330416C">
        <w:trPr>
          <w:trHeight w:val="340"/>
        </w:trPr>
        <w:tc>
          <w:tcPr>
            <w:tcW w:w="9771" w:type="dxa"/>
            <w:gridSpan w:val="3"/>
            <w:tcBorders>
              <w:top w:val="nil"/>
              <w:bottom w:val="nil"/>
            </w:tcBorders>
          </w:tcPr>
          <w:p w14:paraId="7938759E" w14:textId="34B7BAA2" w:rsidR="00D27180" w:rsidRDefault="00D27180" w:rsidP="00D2718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to</w:t>
            </w:r>
            <w:r w:rsidRPr="009D6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D6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9D6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ponente</w:t>
            </w:r>
            <w:r w:rsidR="005049BB">
              <w:rPr>
                <w:rStyle w:val="Rimandonotaapidipagina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3"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laddove presente)</w:t>
            </w:r>
          </w:p>
        </w:tc>
      </w:tr>
      <w:tr w:rsidR="00D27180" w14:paraId="03A5CE56" w14:textId="77777777" w:rsidTr="4330416C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14:paraId="55C6AAAA" w14:textId="3F280C17" w:rsidR="00D27180" w:rsidRDefault="00D27180" w:rsidP="00D27180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ermStart w:id="2058880076" w:edGrp="everyone" w:colFirst="1" w:colLast="1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nominazione</w:t>
            </w:r>
          </w:p>
        </w:tc>
        <w:tc>
          <w:tcPr>
            <w:tcW w:w="5518" w:type="dxa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418E1AC5" w14:textId="37A00C99" w:rsidR="00D27180" w:rsidRPr="00103203" w:rsidRDefault="004B3F1D" w:rsidP="4330416C">
            <w:pPr>
              <w:spacing w:line="360" w:lineRule="auto"/>
              <w:jc w:val="both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4330416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Inserire la denominazione del </w:t>
            </w:r>
            <w:r w:rsidR="00103203" w:rsidRPr="4330416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Proponente</w:t>
            </w:r>
          </w:p>
        </w:tc>
      </w:tr>
      <w:tr w:rsidR="00D27180" w14:paraId="0BFCED72" w14:textId="77777777" w:rsidTr="4330416C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14:paraId="7262B915" w14:textId="6539D92E" w:rsidR="00D27180" w:rsidRDefault="00D27180" w:rsidP="00D27180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ermStart w:id="1968780987" w:edGrp="everyone" w:colFirst="1" w:colLast="1"/>
            <w:permEnd w:id="2058880076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egale Rappresentante (in caso di soggetto giuridico)</w:t>
            </w:r>
          </w:p>
        </w:tc>
        <w:tc>
          <w:tcPr>
            <w:tcW w:w="5518" w:type="dxa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50634939" w14:textId="40F359F4" w:rsidR="00D27180" w:rsidRPr="00103203" w:rsidRDefault="00103203" w:rsidP="00D2718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320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serire il</w:t>
            </w:r>
            <w:r w:rsidR="00E8660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10320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ominativo del legale rappresentante del Proponente</w:t>
            </w:r>
          </w:p>
        </w:tc>
      </w:tr>
      <w:tr w:rsidR="00D27180" w14:paraId="31A85EF7" w14:textId="77777777" w:rsidTr="4330416C">
        <w:trPr>
          <w:trHeight w:val="340"/>
        </w:trPr>
        <w:tc>
          <w:tcPr>
            <w:tcW w:w="4253" w:type="dxa"/>
            <w:tcBorders>
              <w:top w:val="nil"/>
              <w:bottom w:val="nil"/>
            </w:tcBorders>
          </w:tcPr>
          <w:p w14:paraId="627775E1" w14:textId="717B0637" w:rsidR="00D27180" w:rsidRDefault="00D27180" w:rsidP="00D27180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ermStart w:id="227746587" w:edGrp="everyone" w:colFirst="1" w:colLast="1"/>
            <w:permEnd w:id="1968780987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EC per invio comunicazioni</w:t>
            </w:r>
          </w:p>
        </w:tc>
        <w:tc>
          <w:tcPr>
            <w:tcW w:w="5518" w:type="dxa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1BF218A6" w14:textId="7C3E7CF1" w:rsidR="00D27180" w:rsidRPr="00103203" w:rsidRDefault="00103203" w:rsidP="00D27180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0320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serire la PEC del Proponente</w:t>
            </w:r>
          </w:p>
        </w:tc>
      </w:tr>
      <w:permEnd w:id="227746587"/>
      <w:tr w:rsidR="001D3A54" w14:paraId="4462C880" w14:textId="77777777" w:rsidTr="005C3502">
        <w:trPr>
          <w:gridAfter w:val="1"/>
          <w:wAfter w:w="840" w:type="dxa"/>
        </w:trPr>
        <w:tc>
          <w:tcPr>
            <w:tcW w:w="8931" w:type="dxa"/>
            <w:gridSpan w:val="2"/>
            <w:tcBorders>
              <w:top w:val="nil"/>
              <w:bottom w:val="nil"/>
            </w:tcBorders>
          </w:tcPr>
          <w:p w14:paraId="7B5474F9" w14:textId="77777777" w:rsidR="005A3B51" w:rsidRDefault="001D3A54" w:rsidP="00EA254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D3A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resenta</w:t>
            </w:r>
            <w:r w:rsidR="005A3B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47951A24" w14:textId="77777777" w:rsidR="00F44624" w:rsidRPr="00DC3D68" w:rsidRDefault="00F44624" w:rsidP="00F4462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3D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STANZA </w:t>
            </w:r>
          </w:p>
          <w:p w14:paraId="3E18B6D6" w14:textId="77777777" w:rsidR="00F44624" w:rsidRDefault="00F44624" w:rsidP="00F44624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er l’avvio della procedura </w:t>
            </w:r>
            <w:r w:rsidRPr="00DC3D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 Verifica di Assoggettabilità a VAS</w:t>
            </w:r>
          </w:p>
          <w:p w14:paraId="552B0ED3" w14:textId="77777777" w:rsidR="00F44624" w:rsidRPr="0021093F" w:rsidRDefault="00F44624" w:rsidP="00F44624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1093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i sensi dell’art.12 del D.Lgs. n.152/2006,</w:t>
            </w:r>
          </w:p>
          <w:p w14:paraId="0B6545EA" w14:textId="77777777" w:rsidR="001D3A54" w:rsidRDefault="001D3A54" w:rsidP="005A3B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BFC2D4D" w14:textId="700C303E" w:rsidR="00F44624" w:rsidRPr="001D3A54" w:rsidRDefault="00635AB8" w:rsidP="00635AB8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C3D68">
              <w:rPr>
                <w:rFonts w:asciiTheme="minorHAnsi" w:hAnsiTheme="minorHAnsi" w:cstheme="minorHAnsi"/>
                <w:sz w:val="24"/>
                <w:szCs w:val="24"/>
              </w:rPr>
              <w:t>in quanto il Piano/Programma rientra nelle tipologie previste dall’a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colo </w:t>
            </w:r>
            <w:r w:rsidRPr="00DC3D68">
              <w:rPr>
                <w:rFonts w:asciiTheme="minorHAnsi" w:hAnsiTheme="minorHAnsi" w:cstheme="minorHAnsi"/>
                <w:sz w:val="24"/>
                <w:szCs w:val="24"/>
              </w:rPr>
              <w:t>6 comma 3 e</w:t>
            </w:r>
            <w:r w:rsidR="005C2275">
              <w:rPr>
                <w:rFonts w:asciiTheme="minorHAnsi" w:hAnsiTheme="minorHAnsi" w:cstheme="minorHAnsi"/>
                <w:sz w:val="24"/>
                <w:szCs w:val="24"/>
              </w:rPr>
              <w:t>/o</w:t>
            </w:r>
            <w:r w:rsidRPr="00DC3D68">
              <w:rPr>
                <w:rFonts w:asciiTheme="minorHAnsi" w:hAnsiTheme="minorHAnsi" w:cstheme="minorHAnsi"/>
                <w:sz w:val="24"/>
                <w:szCs w:val="24"/>
              </w:rPr>
              <w:t xml:space="preserve"> 3 bis dello stesso decreto. </w:t>
            </w:r>
          </w:p>
        </w:tc>
      </w:tr>
      <w:tr w:rsidR="00861E54" w14:paraId="7D39D672" w14:textId="77777777" w:rsidTr="005C3502">
        <w:trPr>
          <w:gridAfter w:val="1"/>
          <w:wAfter w:w="840" w:type="dxa"/>
        </w:trPr>
        <w:tc>
          <w:tcPr>
            <w:tcW w:w="8931" w:type="dxa"/>
            <w:gridSpan w:val="2"/>
            <w:tcBorders>
              <w:top w:val="nil"/>
              <w:bottom w:val="nil"/>
            </w:tcBorders>
          </w:tcPr>
          <w:p w14:paraId="35970223" w14:textId="65D7F435" w:rsidR="00861E54" w:rsidRPr="00861E54" w:rsidRDefault="00861E54" w:rsidP="00EA254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5704775" w14:textId="786A16FA" w:rsidR="00602B8B" w:rsidRPr="00602B8B" w:rsidRDefault="007F62E2" w:rsidP="00602B8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RASMETTE</w:t>
      </w:r>
      <w:r w:rsidR="000F73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049BB">
        <w:rPr>
          <w:rFonts w:asciiTheme="minorHAnsi" w:hAnsiTheme="minorHAnsi" w:cstheme="minorHAnsi"/>
          <w:b/>
          <w:sz w:val="24"/>
          <w:szCs w:val="24"/>
        </w:rPr>
        <w:t xml:space="preserve">IN ALLEGATO </w:t>
      </w:r>
    </w:p>
    <w:p w14:paraId="446DF0F3" w14:textId="5DB3A6C3" w:rsidR="00DD46DD" w:rsidRDefault="00602B8B" w:rsidP="009E71FB">
      <w:p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2B8B">
        <w:rPr>
          <w:rFonts w:asciiTheme="minorHAnsi" w:hAnsiTheme="minorHAnsi" w:cstheme="minorHAnsi"/>
          <w:b/>
          <w:bCs/>
          <w:sz w:val="24"/>
          <w:szCs w:val="24"/>
        </w:rPr>
        <w:t xml:space="preserve">la </w:t>
      </w:r>
      <w:r w:rsidR="00B557D0">
        <w:rPr>
          <w:rFonts w:asciiTheme="minorHAnsi" w:hAnsiTheme="minorHAnsi" w:cstheme="minorHAnsi"/>
          <w:b/>
          <w:bCs/>
          <w:sz w:val="24"/>
          <w:szCs w:val="24"/>
        </w:rPr>
        <w:t>seguente documentazione</w:t>
      </w:r>
      <w:r w:rsidR="009E71F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2712D">
        <w:rPr>
          <w:rFonts w:asciiTheme="minorHAnsi" w:hAnsiTheme="minorHAnsi" w:cstheme="minorHAnsi"/>
          <w:b/>
          <w:bCs/>
          <w:sz w:val="24"/>
          <w:szCs w:val="24"/>
        </w:rPr>
        <w:t>in fo</w:t>
      </w:r>
      <w:r w:rsidR="00770F94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F2712D">
        <w:rPr>
          <w:rFonts w:asciiTheme="minorHAnsi" w:hAnsiTheme="minorHAnsi" w:cstheme="minorHAnsi"/>
          <w:b/>
          <w:bCs/>
          <w:sz w:val="24"/>
          <w:szCs w:val="24"/>
        </w:rPr>
        <w:t xml:space="preserve">mato </w:t>
      </w:r>
      <w:r w:rsidR="00B60DED" w:rsidRPr="00B60DED">
        <w:rPr>
          <w:rFonts w:asciiTheme="minorHAnsi" w:hAnsiTheme="minorHAnsi" w:cstheme="minorHAnsi"/>
          <w:b/>
          <w:bCs/>
          <w:sz w:val="24"/>
          <w:szCs w:val="24"/>
        </w:rPr>
        <w:t>pdf firmato PAdES (.pd</w:t>
      </w:r>
      <w:r w:rsidR="00B60DED">
        <w:rPr>
          <w:rFonts w:asciiTheme="minorHAnsi" w:hAnsiTheme="minorHAnsi" w:cstheme="minorHAnsi"/>
          <w:b/>
          <w:bCs/>
          <w:sz w:val="24"/>
          <w:szCs w:val="24"/>
        </w:rPr>
        <w:t xml:space="preserve">f) </w:t>
      </w:r>
      <w:r w:rsidR="00C66AD1">
        <w:rPr>
          <w:rFonts w:asciiTheme="minorHAnsi" w:hAnsiTheme="minorHAnsi" w:cstheme="minorHAnsi"/>
          <w:b/>
          <w:bCs/>
          <w:sz w:val="24"/>
          <w:szCs w:val="24"/>
        </w:rPr>
        <w:t>e/o</w:t>
      </w:r>
      <w:r w:rsidR="00B60DED" w:rsidRPr="00B60DED">
        <w:rPr>
          <w:rFonts w:asciiTheme="minorHAnsi" w:hAnsiTheme="minorHAnsi" w:cstheme="minorHAnsi"/>
          <w:b/>
          <w:bCs/>
          <w:sz w:val="24"/>
          <w:szCs w:val="24"/>
        </w:rPr>
        <w:t xml:space="preserve"> C</w:t>
      </w:r>
      <w:r w:rsidR="00E224E5" w:rsidRPr="00B60DED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B60DED" w:rsidRPr="00B60DED">
        <w:rPr>
          <w:rFonts w:asciiTheme="minorHAnsi" w:hAnsiTheme="minorHAnsi" w:cstheme="minorHAnsi"/>
          <w:b/>
          <w:bCs/>
          <w:sz w:val="24"/>
          <w:szCs w:val="24"/>
        </w:rPr>
        <w:t>dES (.p7m)</w:t>
      </w:r>
      <w:r w:rsidR="00DD46D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6A761C8" w14:textId="77003EEA" w:rsidR="00AD702F" w:rsidRDefault="006354D0" w:rsidP="00385EDB">
      <w:pPr>
        <w:pStyle w:val="Corpotesto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ezionare solo </w:t>
      </w:r>
      <w:r w:rsidR="007F65AA">
        <w:rPr>
          <w:rFonts w:asciiTheme="minorHAnsi" w:hAnsiTheme="minorHAnsi" w:cstheme="minorHAnsi"/>
        </w:rPr>
        <w:t xml:space="preserve">i documenti </w:t>
      </w:r>
      <w:r>
        <w:rPr>
          <w:rFonts w:asciiTheme="minorHAnsi" w:hAnsiTheme="minorHAnsi" w:cstheme="minorHAnsi"/>
        </w:rPr>
        <w:t xml:space="preserve">allegati </w:t>
      </w:r>
      <w:r w:rsidR="00731D19">
        <w:rPr>
          <w:rFonts w:asciiTheme="minorHAnsi" w:hAnsiTheme="minorHAnsi" w:cstheme="minorHAnsi"/>
        </w:rPr>
        <w:t xml:space="preserve">alla </w:t>
      </w:r>
      <w:r>
        <w:rPr>
          <w:rFonts w:asciiTheme="minorHAnsi" w:hAnsiTheme="minorHAnsi" w:cstheme="minorHAnsi"/>
        </w:rPr>
        <w:t>present</w:t>
      </w:r>
      <w:r w:rsidR="00731D19">
        <w:rPr>
          <w:rFonts w:asciiTheme="minorHAnsi" w:hAnsiTheme="minorHAnsi" w:cstheme="minorHAnsi"/>
        </w:rPr>
        <w:t>e</w:t>
      </w:r>
      <w:r w:rsidR="007F65AA">
        <w:rPr>
          <w:rFonts w:asciiTheme="minorHAnsi" w:hAnsiTheme="minorHAnsi" w:cstheme="minorHAnsi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436"/>
      </w:tblGrid>
      <w:tr w:rsidR="00602DD6" w:rsidRPr="00602DD6" w14:paraId="1A092137" w14:textId="77777777" w:rsidTr="00602DD6">
        <w:trPr>
          <w:jc w:val="center"/>
        </w:trPr>
        <w:tc>
          <w:tcPr>
            <w:tcW w:w="846" w:type="dxa"/>
          </w:tcPr>
          <w:p w14:paraId="73FFA680" w14:textId="47E4EDD2" w:rsidR="00602DD6" w:rsidRPr="00602DD6" w:rsidRDefault="00602DD6" w:rsidP="00602DD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436" w:type="dxa"/>
          </w:tcPr>
          <w:p w14:paraId="3D212292" w14:textId="674C44FE" w:rsidR="00602DD6" w:rsidRPr="00602DD6" w:rsidRDefault="00602DD6" w:rsidP="00602DD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D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FILE</w:t>
            </w:r>
          </w:p>
        </w:tc>
      </w:tr>
      <w:tr w:rsidR="00602DD6" w:rsidRPr="00602DD6" w14:paraId="4370C18F" w14:textId="426E51B5" w:rsidTr="00602DD6">
        <w:trPr>
          <w:jc w:val="center"/>
        </w:trPr>
        <w:tc>
          <w:tcPr>
            <w:tcW w:w="846" w:type="dxa"/>
          </w:tcPr>
          <w:p w14:paraId="79AD1C7B" w14:textId="55489592" w:rsidR="00602DD6" w:rsidRPr="00602DD6" w:rsidRDefault="00602DD6" w:rsidP="00014B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682915638" w:edGrp="everyone" w:colFirst="1" w:colLast="1"/>
            <w:r w:rsidRPr="00602DD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i/>
              <w:iCs/>
              <w:sz w:val="22"/>
              <w:szCs w:val="22"/>
            </w:rPr>
            <w:id w:val="-945313275"/>
            <w:placeholder>
              <w:docPart w:val="241673F4F7594759A31A9F3B9CB6001A"/>
            </w:placeholder>
            <w:showingPlcHdr/>
            <w:comboBox>
              <w:listItem w:value="Scegliere un elemento."/>
              <w:listItem w:displayText="ALL01_RP" w:value="ALL01_RP"/>
            </w:comboBox>
          </w:sdtPr>
          <w:sdtEndPr/>
          <w:sdtContent>
            <w:tc>
              <w:tcPr>
                <w:tcW w:w="2436" w:type="dxa"/>
              </w:tcPr>
              <w:p w14:paraId="089D9761" w14:textId="461A3212" w:rsidR="00602DD6" w:rsidRPr="00602DD6" w:rsidRDefault="00602DD6" w:rsidP="005A5C8F">
                <w:pPr>
                  <w:spacing w:line="360" w:lineRule="auto"/>
                  <w:jc w:val="right"/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</w:pPr>
                <w:r w:rsidRPr="00602DD6">
                  <w:rPr>
                    <w:rStyle w:val="Testosegnaposto"/>
                    <w:rFonts w:asciiTheme="minorHAnsi" w:hAnsiTheme="minorHAnsi" w:cstheme="minorHAnsi"/>
                    <w:i/>
                    <w:iCs/>
                  </w:rPr>
                  <w:t>Scegliere un elemento.</w:t>
                </w:r>
              </w:p>
            </w:tc>
          </w:sdtContent>
        </w:sdt>
      </w:tr>
      <w:tr w:rsidR="00602DD6" w:rsidRPr="00602DD6" w14:paraId="79509D1D" w14:textId="3FEB8E6A" w:rsidTr="00602DD6">
        <w:trPr>
          <w:jc w:val="center"/>
        </w:trPr>
        <w:tc>
          <w:tcPr>
            <w:tcW w:w="846" w:type="dxa"/>
          </w:tcPr>
          <w:p w14:paraId="1AAB7BE3" w14:textId="5C9EDBCD" w:rsidR="00602DD6" w:rsidRPr="00602DD6" w:rsidRDefault="00602DD6" w:rsidP="00014B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832482139" w:edGrp="everyone" w:colFirst="1" w:colLast="1"/>
            <w:permEnd w:id="682915638"/>
            <w:r w:rsidRPr="00602DD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i/>
              <w:iCs/>
              <w:sz w:val="22"/>
              <w:szCs w:val="22"/>
            </w:rPr>
            <w:id w:val="1308281941"/>
            <w:placeholder>
              <w:docPart w:val="FFB36CD7EA1249BDBCF69EA7A170655A"/>
            </w:placeholder>
            <w:showingPlcHdr/>
            <w:comboBox>
              <w:listItem w:value="Scegliere un elemento."/>
              <w:listItem w:displayText="ALL02_PA" w:value="ALL02_PA"/>
            </w:comboBox>
          </w:sdtPr>
          <w:sdtEndPr/>
          <w:sdtContent>
            <w:tc>
              <w:tcPr>
                <w:tcW w:w="2436" w:type="dxa"/>
              </w:tcPr>
              <w:p w14:paraId="57BE63AA" w14:textId="1B7FFB50" w:rsidR="00602DD6" w:rsidRPr="00602DD6" w:rsidRDefault="00602DD6" w:rsidP="005A5C8F">
                <w:pPr>
                  <w:spacing w:line="360" w:lineRule="auto"/>
                  <w:jc w:val="right"/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</w:pPr>
                <w:r w:rsidRPr="00602DD6">
                  <w:rPr>
                    <w:rStyle w:val="Testosegnaposto"/>
                    <w:rFonts w:asciiTheme="minorHAnsi" w:hAnsiTheme="minorHAnsi" w:cstheme="minorHAnsi"/>
                    <w:i/>
                    <w:iCs/>
                  </w:rPr>
                  <w:t>Scegliere un elemento.</w:t>
                </w:r>
              </w:p>
            </w:tc>
          </w:sdtContent>
        </w:sdt>
      </w:tr>
      <w:tr w:rsidR="00602DD6" w:rsidRPr="00602DD6" w14:paraId="06360BE6" w14:textId="3FA154C7" w:rsidTr="00602DD6">
        <w:trPr>
          <w:jc w:val="center"/>
        </w:trPr>
        <w:tc>
          <w:tcPr>
            <w:tcW w:w="846" w:type="dxa"/>
          </w:tcPr>
          <w:p w14:paraId="5BC8B47C" w14:textId="5563388A" w:rsidR="00602DD6" w:rsidRPr="00602DD6" w:rsidRDefault="00602DD6" w:rsidP="00014B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951941863" w:edGrp="everyone" w:colFirst="1" w:colLast="1"/>
            <w:permEnd w:id="1832482139"/>
            <w:r w:rsidRPr="00602DD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i/>
              <w:iCs/>
              <w:sz w:val="22"/>
              <w:szCs w:val="22"/>
            </w:rPr>
            <w:id w:val="33545134"/>
            <w:placeholder>
              <w:docPart w:val="A9DCA33174FE46BFBC144AA32D7B2CF8"/>
            </w:placeholder>
            <w:showingPlcHdr/>
            <w:comboBox>
              <w:listItem w:value="Scegliere un elemento."/>
              <w:listItem w:displayText="ALL03_ONERI" w:value="ALL03_ONERI"/>
            </w:comboBox>
          </w:sdtPr>
          <w:sdtEndPr/>
          <w:sdtContent>
            <w:tc>
              <w:tcPr>
                <w:tcW w:w="2436" w:type="dxa"/>
              </w:tcPr>
              <w:p w14:paraId="33688399" w14:textId="0A1184D7" w:rsidR="00602DD6" w:rsidRPr="00602DD6" w:rsidRDefault="00602DD6" w:rsidP="005A5C8F">
                <w:pPr>
                  <w:spacing w:line="360" w:lineRule="auto"/>
                  <w:jc w:val="right"/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</w:pPr>
                <w:r w:rsidRPr="00602DD6">
                  <w:rPr>
                    <w:rStyle w:val="Testosegnaposto"/>
                    <w:rFonts w:asciiTheme="minorHAnsi" w:hAnsiTheme="minorHAnsi" w:cstheme="minorHAnsi"/>
                    <w:i/>
                    <w:iCs/>
                  </w:rPr>
                  <w:t>Scegliere un elemento.</w:t>
                </w:r>
              </w:p>
            </w:tc>
          </w:sdtContent>
        </w:sdt>
      </w:tr>
      <w:tr w:rsidR="00602DD6" w:rsidRPr="00602DD6" w14:paraId="06493491" w14:textId="4A2638FC" w:rsidTr="00602DD6">
        <w:trPr>
          <w:jc w:val="center"/>
        </w:trPr>
        <w:tc>
          <w:tcPr>
            <w:tcW w:w="846" w:type="dxa"/>
          </w:tcPr>
          <w:p w14:paraId="51C87438" w14:textId="5A7CE3A4" w:rsidR="00602DD6" w:rsidRPr="00602DD6" w:rsidRDefault="00602DD6" w:rsidP="00014B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816802066" w:edGrp="everyone" w:colFirst="1" w:colLast="1"/>
            <w:permEnd w:id="951941863"/>
            <w:r w:rsidRPr="00602DD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i/>
              <w:iCs/>
              <w:sz w:val="22"/>
              <w:szCs w:val="22"/>
            </w:rPr>
            <w:id w:val="-451020723"/>
            <w:placeholder>
              <w:docPart w:val="B298D5F9A8F341C88C4B10E1FC8F46F9"/>
            </w:placeholder>
            <w:showingPlcHdr/>
            <w:comboBox>
              <w:listItem w:value="Scegliere un elemento."/>
              <w:listItem w:displayText="ALL04_DSAN" w:value="ALL04_DSAN"/>
            </w:comboBox>
          </w:sdtPr>
          <w:sdtEndPr/>
          <w:sdtContent>
            <w:tc>
              <w:tcPr>
                <w:tcW w:w="2436" w:type="dxa"/>
              </w:tcPr>
              <w:p w14:paraId="6B8B3D56" w14:textId="074ADE45" w:rsidR="00602DD6" w:rsidRPr="00602DD6" w:rsidRDefault="00602DD6" w:rsidP="005A5C8F">
                <w:pPr>
                  <w:spacing w:line="360" w:lineRule="auto"/>
                  <w:jc w:val="right"/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</w:pPr>
                <w:r w:rsidRPr="00602DD6">
                  <w:rPr>
                    <w:rStyle w:val="Testosegnaposto"/>
                    <w:rFonts w:asciiTheme="minorHAnsi" w:hAnsiTheme="minorHAnsi" w:cstheme="minorHAnsi"/>
                    <w:i/>
                    <w:iCs/>
                  </w:rPr>
                  <w:t>Scegliere un elemento.</w:t>
                </w:r>
              </w:p>
            </w:tc>
          </w:sdtContent>
        </w:sdt>
      </w:tr>
      <w:permEnd w:id="1816802066"/>
    </w:tbl>
    <w:p w14:paraId="2F0F87A9" w14:textId="77777777" w:rsidR="005679E6" w:rsidRDefault="005679E6" w:rsidP="005679E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06C42D7" w14:textId="788334A3" w:rsidR="0063180B" w:rsidRDefault="005679E6" w:rsidP="005679E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72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el caso non sia possibile la trasmissione con </w:t>
      </w:r>
      <w:r w:rsidR="0067307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n </w:t>
      </w:r>
      <w:r w:rsidRPr="001472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nico invio PEC, si potrà procedere con invii multipli. </w:t>
      </w:r>
    </w:p>
    <w:p w14:paraId="338CFA34" w14:textId="037451A1" w:rsidR="005679E6" w:rsidRPr="00147241" w:rsidRDefault="005679E6" w:rsidP="005679E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7241">
        <w:rPr>
          <w:rFonts w:asciiTheme="minorHAnsi" w:hAnsiTheme="minorHAnsi" w:cstheme="minorHAnsi"/>
          <w:b/>
          <w:bCs/>
          <w:sz w:val="22"/>
          <w:szCs w:val="22"/>
          <w:u w:val="single"/>
        </w:rPr>
        <w:t>Ad ogni invio PEC dovrà essere associato il suindicato elenco contenente esclusivamente i nomi dei file trasmessi</w:t>
      </w:r>
      <w:r w:rsidRPr="0014724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391DBD87" w14:textId="758C2C37" w:rsidR="00752BFA" w:rsidRDefault="00AD3CA3" w:rsidP="00F53F48">
      <w:pPr>
        <w:pStyle w:val="Corpotesto"/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CHIARA CHE</w:t>
      </w:r>
    </w:p>
    <w:p w14:paraId="4D405B8C" w14:textId="1C21A665" w:rsidR="00AD3CA3" w:rsidRPr="00A548AF" w:rsidRDefault="00AD3CA3" w:rsidP="00385EDB">
      <w:pPr>
        <w:pStyle w:val="Corpotesto"/>
        <w:spacing w:before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a documentazione sopra indicata è stata </w:t>
      </w:r>
      <w:r w:rsidR="00F53F48">
        <w:rPr>
          <w:rFonts w:asciiTheme="minorHAnsi" w:hAnsiTheme="minorHAnsi" w:cstheme="minorHAnsi"/>
          <w:b/>
          <w:bCs/>
        </w:rPr>
        <w:t xml:space="preserve">redatta e </w:t>
      </w:r>
      <w:r>
        <w:rPr>
          <w:rFonts w:asciiTheme="minorHAnsi" w:hAnsiTheme="minorHAnsi" w:cstheme="minorHAnsi"/>
          <w:b/>
          <w:bCs/>
        </w:rPr>
        <w:t>nominata</w:t>
      </w:r>
      <w:r w:rsidR="00F53F48">
        <w:rPr>
          <w:rFonts w:asciiTheme="minorHAnsi" w:hAnsiTheme="minorHAnsi" w:cstheme="minorHAnsi"/>
          <w:b/>
          <w:bCs/>
        </w:rPr>
        <w:t xml:space="preserve"> secondo le seguenti specifiche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723"/>
        <w:gridCol w:w="1517"/>
        <w:gridCol w:w="2619"/>
        <w:gridCol w:w="4780"/>
      </w:tblGrid>
      <w:tr w:rsidR="00E224E5" w:rsidRPr="002470AA" w14:paraId="73B14D8A" w14:textId="77777777" w:rsidTr="009E3EF2">
        <w:tc>
          <w:tcPr>
            <w:tcW w:w="9639" w:type="dxa"/>
            <w:gridSpan w:val="4"/>
          </w:tcPr>
          <w:p w14:paraId="39EDD280" w14:textId="5684A41B" w:rsidR="00E224E5" w:rsidRPr="002470AA" w:rsidRDefault="00E224E5" w:rsidP="00E224E5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la 1: </w:t>
            </w:r>
            <w:r w:rsidRPr="00A548AF">
              <w:rPr>
                <w:rFonts w:asciiTheme="minorHAnsi" w:hAnsiTheme="minorHAnsi" w:cstheme="minorHAnsi"/>
                <w:b/>
                <w:bCs/>
              </w:rPr>
              <w:t>Specifiche degli allegati</w:t>
            </w:r>
          </w:p>
        </w:tc>
      </w:tr>
      <w:tr w:rsidR="003325A4" w:rsidRPr="002470AA" w14:paraId="23B46394" w14:textId="2D839472" w:rsidTr="00E40757">
        <w:tc>
          <w:tcPr>
            <w:tcW w:w="723" w:type="dxa"/>
          </w:tcPr>
          <w:p w14:paraId="202F88CC" w14:textId="34005617" w:rsidR="003325A4" w:rsidRPr="002470AA" w:rsidRDefault="002470AA" w:rsidP="003325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0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517" w:type="dxa"/>
          </w:tcPr>
          <w:p w14:paraId="5A9FB899" w14:textId="77777777" w:rsidR="003325A4" w:rsidRPr="002470AA" w:rsidRDefault="003325A4" w:rsidP="003325A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0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FILE</w:t>
            </w:r>
          </w:p>
        </w:tc>
        <w:tc>
          <w:tcPr>
            <w:tcW w:w="2619" w:type="dxa"/>
          </w:tcPr>
          <w:p w14:paraId="3C79B227" w14:textId="174C4730" w:rsidR="003325A4" w:rsidRPr="002470AA" w:rsidRDefault="003325A4" w:rsidP="003325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0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ENUTO</w:t>
            </w:r>
          </w:p>
        </w:tc>
        <w:tc>
          <w:tcPr>
            <w:tcW w:w="4780" w:type="dxa"/>
          </w:tcPr>
          <w:p w14:paraId="2BE2A1CC" w14:textId="66E0531A" w:rsidR="003325A4" w:rsidRPr="002470AA" w:rsidRDefault="003325A4" w:rsidP="003325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70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FICHE</w:t>
            </w:r>
          </w:p>
        </w:tc>
      </w:tr>
      <w:tr w:rsidR="003325A4" w:rsidRPr="00480D86" w14:paraId="264D329A" w14:textId="17C384A1" w:rsidTr="00E40757">
        <w:tc>
          <w:tcPr>
            <w:tcW w:w="723" w:type="dxa"/>
          </w:tcPr>
          <w:p w14:paraId="5A5CDD56" w14:textId="4F55974E" w:rsidR="003325A4" w:rsidRPr="00480D86" w:rsidRDefault="003325A4" w:rsidP="00C6708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14:paraId="37A40B67" w14:textId="0A19E514" w:rsidR="003325A4" w:rsidRPr="00884BE4" w:rsidRDefault="003325A4" w:rsidP="00C67088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84B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LL01_R</w:t>
            </w:r>
            <w:r w:rsidR="005C227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2619" w:type="dxa"/>
          </w:tcPr>
          <w:p w14:paraId="2B563C1F" w14:textId="3FD40C6D" w:rsidR="003325A4" w:rsidRPr="00480D86" w:rsidRDefault="003325A4" w:rsidP="00C67088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80D86">
              <w:rPr>
                <w:rFonts w:asciiTheme="minorHAnsi" w:hAnsiTheme="minorHAnsi" w:cstheme="minorHAnsi"/>
                <w:sz w:val="22"/>
                <w:szCs w:val="22"/>
              </w:rPr>
              <w:t xml:space="preserve">RAPPORTO </w:t>
            </w:r>
            <w:r w:rsidR="00F05000">
              <w:rPr>
                <w:rFonts w:asciiTheme="minorHAnsi" w:hAnsiTheme="minorHAnsi" w:cstheme="minorHAnsi"/>
                <w:sz w:val="22"/>
                <w:szCs w:val="22"/>
              </w:rPr>
              <w:t>PRELIMINARE</w:t>
            </w:r>
          </w:p>
        </w:tc>
        <w:tc>
          <w:tcPr>
            <w:tcW w:w="4780" w:type="dxa"/>
          </w:tcPr>
          <w:p w14:paraId="42C3C8CA" w14:textId="0689659E" w:rsidR="003325A4" w:rsidRPr="00480D86" w:rsidRDefault="003325A4" w:rsidP="007321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datto ai sensi </w:t>
            </w:r>
            <w:r w:rsidR="00AE56BD">
              <w:rPr>
                <w:rFonts w:asciiTheme="minorHAnsi" w:hAnsiTheme="minorHAnsi" w:cstheme="minorHAnsi"/>
                <w:sz w:val="22"/>
                <w:szCs w:val="22"/>
              </w:rPr>
              <w:t>dell’art.1</w:t>
            </w:r>
            <w:r w:rsidR="00F050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E56BD">
              <w:rPr>
                <w:rFonts w:asciiTheme="minorHAnsi" w:hAnsiTheme="minorHAnsi" w:cstheme="minorHAnsi"/>
                <w:sz w:val="22"/>
                <w:szCs w:val="22"/>
              </w:rPr>
              <w:t xml:space="preserve">, comma </w:t>
            </w:r>
            <w:r w:rsidR="00F050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E56BD">
              <w:rPr>
                <w:rFonts w:asciiTheme="minorHAnsi" w:hAnsiTheme="minorHAnsi" w:cstheme="minorHAnsi"/>
                <w:sz w:val="22"/>
                <w:szCs w:val="22"/>
              </w:rPr>
              <w:t xml:space="preserve"> e dell’Allegato </w:t>
            </w:r>
            <w:r w:rsidR="000B000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E56BD">
              <w:rPr>
                <w:rFonts w:asciiTheme="minorHAnsi" w:hAnsiTheme="minorHAnsi" w:cstheme="minorHAnsi"/>
                <w:sz w:val="22"/>
                <w:szCs w:val="22"/>
              </w:rPr>
              <w:t xml:space="preserve"> del D.Lgs. 152/06 e ss.mm.ii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firmato digitalmente dal professionista incaric</w:t>
            </w:r>
            <w:r w:rsidR="00086F67">
              <w:rPr>
                <w:rFonts w:asciiTheme="minorHAnsi" w:hAnsiTheme="minorHAnsi" w:cstheme="minorHAnsi"/>
                <w:sz w:val="22"/>
                <w:szCs w:val="22"/>
              </w:rPr>
              <w:t>ato</w:t>
            </w:r>
            <w:r w:rsidR="00066ED9">
              <w:rPr>
                <w:rFonts w:asciiTheme="minorHAnsi" w:hAnsiTheme="minorHAnsi" w:cstheme="minorHAnsi"/>
                <w:sz w:val="22"/>
                <w:szCs w:val="22"/>
              </w:rPr>
              <w:t xml:space="preserve"> di cui all’ALL</w:t>
            </w:r>
            <w:r w:rsidR="00073F7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B000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73F7F">
              <w:rPr>
                <w:rFonts w:asciiTheme="minorHAnsi" w:hAnsiTheme="minorHAnsi" w:cstheme="minorHAnsi"/>
                <w:sz w:val="22"/>
                <w:szCs w:val="22"/>
              </w:rPr>
              <w:t>_DSAN</w:t>
            </w:r>
          </w:p>
        </w:tc>
      </w:tr>
      <w:tr w:rsidR="0086213B" w:rsidRPr="00480D86" w14:paraId="65DB7CF0" w14:textId="77777777" w:rsidTr="00040812">
        <w:tc>
          <w:tcPr>
            <w:tcW w:w="723" w:type="dxa"/>
          </w:tcPr>
          <w:p w14:paraId="032CD75B" w14:textId="77777777" w:rsidR="0086213B" w:rsidRDefault="0086213B" w:rsidP="0004081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14:paraId="6A4E79D9" w14:textId="77777777" w:rsidR="0086213B" w:rsidRPr="00884BE4" w:rsidRDefault="0086213B" w:rsidP="0004081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LL02_PA</w:t>
            </w:r>
          </w:p>
        </w:tc>
        <w:tc>
          <w:tcPr>
            <w:tcW w:w="2619" w:type="dxa"/>
          </w:tcPr>
          <w:p w14:paraId="5FA57816" w14:textId="77777777" w:rsidR="0086213B" w:rsidRPr="00480D86" w:rsidRDefault="0086213B" w:rsidP="00040812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METRO DELL’AREA</w:t>
            </w:r>
          </w:p>
        </w:tc>
        <w:tc>
          <w:tcPr>
            <w:tcW w:w="4780" w:type="dxa"/>
          </w:tcPr>
          <w:p w14:paraId="23DCBA15" w14:textId="7C562DC1" w:rsidR="0086213B" w:rsidRDefault="0086213B" w:rsidP="00040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0AEA">
              <w:rPr>
                <w:rFonts w:asciiTheme="minorHAnsi" w:hAnsiTheme="minorHAnsi" w:cstheme="minorHAnsi"/>
                <w:sz w:val="22"/>
                <w:szCs w:val="22"/>
              </w:rPr>
              <w:t xml:space="preserve">in formato shape georeferenziato (.shp) nel sistema ETRS89/UTM33N (EPSG 25833), contenente uno o più poligoni chiusi; </w:t>
            </w:r>
          </w:p>
        </w:tc>
      </w:tr>
      <w:tr w:rsidR="003325A4" w:rsidRPr="00480D86" w14:paraId="4B272DC6" w14:textId="68818312" w:rsidTr="00E40757">
        <w:tc>
          <w:tcPr>
            <w:tcW w:w="723" w:type="dxa"/>
          </w:tcPr>
          <w:p w14:paraId="37B08A80" w14:textId="1C037AFB" w:rsidR="003325A4" w:rsidRPr="00480D86" w:rsidRDefault="005C2275" w:rsidP="00C6708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17" w:type="dxa"/>
          </w:tcPr>
          <w:p w14:paraId="0ABE2266" w14:textId="326DB09F" w:rsidR="003325A4" w:rsidRPr="00884BE4" w:rsidRDefault="003325A4" w:rsidP="00C67088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84B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LL0</w:t>
            </w:r>
            <w:r w:rsidR="0086213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Pr="00884B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ONERI</w:t>
            </w:r>
          </w:p>
        </w:tc>
        <w:tc>
          <w:tcPr>
            <w:tcW w:w="2619" w:type="dxa"/>
          </w:tcPr>
          <w:p w14:paraId="3B3A6AFD" w14:textId="77777777" w:rsidR="003325A4" w:rsidRPr="00480D86" w:rsidRDefault="003325A4" w:rsidP="00C67088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0D86">
              <w:rPr>
                <w:rFonts w:asciiTheme="minorHAnsi" w:hAnsiTheme="minorHAnsi" w:cstheme="minorHAnsi"/>
                <w:sz w:val="22"/>
                <w:szCs w:val="22"/>
              </w:rPr>
              <w:t>ONERI</w:t>
            </w:r>
          </w:p>
        </w:tc>
        <w:tc>
          <w:tcPr>
            <w:tcW w:w="4780" w:type="dxa"/>
          </w:tcPr>
          <w:p w14:paraId="4B8E38BB" w14:textId="583436A2" w:rsidR="003325A4" w:rsidRPr="00480D86" w:rsidRDefault="00483F23" w:rsidP="007321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pia di attestazione versamento degli oneri istruttori </w:t>
            </w:r>
            <w:r w:rsidR="00D51C9C">
              <w:rPr>
                <w:rFonts w:asciiTheme="minorHAnsi" w:hAnsiTheme="minorHAnsi" w:cstheme="minorHAnsi"/>
                <w:sz w:val="22"/>
                <w:szCs w:val="22"/>
              </w:rPr>
              <w:t xml:space="preserve">in conformità </w:t>
            </w:r>
            <w:r w:rsidR="00755E77">
              <w:rPr>
                <w:rFonts w:asciiTheme="minorHAnsi" w:hAnsiTheme="minorHAnsi" w:cstheme="minorHAnsi"/>
                <w:sz w:val="22"/>
                <w:szCs w:val="22"/>
              </w:rPr>
              <w:t>alla Determinazione n.B4962 del 21/10/2009</w:t>
            </w:r>
          </w:p>
        </w:tc>
      </w:tr>
      <w:tr w:rsidR="003325A4" w:rsidRPr="00480D86" w14:paraId="17674A5F" w14:textId="3C7FFE49" w:rsidTr="00E40757">
        <w:tc>
          <w:tcPr>
            <w:tcW w:w="723" w:type="dxa"/>
          </w:tcPr>
          <w:p w14:paraId="3913D1CF" w14:textId="637B4B1A" w:rsidR="003325A4" w:rsidRPr="00480D86" w:rsidRDefault="000A3EEC" w:rsidP="00C6708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17" w:type="dxa"/>
          </w:tcPr>
          <w:p w14:paraId="4864B39D" w14:textId="4A0EE751" w:rsidR="003325A4" w:rsidRPr="00884BE4" w:rsidRDefault="003325A4" w:rsidP="00C67088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84B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LL0</w:t>
            </w:r>
            <w:r w:rsidR="0086213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  <w:r w:rsidRPr="00884BE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DSAN</w:t>
            </w:r>
          </w:p>
        </w:tc>
        <w:tc>
          <w:tcPr>
            <w:tcW w:w="2619" w:type="dxa"/>
          </w:tcPr>
          <w:p w14:paraId="5A4B5777" w14:textId="77777777" w:rsidR="003325A4" w:rsidRPr="00480D86" w:rsidRDefault="003325A4" w:rsidP="00C67088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0D86">
              <w:rPr>
                <w:rFonts w:asciiTheme="minorHAnsi" w:hAnsiTheme="minorHAnsi" w:cstheme="minorHAnsi"/>
                <w:sz w:val="22"/>
                <w:szCs w:val="22"/>
              </w:rPr>
              <w:t>DICHIARAZIONE SOSTITUTIVA ATTO NOTORIO</w:t>
            </w:r>
          </w:p>
        </w:tc>
        <w:tc>
          <w:tcPr>
            <w:tcW w:w="4780" w:type="dxa"/>
          </w:tcPr>
          <w:p w14:paraId="154AFC0E" w14:textId="5D02600C" w:rsidR="003325A4" w:rsidRPr="00480D86" w:rsidRDefault="00483F23" w:rsidP="007321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atta in conformità all’ALL</w:t>
            </w:r>
            <w:r w:rsidR="001A3DA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91C0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A3DAD">
              <w:rPr>
                <w:rFonts w:asciiTheme="minorHAnsi" w:hAnsiTheme="minorHAnsi" w:cstheme="minorHAnsi"/>
                <w:sz w:val="22"/>
                <w:szCs w:val="22"/>
              </w:rPr>
              <w:t xml:space="preserve">_DS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rmata digitalmente dal professionista incaricato</w:t>
            </w:r>
          </w:p>
        </w:tc>
      </w:tr>
    </w:tbl>
    <w:p w14:paraId="59120456" w14:textId="77777777" w:rsidR="00852D64" w:rsidRDefault="00852D64" w:rsidP="00385EDB">
      <w:pPr>
        <w:pStyle w:val="Corpotesto"/>
        <w:spacing w:before="120"/>
        <w:jc w:val="both"/>
        <w:rPr>
          <w:rFonts w:asciiTheme="minorHAnsi" w:hAnsiTheme="minorHAnsi" w:cstheme="minorHAnsi"/>
        </w:rPr>
      </w:pPr>
    </w:p>
    <w:p w14:paraId="4F946B97" w14:textId="351455E0" w:rsidR="00D416EB" w:rsidRPr="00D416EB" w:rsidRDefault="00D416EB" w:rsidP="00D416EB">
      <w:pPr>
        <w:pStyle w:val="Corpotesto"/>
        <w:spacing w:before="120"/>
        <w:jc w:val="center"/>
        <w:rPr>
          <w:rFonts w:asciiTheme="minorHAnsi" w:hAnsiTheme="minorHAnsi" w:cstheme="minorHAnsi"/>
          <w:b/>
          <w:bCs/>
        </w:rPr>
      </w:pPr>
      <w:r w:rsidRPr="00D416EB">
        <w:rPr>
          <w:rFonts w:asciiTheme="minorHAnsi" w:hAnsiTheme="minorHAnsi" w:cstheme="minorHAnsi"/>
          <w:b/>
          <w:bCs/>
        </w:rPr>
        <w:t xml:space="preserve">DICHIARA </w:t>
      </w:r>
      <w:r w:rsidR="00F53F48">
        <w:rPr>
          <w:rFonts w:asciiTheme="minorHAnsi" w:hAnsiTheme="minorHAnsi" w:cstheme="minorHAnsi"/>
          <w:b/>
          <w:bCs/>
        </w:rPr>
        <w:t xml:space="preserve">INOLTRE </w:t>
      </w:r>
      <w:r w:rsidRPr="00D416EB">
        <w:rPr>
          <w:rFonts w:asciiTheme="minorHAnsi" w:hAnsiTheme="minorHAnsi" w:cstheme="minorHAnsi"/>
          <w:b/>
          <w:bCs/>
        </w:rPr>
        <w:t>CHE</w:t>
      </w:r>
    </w:p>
    <w:p w14:paraId="6904C53A" w14:textId="77777777" w:rsidR="002079A1" w:rsidRDefault="00D416EB" w:rsidP="002079A1">
      <w:pPr>
        <w:pStyle w:val="Corpotesto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ocumentazione sopra indicata </w:t>
      </w:r>
      <w:r w:rsidR="002079A1">
        <w:rPr>
          <w:rFonts w:asciiTheme="minorHAnsi" w:hAnsiTheme="minorHAnsi" w:cstheme="minorHAnsi"/>
        </w:rPr>
        <w:t>è:</w:t>
      </w:r>
    </w:p>
    <w:p w14:paraId="673DB2EB" w14:textId="243754FF" w:rsidR="00496701" w:rsidRDefault="00252421" w:rsidP="002079A1">
      <w:pPr>
        <w:pStyle w:val="Corpotesto"/>
        <w:numPr>
          <w:ilvl w:val="0"/>
          <w:numId w:val="34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96701" w:rsidRPr="00602B8B">
        <w:rPr>
          <w:rFonts w:asciiTheme="minorHAnsi" w:hAnsiTheme="minorHAnsi" w:cstheme="minorHAnsi"/>
        </w:rPr>
        <w:t>irmat</w:t>
      </w:r>
      <w:r w:rsidR="00D13DCD">
        <w:rPr>
          <w:rFonts w:asciiTheme="minorHAnsi" w:hAnsiTheme="minorHAnsi" w:cstheme="minorHAnsi"/>
        </w:rPr>
        <w:t>a</w:t>
      </w:r>
      <w:r w:rsidR="00496701" w:rsidRPr="00602B8B">
        <w:rPr>
          <w:rFonts w:asciiTheme="minorHAnsi" w:hAnsiTheme="minorHAnsi" w:cstheme="minorHAnsi"/>
        </w:rPr>
        <w:t xml:space="preserve"> digitalmente conformemente a quanto previsto dall’art.24 del Decreto Legislativo del 7/3/2005, n.82 “</w:t>
      </w:r>
      <w:r w:rsidR="00496701" w:rsidRPr="00602B8B">
        <w:rPr>
          <w:rFonts w:asciiTheme="minorHAnsi" w:hAnsiTheme="minorHAnsi" w:cstheme="minorHAnsi"/>
          <w:i/>
          <w:iCs/>
        </w:rPr>
        <w:t>Codice dell’Amministrazione Digitale</w:t>
      </w:r>
      <w:r w:rsidR="00496701" w:rsidRPr="00602B8B">
        <w:rPr>
          <w:rFonts w:asciiTheme="minorHAnsi" w:hAnsiTheme="minorHAnsi" w:cstheme="minorHAnsi"/>
        </w:rPr>
        <w:t>”</w:t>
      </w:r>
      <w:r w:rsidR="002079A1">
        <w:rPr>
          <w:rFonts w:asciiTheme="minorHAnsi" w:hAnsiTheme="minorHAnsi" w:cstheme="minorHAnsi"/>
        </w:rPr>
        <w:t>;</w:t>
      </w:r>
    </w:p>
    <w:p w14:paraId="27E95487" w14:textId="591FF60B" w:rsidR="002079A1" w:rsidRDefault="00252421" w:rsidP="002079A1">
      <w:pPr>
        <w:pStyle w:val="Corpotesto"/>
        <w:numPr>
          <w:ilvl w:val="0"/>
          <w:numId w:val="34"/>
        </w:num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datt</w:t>
      </w:r>
      <w:r w:rsidR="005A166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6C71EA">
        <w:rPr>
          <w:rFonts w:asciiTheme="minorHAnsi" w:hAnsiTheme="minorHAnsi" w:cstheme="minorHAnsi"/>
        </w:rPr>
        <w:t>in conformità a</w:t>
      </w:r>
      <w:r>
        <w:rPr>
          <w:rFonts w:asciiTheme="minorHAnsi" w:hAnsiTheme="minorHAnsi" w:cstheme="minorHAnsi"/>
        </w:rPr>
        <w:t xml:space="preserve"> quanto previsto dal D.P.R. 328/2001</w:t>
      </w:r>
      <w:r w:rsidR="006C71EA">
        <w:rPr>
          <w:rFonts w:asciiTheme="minorHAnsi" w:hAnsiTheme="minorHAnsi" w:cstheme="minorHAnsi"/>
        </w:rPr>
        <w:t>;</w:t>
      </w:r>
    </w:p>
    <w:p w14:paraId="0CAF1564" w14:textId="363D072B" w:rsidR="006C71EA" w:rsidRDefault="006C71EA" w:rsidP="006C71EA">
      <w:pPr>
        <w:pStyle w:val="Corpotesto"/>
        <w:widowControl w:val="0"/>
        <w:numPr>
          <w:ilvl w:val="0"/>
          <w:numId w:val="34"/>
        </w:numPr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602B8B">
        <w:rPr>
          <w:rFonts w:asciiTheme="minorHAnsi" w:hAnsiTheme="minorHAnsi" w:cstheme="minorHAnsi"/>
        </w:rPr>
        <w:t>edatt</w:t>
      </w:r>
      <w:r w:rsidR="005A1665">
        <w:rPr>
          <w:rFonts w:asciiTheme="minorHAnsi" w:hAnsiTheme="minorHAnsi" w:cstheme="minorHAnsi"/>
        </w:rPr>
        <w:t>a</w:t>
      </w:r>
      <w:r w:rsidRPr="00602B8B">
        <w:rPr>
          <w:rFonts w:asciiTheme="minorHAnsi" w:hAnsiTheme="minorHAnsi" w:cstheme="minorHAnsi"/>
        </w:rPr>
        <w:t xml:space="preserve"> </w:t>
      </w:r>
      <w:bookmarkStart w:id="0" w:name="_Hlk49252372"/>
      <w:r w:rsidRPr="00602B8B">
        <w:rPr>
          <w:rFonts w:asciiTheme="minorHAnsi" w:hAnsiTheme="minorHAnsi" w:cstheme="minorHAnsi"/>
        </w:rPr>
        <w:t xml:space="preserve">in conformità </w:t>
      </w:r>
      <w:r>
        <w:rPr>
          <w:rFonts w:asciiTheme="minorHAnsi" w:hAnsiTheme="minorHAnsi" w:cstheme="minorHAnsi"/>
        </w:rPr>
        <w:t xml:space="preserve">a quanto previsto </w:t>
      </w:r>
      <w:bookmarkEnd w:id="0"/>
      <w:r w:rsidR="0035784E">
        <w:rPr>
          <w:rFonts w:asciiTheme="minorHAnsi" w:hAnsiTheme="minorHAnsi" w:cstheme="minorHAnsi"/>
        </w:rPr>
        <w:t xml:space="preserve">dal </w:t>
      </w:r>
      <w:r w:rsidRPr="00602B8B">
        <w:rPr>
          <w:rFonts w:asciiTheme="minorHAnsi" w:hAnsiTheme="minorHAnsi" w:cstheme="minorHAnsi"/>
        </w:rPr>
        <w:t>D.Lgs. n.152/2006</w:t>
      </w:r>
      <w:r w:rsidR="0035784E">
        <w:rPr>
          <w:rFonts w:asciiTheme="minorHAnsi" w:hAnsiTheme="minorHAnsi" w:cstheme="minorHAnsi"/>
        </w:rPr>
        <w:t xml:space="preserve"> ed in particolare da</w:t>
      </w:r>
      <w:r w:rsidR="0035784E" w:rsidRPr="00602B8B">
        <w:rPr>
          <w:rFonts w:asciiTheme="minorHAnsi" w:hAnsiTheme="minorHAnsi" w:cstheme="minorHAnsi"/>
        </w:rPr>
        <w:t>ll’Allegato VI del</w:t>
      </w:r>
      <w:r w:rsidR="0035784E">
        <w:rPr>
          <w:rFonts w:asciiTheme="minorHAnsi" w:hAnsiTheme="minorHAnsi" w:cstheme="minorHAnsi"/>
        </w:rPr>
        <w:t>lo stesso</w:t>
      </w:r>
      <w:r w:rsidRPr="00602B8B">
        <w:rPr>
          <w:rFonts w:asciiTheme="minorHAnsi" w:hAnsiTheme="minorHAnsi" w:cstheme="minorHAnsi"/>
        </w:rPr>
        <w:t>;</w:t>
      </w:r>
    </w:p>
    <w:p w14:paraId="42589CAE" w14:textId="0B28C262" w:rsidR="005251C5" w:rsidRDefault="00D13DCD" w:rsidP="006C71EA">
      <w:pPr>
        <w:pStyle w:val="Corpotesto"/>
        <w:widowControl w:val="0"/>
        <w:numPr>
          <w:ilvl w:val="0"/>
          <w:numId w:val="34"/>
        </w:numPr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251C5" w:rsidRPr="005C7F94">
        <w:rPr>
          <w:rFonts w:asciiTheme="minorHAnsi" w:hAnsiTheme="minorHAnsi" w:cstheme="minorHAnsi"/>
        </w:rPr>
        <w:t xml:space="preserve">ornita nel rispetto della </w:t>
      </w:r>
      <w:r w:rsidR="005251C5" w:rsidRPr="005C7F94">
        <w:rPr>
          <w:rFonts w:asciiTheme="minorHAnsi" w:hAnsiTheme="minorHAnsi" w:cstheme="minorHAnsi"/>
          <w:b/>
          <w:bCs/>
        </w:rPr>
        <w:t>protezione dei dati personali</w:t>
      </w:r>
      <w:r w:rsidR="005251C5" w:rsidRPr="005C7F94">
        <w:rPr>
          <w:rFonts w:asciiTheme="minorHAnsi" w:hAnsiTheme="minorHAnsi" w:cstheme="minorHAnsi"/>
        </w:rPr>
        <w:t xml:space="preserve"> (Regolamento UE 2016/679 - GDPR e D.Lgs. 196/2003</w:t>
      </w:r>
      <w:r w:rsidR="005251C5" w:rsidRPr="00C138B9">
        <w:rPr>
          <w:rFonts w:asciiTheme="minorHAnsi" w:hAnsiTheme="minorHAnsi" w:cstheme="minorHAnsi"/>
          <w:sz w:val="22"/>
          <w:szCs w:val="22"/>
        </w:rPr>
        <w:t>).</w:t>
      </w:r>
    </w:p>
    <w:p w14:paraId="26133FDC" w14:textId="2826E9FF" w:rsidR="00602B8B" w:rsidRDefault="00602B8B" w:rsidP="004B3F1D">
      <w:pPr>
        <w:pStyle w:val="Corpotesto"/>
        <w:widowControl w:val="0"/>
        <w:numPr>
          <w:ilvl w:val="0"/>
          <w:numId w:val="34"/>
        </w:numPr>
        <w:spacing w:before="120" w:after="0"/>
        <w:jc w:val="both"/>
        <w:rPr>
          <w:rFonts w:asciiTheme="minorHAnsi" w:hAnsiTheme="minorHAnsi" w:cstheme="minorHAnsi"/>
        </w:rPr>
      </w:pPr>
      <w:r w:rsidRPr="00602B8B">
        <w:rPr>
          <w:rFonts w:asciiTheme="minorHAnsi" w:hAnsiTheme="minorHAnsi" w:cstheme="minorHAnsi"/>
        </w:rPr>
        <w:t xml:space="preserve">La documentazione di cui sopra è allegata alla PEC contenente la presente </w:t>
      </w:r>
      <w:r w:rsidR="00D77BAF">
        <w:rPr>
          <w:rFonts w:asciiTheme="minorHAnsi" w:hAnsiTheme="minorHAnsi" w:cstheme="minorHAnsi"/>
        </w:rPr>
        <w:t>istanza</w:t>
      </w:r>
      <w:r w:rsidRPr="00602B8B">
        <w:rPr>
          <w:rFonts w:asciiTheme="minorHAnsi" w:hAnsiTheme="minorHAnsi" w:cstheme="minorHAnsi"/>
        </w:rPr>
        <w:t>.</w:t>
      </w:r>
    </w:p>
    <w:p w14:paraId="27C3D148" w14:textId="17F6CE65" w:rsidR="00DB3BD8" w:rsidRPr="00560432" w:rsidRDefault="00DB3BD8" w:rsidP="00DB3BD8">
      <w:pPr>
        <w:pStyle w:val="Corpotesto"/>
        <w:widowControl w:val="0"/>
        <w:numPr>
          <w:ilvl w:val="0"/>
          <w:numId w:val="34"/>
        </w:numPr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560432">
        <w:rPr>
          <w:rFonts w:asciiTheme="minorHAnsi" w:hAnsiTheme="minorHAnsi" w:cstheme="minorHAnsi"/>
        </w:rPr>
        <w:t xml:space="preserve">Rispetto </w:t>
      </w:r>
      <w:r>
        <w:rPr>
          <w:rFonts w:asciiTheme="minorHAnsi" w:hAnsiTheme="minorHAnsi" w:cstheme="minorHAnsi"/>
        </w:rPr>
        <w:t>all’iter</w:t>
      </w:r>
      <w:r w:rsidR="004B36DE" w:rsidRPr="004B36DE">
        <w:rPr>
          <w:rFonts w:asciiTheme="minorHAnsi" w:hAnsiTheme="minorHAnsi" w:cstheme="minorHAnsi"/>
        </w:rPr>
        <w:t xml:space="preserve"> di redazione/adozione e approvazione</w:t>
      </w:r>
      <w:r w:rsidR="00B94A58">
        <w:rPr>
          <w:rFonts w:asciiTheme="minorHAnsi" w:hAnsiTheme="minorHAnsi" w:cstheme="minorHAnsi"/>
        </w:rPr>
        <w:t xml:space="preserve"> il Piano risulta</w:t>
      </w:r>
      <w:r w:rsidR="004B36DE">
        <w:rPr>
          <w:rFonts w:asciiTheme="minorHAnsi" w:hAnsiTheme="minorHAnsi" w:cstheme="minorHAnsi"/>
        </w:rPr>
        <w:t>:</w:t>
      </w:r>
    </w:p>
    <w:tbl>
      <w:tblPr>
        <w:tblStyle w:val="Grigliatabella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967"/>
      </w:tblGrid>
      <w:tr w:rsidR="00DB3BD8" w:rsidRPr="004413FF" w14:paraId="78A058F6" w14:textId="77777777" w:rsidTr="00FD0A4B">
        <w:trPr>
          <w:trHeight w:val="340"/>
        </w:trPr>
        <w:tc>
          <w:tcPr>
            <w:tcW w:w="4105" w:type="dxa"/>
          </w:tcPr>
          <w:p w14:paraId="1E409066" w14:textId="77777777" w:rsidR="00DB3BD8" w:rsidRPr="004413FF" w:rsidRDefault="00DB3BD8" w:rsidP="00FD0A4B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ermStart w:id="462690529" w:edGrp="everyone" w:colFirst="1" w:colLast="1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elezionare</w:t>
            </w:r>
          </w:p>
        </w:tc>
        <w:sdt>
          <w:sdtPr>
            <w:rPr>
              <w:rFonts w:asciiTheme="minorHAnsi" w:hAnsiTheme="minorHAnsi" w:cstheme="minorBidi"/>
              <w:i/>
              <w:iCs/>
              <w:sz w:val="24"/>
              <w:szCs w:val="24"/>
            </w:rPr>
            <w:id w:val="-1400739433"/>
            <w:placeholder>
              <w:docPart w:val="27D7D927EC4E4C5A956156D09536B185"/>
            </w:placeholder>
            <w:showingPlcHdr/>
            <w:comboBox>
              <w:listItem w:value="Scegliere un elemento."/>
              <w:listItem w:displayText="1) il Piano è in fase di redazione" w:value=""/>
              <w:listItem w:displayText="2) il Piano è stato adottato" w:value="2) il Piano è stato adottato"/>
              <w:listItem w:displayText="3) il Piano è stato approvato" w:value="3) il Piano è stato approvato"/>
            </w:comboBox>
          </w:sdtPr>
          <w:sdtEndPr/>
          <w:sdtContent>
            <w:tc>
              <w:tcPr>
                <w:tcW w:w="4967" w:type="dxa"/>
              </w:tcPr>
              <w:p w14:paraId="2DF05958" w14:textId="77777777" w:rsidR="00DB3BD8" w:rsidRPr="004413FF" w:rsidRDefault="00DB3BD8" w:rsidP="00FD0A4B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i/>
                    <w:iCs/>
                    <w:sz w:val="24"/>
                    <w:szCs w:val="24"/>
                  </w:rPr>
                </w:pPr>
                <w:r w:rsidRPr="004413FF">
                  <w:rPr>
                    <w:rStyle w:val="Testosegnaposto"/>
                    <w:rFonts w:cstheme="minorHAnsi"/>
                    <w:i/>
                    <w:iCs/>
                  </w:rPr>
                  <w:t>Scegliere un elemento.</w:t>
                </w:r>
              </w:p>
            </w:tc>
          </w:sdtContent>
        </w:sdt>
      </w:tr>
    </w:tbl>
    <w:permEnd w:id="462690529"/>
    <w:p w14:paraId="514BFEF4" w14:textId="37BB568D" w:rsidR="000A45A0" w:rsidRPr="00560432" w:rsidRDefault="006B25CC" w:rsidP="00C97E85">
      <w:pPr>
        <w:pStyle w:val="Corpotesto"/>
        <w:widowControl w:val="0"/>
        <w:numPr>
          <w:ilvl w:val="0"/>
          <w:numId w:val="34"/>
        </w:numPr>
        <w:spacing w:before="120"/>
        <w:ind w:left="714" w:hanging="357"/>
        <w:jc w:val="both"/>
        <w:rPr>
          <w:rFonts w:asciiTheme="minorHAnsi" w:hAnsiTheme="minorHAnsi" w:cstheme="minorHAnsi"/>
        </w:rPr>
      </w:pPr>
      <w:r w:rsidRPr="00560432">
        <w:rPr>
          <w:rFonts w:asciiTheme="minorHAnsi" w:hAnsiTheme="minorHAnsi" w:cstheme="minorHAnsi"/>
        </w:rPr>
        <w:t xml:space="preserve">Rispetto alle aree </w:t>
      </w:r>
      <w:r w:rsidR="00963B15" w:rsidRPr="00560432">
        <w:rPr>
          <w:rFonts w:asciiTheme="minorHAnsi" w:hAnsiTheme="minorHAnsi" w:cstheme="minorHAnsi"/>
        </w:rPr>
        <w:t>di cui alla Rete Natura 2000</w:t>
      </w:r>
      <w:r w:rsidR="00560432" w:rsidRPr="00560432">
        <w:rPr>
          <w:rFonts w:asciiTheme="minorHAnsi" w:hAnsiTheme="minorHAnsi" w:cstheme="minorHAnsi"/>
        </w:rPr>
        <w:t>:</w:t>
      </w:r>
    </w:p>
    <w:tbl>
      <w:tblPr>
        <w:tblStyle w:val="Grigliatabella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967"/>
      </w:tblGrid>
      <w:tr w:rsidR="00560432" w:rsidRPr="004413FF" w14:paraId="73776998" w14:textId="77777777" w:rsidTr="005C494A">
        <w:trPr>
          <w:trHeight w:val="340"/>
        </w:trPr>
        <w:tc>
          <w:tcPr>
            <w:tcW w:w="4105" w:type="dxa"/>
          </w:tcPr>
          <w:p w14:paraId="5DEA09D9" w14:textId="1BA606E0" w:rsidR="00560432" w:rsidRPr="004413FF" w:rsidRDefault="00560432" w:rsidP="00E1795D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ermStart w:id="684277414" w:edGrp="everyone" w:colFirst="1" w:colLast="1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elezionare</w:t>
            </w:r>
          </w:p>
        </w:tc>
        <w:sdt>
          <w:sdtPr>
            <w:rPr>
              <w:rFonts w:asciiTheme="minorHAnsi" w:hAnsiTheme="minorHAnsi" w:cstheme="minorBidi"/>
              <w:i/>
              <w:iCs/>
              <w:sz w:val="24"/>
              <w:szCs w:val="24"/>
            </w:rPr>
            <w:id w:val="1200277487"/>
            <w:placeholder>
              <w:docPart w:val="EBC420E6DAE142A0800DDF85EBA6CCF5"/>
            </w:placeholder>
            <w:showingPlcHdr/>
            <w:comboBox>
              <w:listItem w:value="Scegliere un elemento."/>
              <w:listItem w:displayText="1) il Piano include e/o interseca un'area della Rete Natura 2000." w:value="1) il Piano include e/o interseca un'area della Rete Natura 2000."/>
              <w:listItem w:displayText="2) il Piano si colloca ad una distanza dalla più vicina Area della Rete Natura 2000." w:value="2) il Piano si colloca ad una distanza dalla più vicina Area della Rete Natura 2000."/>
            </w:comboBox>
          </w:sdtPr>
          <w:sdtEndPr/>
          <w:sdtContent>
            <w:tc>
              <w:tcPr>
                <w:tcW w:w="4967" w:type="dxa"/>
              </w:tcPr>
              <w:p w14:paraId="7688A6E4" w14:textId="79DB0E3F" w:rsidR="00560432" w:rsidRPr="004413FF" w:rsidRDefault="007A5920" w:rsidP="00E1795D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i/>
                    <w:iCs/>
                    <w:sz w:val="24"/>
                    <w:szCs w:val="24"/>
                  </w:rPr>
                </w:pPr>
                <w:r w:rsidRPr="004413FF">
                  <w:rPr>
                    <w:rStyle w:val="Testosegnaposto"/>
                    <w:rFonts w:cstheme="minorHAnsi"/>
                    <w:i/>
                    <w:iCs/>
                  </w:rPr>
                  <w:t>Scegliere un elemento.</w:t>
                </w:r>
              </w:p>
            </w:tc>
          </w:sdtContent>
        </w:sdt>
      </w:tr>
      <w:permEnd w:id="684277414"/>
      <w:tr w:rsidR="00F23B5F" w:rsidRPr="004413FF" w14:paraId="50F5E34E" w14:textId="77777777" w:rsidTr="005C494A">
        <w:trPr>
          <w:trHeight w:val="340"/>
        </w:trPr>
        <w:tc>
          <w:tcPr>
            <w:tcW w:w="4105" w:type="dxa"/>
          </w:tcPr>
          <w:p w14:paraId="1B5352EE" w14:textId="3DAC5621" w:rsidR="00F23B5F" w:rsidRDefault="00F23B5F" w:rsidP="00E1795D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nserire distanza in caso di selezione </w:t>
            </w:r>
            <w:r w:rsidR="00B8454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2)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A13187" w14:textId="7147242C" w:rsidR="00F23B5F" w:rsidRDefault="00CB10FD" w:rsidP="00CB10FD">
            <w:pPr>
              <w:tabs>
                <w:tab w:val="left" w:pos="999"/>
              </w:tabs>
              <w:spacing w:line="360" w:lineRule="auto"/>
              <w:jc w:val="both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ab/>
            </w:r>
            <w:permStart w:id="1782449895" w:edGrp="everyone"/>
            <w:permEnd w:id="1782449895"/>
          </w:p>
        </w:tc>
      </w:tr>
      <w:tr w:rsidR="00602B8B" w:rsidRPr="00602B8B" w14:paraId="7592AAC7" w14:textId="77777777" w:rsidTr="005C494A">
        <w:tc>
          <w:tcPr>
            <w:tcW w:w="4105" w:type="dxa"/>
          </w:tcPr>
          <w:p w14:paraId="7439D912" w14:textId="77777777" w:rsidR="00602B8B" w:rsidRDefault="00602B8B" w:rsidP="00EA2546">
            <w:pPr>
              <w:pStyle w:val="Corpotesto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2F05C84" w14:textId="63B3256B" w:rsidR="00C97E85" w:rsidRPr="00602B8B" w:rsidRDefault="00C97E85" w:rsidP="00EA2546">
            <w:pPr>
              <w:pStyle w:val="Corpotesto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14DACDF8" w14:textId="77777777" w:rsidR="00C97E85" w:rsidRDefault="00C97E85" w:rsidP="00EA2546">
            <w:pPr>
              <w:pStyle w:val="Corpotesto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FE508BE" w14:textId="77777777" w:rsidR="00B8454B" w:rsidRDefault="00B8454B" w:rsidP="00EA2546">
            <w:pPr>
              <w:pStyle w:val="Corpotesto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A1A148A" w14:textId="598CF6CD" w:rsidR="00602B8B" w:rsidRPr="00602B8B" w:rsidRDefault="008C68EC" w:rsidP="00EA2546">
            <w:pPr>
              <w:pStyle w:val="Corpotesto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l Richiedente</w:t>
            </w:r>
          </w:p>
        </w:tc>
      </w:tr>
      <w:tr w:rsidR="00602B8B" w:rsidRPr="00602B8B" w14:paraId="6694D582" w14:textId="77777777" w:rsidTr="00B8454B">
        <w:tc>
          <w:tcPr>
            <w:tcW w:w="4105" w:type="dxa"/>
          </w:tcPr>
          <w:p w14:paraId="16AE7A6C" w14:textId="77777777" w:rsidR="00602B8B" w:rsidRPr="00602B8B" w:rsidRDefault="00602B8B" w:rsidP="00EA2546">
            <w:pPr>
              <w:pStyle w:val="Corpotes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67" w:type="dxa"/>
          </w:tcPr>
          <w:p w14:paraId="3E9B4AE4" w14:textId="42C412DB" w:rsidR="00602B8B" w:rsidRPr="00602B8B" w:rsidRDefault="00602B8B" w:rsidP="00EA2546">
            <w:pPr>
              <w:pStyle w:val="Corpotesto"/>
              <w:ind w:left="-9"/>
              <w:jc w:val="center"/>
              <w:rPr>
                <w:rFonts w:asciiTheme="minorHAnsi" w:hAnsiTheme="minorHAnsi" w:cstheme="minorHAnsi"/>
                <w:i/>
              </w:rPr>
            </w:pPr>
            <w:r w:rsidRPr="00602B8B">
              <w:rPr>
                <w:rFonts w:asciiTheme="minorHAnsi" w:hAnsiTheme="minorHAnsi" w:cstheme="minorHAnsi"/>
                <w:i/>
              </w:rPr>
              <w:t>(firma</w:t>
            </w:r>
            <w:r w:rsidR="00C67B96">
              <w:rPr>
                <w:rFonts w:asciiTheme="minorHAnsi" w:hAnsiTheme="minorHAnsi" w:cstheme="minorHAnsi"/>
                <w:i/>
              </w:rPr>
              <w:t xml:space="preserve"> digitale</w:t>
            </w:r>
            <w:r w:rsidRPr="00602B8B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602B8B" w:rsidRPr="00602B8B" w14:paraId="5AF89681" w14:textId="77777777" w:rsidTr="00B8454B">
        <w:tc>
          <w:tcPr>
            <w:tcW w:w="4105" w:type="dxa"/>
          </w:tcPr>
          <w:p w14:paraId="76CFBD68" w14:textId="77777777" w:rsidR="00602B8B" w:rsidRPr="00602B8B" w:rsidRDefault="00602B8B" w:rsidP="00EA2546">
            <w:pPr>
              <w:pStyle w:val="Corpotesto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67" w:type="dxa"/>
          </w:tcPr>
          <w:p w14:paraId="1AA22F2D" w14:textId="77777777" w:rsidR="00602B8B" w:rsidRPr="00602B8B" w:rsidRDefault="00602B8B" w:rsidP="00EA2546">
            <w:pPr>
              <w:pStyle w:val="Corpotesto"/>
              <w:spacing w:before="120"/>
              <w:ind w:left="-9"/>
              <w:jc w:val="center"/>
              <w:rPr>
                <w:rFonts w:asciiTheme="minorHAnsi" w:hAnsiTheme="minorHAnsi" w:cstheme="minorHAnsi"/>
                <w:iCs/>
              </w:rPr>
            </w:pPr>
            <w:r w:rsidRPr="00602B8B">
              <w:rPr>
                <w:rFonts w:asciiTheme="minorHAnsi" w:hAnsiTheme="minorHAnsi" w:cstheme="minorHAnsi"/>
                <w:iCs/>
              </w:rPr>
              <w:t>__________________________________</w:t>
            </w:r>
          </w:p>
        </w:tc>
      </w:tr>
    </w:tbl>
    <w:p w14:paraId="4C6DD88A" w14:textId="77777777" w:rsidR="002D28FC" w:rsidRDefault="002D28FC" w:rsidP="002D28FC">
      <w:pPr>
        <w:rPr>
          <w:rFonts w:asciiTheme="minorHAnsi" w:hAnsiTheme="minorHAnsi" w:cstheme="minorHAnsi"/>
          <w:b/>
        </w:rPr>
      </w:pPr>
    </w:p>
    <w:p w14:paraId="3199D6B8" w14:textId="77777777" w:rsidR="002D28FC" w:rsidRDefault="002D28FC" w:rsidP="002D28FC">
      <w:pPr>
        <w:rPr>
          <w:rFonts w:asciiTheme="minorHAnsi" w:hAnsiTheme="minorHAnsi" w:cstheme="minorHAnsi"/>
          <w:b/>
        </w:rPr>
      </w:pPr>
    </w:p>
    <w:p w14:paraId="255527E4" w14:textId="77777777" w:rsidR="002D28FC" w:rsidRDefault="002D28FC" w:rsidP="002D28FC">
      <w:pPr>
        <w:rPr>
          <w:rFonts w:asciiTheme="minorHAnsi" w:hAnsiTheme="minorHAnsi" w:cstheme="minorHAnsi"/>
          <w:b/>
        </w:rPr>
      </w:pPr>
    </w:p>
    <w:p w14:paraId="37663F40" w14:textId="77777777" w:rsidR="002D28FC" w:rsidRDefault="002D28FC" w:rsidP="002D28FC">
      <w:pPr>
        <w:rPr>
          <w:rFonts w:asciiTheme="minorHAnsi" w:hAnsiTheme="minorHAnsi" w:cstheme="minorHAnsi"/>
          <w:b/>
        </w:rPr>
      </w:pPr>
    </w:p>
    <w:p w14:paraId="4127264A" w14:textId="77777777" w:rsidR="002D28FC" w:rsidRDefault="002D28FC" w:rsidP="002D28FC">
      <w:pPr>
        <w:rPr>
          <w:rFonts w:asciiTheme="minorHAnsi" w:hAnsiTheme="minorHAnsi" w:cstheme="minorHAnsi"/>
          <w:b/>
        </w:rPr>
      </w:pPr>
    </w:p>
    <w:p w14:paraId="77C401D5" w14:textId="15F4C385" w:rsidR="002D28FC" w:rsidRPr="000A1262" w:rsidRDefault="002D28FC" w:rsidP="002D28FC">
      <w:pPr>
        <w:rPr>
          <w:rFonts w:asciiTheme="minorHAnsi" w:hAnsiTheme="minorHAnsi" w:cstheme="minorHAnsi"/>
          <w:b/>
        </w:rPr>
      </w:pPr>
      <w:r w:rsidRPr="000A1262">
        <w:rPr>
          <w:rFonts w:asciiTheme="minorHAnsi" w:hAnsiTheme="minorHAnsi" w:cstheme="minorHAnsi"/>
          <w:b/>
        </w:rPr>
        <w:t>Dichiarazione di presa visione informativa sul trattamento dei dati personali</w:t>
      </w:r>
    </w:p>
    <w:p w14:paraId="027D4C3F" w14:textId="688C5ABC" w:rsidR="00CD6CAE" w:rsidRDefault="002D28FC" w:rsidP="002D28F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A1262">
        <w:rPr>
          <w:rFonts w:asciiTheme="minorHAnsi" w:hAnsiTheme="minorHAnsi" w:cstheme="minorHAnsi"/>
          <w:bCs/>
        </w:rPr>
        <w:t xml:space="preserve">Il sottoscritto dichiara di avere letto l’informativa sul trattamento dei dati personali conferiti con la presente istanza, ai sensi dell’art. 13 Regolamento UE/2016/679 Regolamento Generale sulla Protezione dei Dati (RGPD), pubblicata sul sito istituzionale della Regione Lazio – canale tematico Territorio ed Urbanistica </w:t>
      </w:r>
      <w:hyperlink r:id="rId8" w:history="1">
        <w:r w:rsidRPr="000A1262">
          <w:rPr>
            <w:rStyle w:val="Collegamentoipertestuale"/>
            <w:rFonts w:asciiTheme="minorHAnsi" w:hAnsiTheme="minorHAnsi" w:cstheme="minorHAnsi"/>
            <w:bCs/>
          </w:rPr>
          <w:t>http://www.regione.lazio.it/rl_urbanistica/</w:t>
        </w:r>
      </w:hyperlink>
      <w:r w:rsidRPr="000A1262">
        <w:rPr>
          <w:rFonts w:asciiTheme="minorHAnsi" w:hAnsiTheme="minorHAnsi" w:cstheme="minorHAnsi"/>
          <w:bCs/>
        </w:rPr>
        <w:t xml:space="preserve"> disponibile al link:</w:t>
      </w:r>
      <w:r>
        <w:rPr>
          <w:rFonts w:asciiTheme="minorHAnsi" w:hAnsiTheme="minorHAnsi" w:cstheme="minorHAnsi"/>
          <w:bCs/>
        </w:rPr>
        <w:t xml:space="preserve"> </w:t>
      </w:r>
      <w:hyperlink r:id="rId9" w:history="1">
        <w:r w:rsidRPr="000A1262">
          <w:rPr>
            <w:rStyle w:val="Collegamentoipertestuale"/>
            <w:rFonts w:asciiTheme="minorHAnsi" w:hAnsiTheme="minorHAnsi" w:cstheme="minorHAnsi"/>
            <w:bCs/>
          </w:rPr>
          <w:t>https://www.regione.lazio.it/modulistica/540</w:t>
        </w:r>
      </w:hyperlink>
      <w:r w:rsidRPr="000A1262">
        <w:rPr>
          <w:rFonts w:asciiTheme="minorHAnsi" w:hAnsiTheme="minorHAnsi" w:cstheme="minorHAnsi"/>
          <w:bCs/>
        </w:rPr>
        <w:t xml:space="preserve"> e con la sottoscrizione del presente modulo, acconsente al trattamento dei dati</w:t>
      </w:r>
      <w:r w:rsidRPr="000A1262">
        <w:t xml:space="preserve"> </w:t>
      </w:r>
      <w:r w:rsidRPr="000A1262">
        <w:rPr>
          <w:rFonts w:asciiTheme="minorHAnsi" w:hAnsiTheme="minorHAnsi" w:cstheme="minorHAnsi"/>
          <w:bCs/>
        </w:rPr>
        <w:t>personali da parte della Regione Lazio.</w:t>
      </w:r>
      <w:r w:rsidR="00CD6CAE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EA8FE85" w14:textId="783A0C43" w:rsidR="000763E4" w:rsidRDefault="007148A6" w:rsidP="00FB716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ALL</w:t>
      </w:r>
      <w:r w:rsidR="000F363C">
        <w:rPr>
          <w:rFonts w:asciiTheme="minorHAnsi" w:hAnsiTheme="minorHAnsi" w:cstheme="minorHAnsi"/>
          <w:b/>
          <w:sz w:val="24"/>
          <w:szCs w:val="24"/>
        </w:rPr>
        <w:t>0</w:t>
      </w:r>
      <w:r w:rsidR="00B60C58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>_DSAN</w:t>
      </w:r>
    </w:p>
    <w:p w14:paraId="62990DE0" w14:textId="77777777" w:rsidR="000F363C" w:rsidRDefault="000F363C" w:rsidP="009252BF">
      <w:pPr>
        <w:rPr>
          <w:rFonts w:asciiTheme="minorHAnsi" w:hAnsiTheme="minorHAnsi" w:cstheme="minorHAnsi"/>
          <w:b/>
          <w:sz w:val="24"/>
          <w:szCs w:val="24"/>
        </w:rPr>
      </w:pPr>
    </w:p>
    <w:p w14:paraId="4E5DA3A0" w14:textId="77777777" w:rsidR="00B21D8A" w:rsidRDefault="00B21D8A" w:rsidP="00B21D8A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Dichiarazione sostitutiva di Atto Notorio</w:t>
      </w:r>
    </w:p>
    <w:p w14:paraId="795B208A" w14:textId="77777777" w:rsidR="00B21D8A" w:rsidRDefault="00B21D8A" w:rsidP="00B21D8A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color w:val="000000"/>
          <w:sz w:val="22"/>
          <w:szCs w:val="22"/>
        </w:rPr>
      </w:pPr>
      <w:r>
        <w:rPr>
          <w:rFonts w:ascii="Calibri-Italic" w:hAnsi="Calibri-Italic" w:cs="Calibri-Italic"/>
          <w:i/>
          <w:iCs/>
          <w:color w:val="000000"/>
          <w:sz w:val="22"/>
          <w:szCs w:val="22"/>
        </w:rPr>
        <w:t>(artt. 47 e 38 del D.P.R. n.445 del 28 dicembre 2000)</w:t>
      </w:r>
    </w:p>
    <w:p w14:paraId="59644CAB" w14:textId="77777777" w:rsidR="00B21D8A" w:rsidRPr="002D28FC" w:rsidRDefault="00B21D8A" w:rsidP="00B21D8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2F1492E5" w14:textId="3C6FD374" w:rsidR="00024D65" w:rsidRPr="002D28FC" w:rsidRDefault="002905A8" w:rsidP="00024D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Il Sottoscritto"/>
          <w:tag w:val="Il Sottoscritto"/>
          <w:id w:val="-2098850527"/>
          <w:placeholder>
            <w:docPart w:val="43E75B86E03E40E7B799A1A9F5D07126"/>
          </w:placeholder>
          <w:showingPlcHdr/>
          <w15:color w:val="FFFF00"/>
          <w:comboBox>
            <w:listItem w:value="Scegliere un elemento."/>
            <w:listItem w:displayText="Il sottoscritto" w:value="Il sottoscritto"/>
            <w:listItem w:displayText="La sottoscritta" w:value="La sottoscritta"/>
          </w:comboBox>
        </w:sdtPr>
        <w:sdtEndPr/>
        <w:sdtContent>
          <w:permStart w:id="1042826746" w:edGrp="everyone"/>
          <w:r w:rsidR="00B21D8A" w:rsidRPr="002D28FC">
            <w:rPr>
              <w:rStyle w:val="Testosegnaposto"/>
              <w:rFonts w:asciiTheme="minorHAnsi" w:hAnsiTheme="minorHAnsi" w:cstheme="minorHAnsi"/>
              <w:color w:val="auto"/>
              <w:sz w:val="24"/>
              <w:szCs w:val="24"/>
            </w:rPr>
            <w:t>Scegliere un elemento.</w:t>
          </w:r>
          <w:permEnd w:id="1042826746"/>
        </w:sdtContent>
      </w:sdt>
      <w:r w:rsidR="005453B8" w:rsidRPr="002D28F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956840769"/>
          <w:placeholder>
            <w:docPart w:val="DefaultPlaceholder_-1854013440"/>
          </w:placeholder>
        </w:sdtPr>
        <w:sdtEndPr/>
        <w:sdtContent>
          <w:permStart w:id="1615210767" w:edGrp="everyone"/>
          <w:r w:rsidR="005453B8" w:rsidRPr="002D28FC">
            <w:rPr>
              <w:rFonts w:asciiTheme="minorHAnsi" w:hAnsiTheme="minorHAnsi" w:cstheme="minorHAnsi"/>
              <w:sz w:val="24"/>
              <w:szCs w:val="24"/>
            </w:rPr>
            <w:t>INSERIRE NOME E COGNOME</w:t>
          </w:r>
          <w:permEnd w:id="1615210767"/>
        </w:sdtContent>
      </w:sdt>
      <w:r w:rsidR="00B21D8A" w:rsidRPr="002D28FC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ato a"/>
          <w:tag w:val="Nato a"/>
          <w:id w:val="282085828"/>
          <w:placeholder>
            <w:docPart w:val="1E73690E09CA41F498C245FFEE37A3B4"/>
          </w:placeholder>
          <w:showingPlcHdr/>
          <w15:color w:val="FFFF99"/>
          <w:comboBox>
            <w:listItem w:value="Scegliere un elemento."/>
            <w:listItem w:displayText="nato a" w:value="nato a"/>
            <w:listItem w:displayText="nata a" w:value="nata a"/>
          </w:comboBox>
        </w:sdtPr>
        <w:sdtEndPr/>
        <w:sdtContent>
          <w:permStart w:id="841708989" w:edGrp="everyone"/>
          <w:r w:rsidR="005C6D49" w:rsidRPr="002D28FC">
            <w:rPr>
              <w:rStyle w:val="Testosegnaposto"/>
              <w:rFonts w:asciiTheme="minorHAnsi" w:hAnsiTheme="minorHAnsi" w:cstheme="minorHAnsi"/>
              <w:color w:val="auto"/>
              <w:sz w:val="24"/>
              <w:szCs w:val="24"/>
            </w:rPr>
            <w:t>Scegliere un elemento.</w:t>
          </w:r>
          <w:permEnd w:id="841708989"/>
        </w:sdtContent>
      </w:sdt>
      <w:r w:rsidR="005C6D49" w:rsidRPr="002D28FC">
        <w:rPr>
          <w:rFonts w:asciiTheme="minorHAnsi" w:hAnsiTheme="minorHAnsi" w:cstheme="minorHAnsi"/>
          <w:sz w:val="24"/>
          <w:szCs w:val="24"/>
        </w:rPr>
        <w:t xml:space="preserve"> </w:t>
      </w:r>
      <w:permStart w:id="240663629" w:edGrp="everyone"/>
      <w:sdt>
        <w:sdtPr>
          <w:rPr>
            <w:rFonts w:asciiTheme="minorHAnsi" w:hAnsiTheme="minorHAnsi" w:cstheme="minorHAnsi"/>
            <w:sz w:val="24"/>
            <w:szCs w:val="24"/>
          </w:rPr>
          <w:alias w:val="Comune di nascita"/>
          <w:tag w:val="Comune di nascita"/>
          <w:id w:val="-1885324235"/>
          <w:placeholder>
            <w:docPart w:val="B32F320257304A1484DAD0F26C343A30"/>
          </w:placeholder>
          <w15:color w:val="FFFF99"/>
        </w:sdtPr>
        <w:sdtEndPr/>
        <w:sdtContent>
          <w:r w:rsidR="00221FBA" w:rsidRPr="002D28FC">
            <w:rPr>
              <w:rFonts w:asciiTheme="minorHAnsi" w:hAnsiTheme="minorHAnsi" w:cstheme="minorHAnsi"/>
              <w:sz w:val="24"/>
              <w:szCs w:val="24"/>
            </w:rPr>
            <w:t>COMUNE DI NASCITA</w:t>
          </w:r>
        </w:sdtContent>
      </w:sdt>
      <w:permEnd w:id="240663629"/>
      <w:r w:rsidR="00B21D8A" w:rsidRPr="002D28FC">
        <w:rPr>
          <w:rFonts w:asciiTheme="minorHAnsi" w:hAnsiTheme="minorHAnsi" w:cstheme="minorHAnsi"/>
          <w:sz w:val="24"/>
          <w:szCs w:val="24"/>
        </w:rPr>
        <w:t xml:space="preserve"> il </w:t>
      </w:r>
      <w:sdt>
        <w:sdtPr>
          <w:rPr>
            <w:rFonts w:asciiTheme="minorHAnsi" w:hAnsiTheme="minorHAnsi" w:cstheme="minorHAnsi"/>
            <w:sz w:val="24"/>
            <w:szCs w:val="24"/>
          </w:rPr>
          <w:alias w:val="Data di nascita"/>
          <w:tag w:val="Data di nascita"/>
          <w:id w:val="-1314488403"/>
          <w:placeholder>
            <w:docPart w:val="DefaultPlaceholder_-1854013440"/>
          </w:placeholder>
          <w15:color w:val="FFFF99"/>
        </w:sdtPr>
        <w:sdtEndPr/>
        <w:sdtContent>
          <w:permStart w:id="1749708386" w:edGrp="everyone"/>
          <w:r w:rsidR="00AF7ADE" w:rsidRPr="002D28FC">
            <w:rPr>
              <w:rFonts w:asciiTheme="minorHAnsi" w:hAnsiTheme="minorHAnsi" w:cstheme="minorHAnsi"/>
              <w:sz w:val="24"/>
              <w:szCs w:val="24"/>
            </w:rPr>
            <w:t>NN/NN/NNNN</w:t>
          </w:r>
          <w:permEnd w:id="1749708386"/>
        </w:sdtContent>
      </w:sdt>
      <w:r w:rsidR="00B21D8A" w:rsidRPr="002D28FC">
        <w:rPr>
          <w:rFonts w:asciiTheme="minorHAnsi" w:hAnsiTheme="minorHAnsi" w:cstheme="minorHAnsi"/>
          <w:sz w:val="24"/>
          <w:szCs w:val="24"/>
        </w:rPr>
        <w:t>,</w:t>
      </w:r>
      <w:r w:rsidR="001E24A7" w:rsidRPr="002D28FC">
        <w:rPr>
          <w:rFonts w:asciiTheme="minorHAnsi" w:hAnsiTheme="minorHAnsi" w:cstheme="minorHAnsi"/>
          <w:sz w:val="24"/>
          <w:szCs w:val="24"/>
        </w:rPr>
        <w:t xml:space="preserve"> </w:t>
      </w:r>
      <w:r w:rsidR="00B21D8A" w:rsidRPr="002D28FC">
        <w:rPr>
          <w:rFonts w:asciiTheme="minorHAnsi" w:hAnsiTheme="minorHAnsi" w:cstheme="minorHAnsi"/>
          <w:sz w:val="24"/>
          <w:szCs w:val="24"/>
        </w:rPr>
        <w:t xml:space="preserve">residente a </w:t>
      </w:r>
      <w:sdt>
        <w:sdtPr>
          <w:rPr>
            <w:rFonts w:asciiTheme="minorHAnsi" w:hAnsiTheme="minorHAnsi" w:cstheme="minorHAnsi"/>
            <w:sz w:val="24"/>
            <w:szCs w:val="24"/>
          </w:rPr>
          <w:alias w:val="Comune di residenza"/>
          <w:tag w:val="Comune di residenza"/>
          <w:id w:val="1929378578"/>
          <w:placeholder>
            <w:docPart w:val="DefaultPlaceholder_-1854013440"/>
          </w:placeholder>
        </w:sdtPr>
        <w:sdtEndPr/>
        <w:sdtContent>
          <w:permStart w:id="285164588" w:edGrp="everyone"/>
          <w:r w:rsidR="00221FBA" w:rsidRPr="002D28FC">
            <w:rPr>
              <w:rFonts w:asciiTheme="minorHAnsi" w:hAnsiTheme="minorHAnsi" w:cstheme="minorHAnsi"/>
              <w:sz w:val="24"/>
              <w:szCs w:val="24"/>
            </w:rPr>
            <w:t>COMUNE DI RESIDENZA</w:t>
          </w:r>
          <w:permEnd w:id="285164588"/>
        </w:sdtContent>
      </w:sdt>
      <w:r w:rsidR="00B21D8A" w:rsidRPr="002D28FC">
        <w:rPr>
          <w:rFonts w:asciiTheme="minorHAnsi" w:hAnsiTheme="minorHAnsi" w:cstheme="minorHAnsi"/>
          <w:sz w:val="24"/>
          <w:szCs w:val="24"/>
        </w:rPr>
        <w:t xml:space="preserve">, codice fiscale/partita IVA </w:t>
      </w:r>
      <w:sdt>
        <w:sdtPr>
          <w:rPr>
            <w:rFonts w:asciiTheme="minorHAnsi" w:hAnsiTheme="minorHAnsi" w:cstheme="minorHAnsi"/>
            <w:sz w:val="24"/>
            <w:szCs w:val="24"/>
          </w:rPr>
          <w:alias w:val="Codice Fiscale o P.IVA"/>
          <w:tag w:val="Codice Fiscale o P.IVA"/>
          <w:id w:val="-1422022580"/>
          <w:placeholder>
            <w:docPart w:val="DefaultPlaceholder_-1854013440"/>
          </w:placeholder>
          <w15:color w:val="FFFF99"/>
        </w:sdtPr>
        <w:sdtEndPr/>
        <w:sdtContent>
          <w:r w:rsidR="00E965FE" w:rsidRPr="002D28FC">
            <w:rPr>
              <w:rFonts w:asciiTheme="minorHAnsi" w:hAnsiTheme="minorHAnsi" w:cstheme="minorHAnsi"/>
              <w:sz w:val="24"/>
              <w:szCs w:val="24"/>
            </w:rPr>
            <w:t xml:space="preserve">CF </w:t>
          </w:r>
          <w:permStart w:id="774200790" w:edGrp="everyone"/>
          <w:permEnd w:id="774200790"/>
          <w:r w:rsidR="00E965FE" w:rsidRPr="002D28FC">
            <w:rPr>
              <w:rFonts w:asciiTheme="minorHAnsi" w:hAnsiTheme="minorHAnsi" w:cstheme="minorHAnsi"/>
              <w:sz w:val="24"/>
              <w:szCs w:val="24"/>
            </w:rPr>
            <w:t>O P</w:t>
          </w:r>
          <w:permStart w:id="835870683" w:edGrp="everyone"/>
          <w:permEnd w:id="835870683"/>
          <w:r w:rsidR="00E965FE" w:rsidRPr="002D28FC">
            <w:rPr>
              <w:rFonts w:asciiTheme="minorHAnsi" w:hAnsiTheme="minorHAnsi" w:cstheme="minorHAnsi"/>
              <w:sz w:val="24"/>
              <w:szCs w:val="24"/>
            </w:rPr>
            <w:t>.IVA</w:t>
          </w:r>
        </w:sdtContent>
      </w:sdt>
      <w:r w:rsidR="00B21D8A" w:rsidRPr="002D28FC">
        <w:rPr>
          <w:rFonts w:asciiTheme="minorHAnsi" w:hAnsiTheme="minorHAnsi" w:cstheme="minorHAnsi"/>
          <w:sz w:val="24"/>
          <w:szCs w:val="24"/>
        </w:rPr>
        <w:t>,</w:t>
      </w:r>
      <w:r w:rsidR="001E24A7" w:rsidRPr="002D28FC">
        <w:rPr>
          <w:rFonts w:asciiTheme="minorHAnsi" w:hAnsiTheme="minorHAnsi" w:cstheme="minorHAnsi"/>
          <w:sz w:val="24"/>
          <w:szCs w:val="24"/>
        </w:rPr>
        <w:t xml:space="preserve"> </w:t>
      </w:r>
      <w:r w:rsidR="00B21D8A" w:rsidRPr="002D28FC">
        <w:rPr>
          <w:rFonts w:asciiTheme="minorHAnsi" w:hAnsiTheme="minorHAnsi" w:cstheme="minorHAnsi"/>
          <w:sz w:val="24"/>
          <w:szCs w:val="24"/>
        </w:rPr>
        <w:t xml:space="preserve">iscritto </w:t>
      </w:r>
      <w:sdt>
        <w:sdtPr>
          <w:rPr>
            <w:rFonts w:asciiTheme="minorHAnsi" w:hAnsiTheme="minorHAnsi" w:cstheme="minorHAnsi"/>
            <w:sz w:val="24"/>
            <w:szCs w:val="24"/>
          </w:rPr>
          <w:alias w:val="Ordine"/>
          <w:tag w:val="Ordine"/>
          <w:id w:val="734589862"/>
          <w:placeholder>
            <w:docPart w:val="415319EEDE694C529368177628E6D13D"/>
          </w:placeholder>
          <w:showingPlcHdr/>
          <w15:color w:val="FFFF99"/>
          <w:comboBox>
            <w:listItem w:value="Scegliere un elemento."/>
            <w:listItem w:displayText="all'ordine degli Ingegneri" w:value="all'ordine degli Ingegneri"/>
            <w:listItem w:displayText="all'ordine degli architetti" w:value="all'ordine degli architetti"/>
          </w:comboBox>
        </w:sdtPr>
        <w:sdtEndPr/>
        <w:sdtContent>
          <w:permStart w:id="473509457" w:edGrp="everyone"/>
          <w:r w:rsidR="00114553" w:rsidRPr="002D28FC">
            <w:rPr>
              <w:rStyle w:val="Testosegnaposto"/>
              <w:rFonts w:asciiTheme="minorHAnsi" w:hAnsiTheme="minorHAnsi" w:cstheme="minorHAnsi"/>
              <w:color w:val="auto"/>
              <w:sz w:val="24"/>
              <w:szCs w:val="24"/>
            </w:rPr>
            <w:t>Scegliere un elemento.</w:t>
          </w:r>
          <w:permEnd w:id="473509457"/>
        </w:sdtContent>
      </w:sdt>
      <w:r w:rsidR="00C73514" w:rsidRPr="002D28FC">
        <w:rPr>
          <w:rFonts w:asciiTheme="minorHAnsi" w:hAnsiTheme="minorHAnsi" w:cstheme="minorHAnsi"/>
          <w:sz w:val="24"/>
          <w:szCs w:val="24"/>
        </w:rPr>
        <w:t xml:space="preserve">di </w:t>
      </w:r>
      <w:sdt>
        <w:sdtPr>
          <w:rPr>
            <w:rFonts w:asciiTheme="minorHAnsi" w:hAnsiTheme="minorHAnsi" w:cstheme="minorHAnsi"/>
            <w:sz w:val="24"/>
            <w:szCs w:val="24"/>
          </w:rPr>
          <w:alias w:val="Sede dell'Ordine"/>
          <w:tag w:val="Sede dell'Ordine"/>
          <w:id w:val="2042469613"/>
          <w:placeholder>
            <w:docPart w:val="797BB8841FC344A98A88E0669E2CD4AE"/>
          </w:placeholder>
          <w:showingPlcHdr/>
          <w15:color w:val="FFFF99"/>
        </w:sdtPr>
        <w:sdtEndPr/>
        <w:sdtContent>
          <w:permStart w:id="1959162853" w:edGrp="everyone"/>
          <w:r w:rsidR="001C0D0E" w:rsidRPr="002D28FC">
            <w:rPr>
              <w:rStyle w:val="Testosegnaposto"/>
              <w:rFonts w:asciiTheme="minorHAnsi" w:hAnsiTheme="minorHAnsi" w:cstheme="minorHAnsi"/>
              <w:color w:val="auto"/>
              <w:sz w:val="24"/>
              <w:szCs w:val="24"/>
            </w:rPr>
            <w:t>Fare clic o toccare qui per immettere il testo.</w:t>
          </w:r>
          <w:permEnd w:id="1959162853"/>
        </w:sdtContent>
      </w:sdt>
      <w:r w:rsidR="00B21D8A" w:rsidRPr="002D28FC">
        <w:rPr>
          <w:rFonts w:asciiTheme="minorHAnsi" w:hAnsiTheme="minorHAnsi" w:cstheme="minorHAnsi"/>
          <w:sz w:val="24"/>
          <w:szCs w:val="24"/>
        </w:rPr>
        <w:t xml:space="preserve"> </w:t>
      </w:r>
      <w:r w:rsidR="00C73514" w:rsidRPr="002D28FC">
        <w:rPr>
          <w:rFonts w:asciiTheme="minorHAnsi" w:hAnsiTheme="minorHAnsi" w:cstheme="minorHAnsi"/>
          <w:sz w:val="24"/>
          <w:szCs w:val="24"/>
        </w:rPr>
        <w:t xml:space="preserve">con il numero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umero iscrizione ordine"/>
          <w:tag w:val="Numero iscrizione ordine"/>
          <w:id w:val="-147064100"/>
          <w:placeholder>
            <w:docPart w:val="E0FF4D88DB4D423CA72076E007735A8D"/>
          </w:placeholder>
          <w:showingPlcHdr/>
          <w15:color w:val="FFFF99"/>
        </w:sdtPr>
        <w:sdtEndPr/>
        <w:sdtContent>
          <w:permStart w:id="76880730" w:edGrp="everyone"/>
          <w:r w:rsidR="001C0D0E" w:rsidRPr="002D28FC">
            <w:rPr>
              <w:rStyle w:val="Testosegnaposto"/>
              <w:rFonts w:asciiTheme="minorHAnsi" w:hAnsiTheme="minorHAnsi" w:cstheme="minorHAnsi"/>
              <w:color w:val="auto"/>
              <w:sz w:val="24"/>
              <w:szCs w:val="24"/>
            </w:rPr>
            <w:t>Fare clic o toccare qui per immettere il testo.</w:t>
          </w:r>
          <w:permEnd w:id="76880730"/>
        </w:sdtContent>
      </w:sdt>
      <w:r w:rsidR="00C73514" w:rsidRPr="002D28FC">
        <w:rPr>
          <w:rFonts w:asciiTheme="minorHAnsi" w:hAnsiTheme="minorHAnsi" w:cstheme="minorHAnsi"/>
          <w:sz w:val="24"/>
          <w:szCs w:val="24"/>
        </w:rPr>
        <w:t xml:space="preserve"> </w:t>
      </w:r>
      <w:r w:rsidR="00B21D8A" w:rsidRPr="002D28FC">
        <w:rPr>
          <w:rFonts w:asciiTheme="minorHAnsi" w:hAnsiTheme="minorHAnsi" w:cstheme="minorHAnsi"/>
          <w:sz w:val="24"/>
          <w:szCs w:val="24"/>
        </w:rPr>
        <w:t xml:space="preserve">in qualità di professionista incaricato </w:t>
      </w:r>
      <w:r w:rsidR="006E31B6" w:rsidRPr="002D28FC">
        <w:rPr>
          <w:rFonts w:asciiTheme="minorHAnsi" w:hAnsiTheme="minorHAnsi" w:cstheme="minorHAnsi"/>
          <w:sz w:val="24"/>
          <w:szCs w:val="24"/>
        </w:rPr>
        <w:t xml:space="preserve">della redazione del </w:t>
      </w:r>
      <w:sdt>
        <w:sdtPr>
          <w:rPr>
            <w:rFonts w:asciiTheme="minorHAnsi" w:hAnsiTheme="minorHAnsi" w:cstheme="minorHAnsi"/>
            <w:sz w:val="24"/>
            <w:szCs w:val="24"/>
          </w:rPr>
          <w:alias w:val="Documento redatto"/>
          <w:tag w:val="Documento redatto"/>
          <w:id w:val="-1381473679"/>
          <w:placeholder>
            <w:docPart w:val="7C9803FB8EF442CB9D394A3EA1B241E6"/>
          </w:placeholder>
          <w:showingPlcHdr/>
          <w15:color w:val="FFFF99"/>
          <w:comboBox>
            <w:listItem w:value="Scegliere un elemento."/>
            <w:listItem w:displayText="Rapporto Preliminare" w:value="Rapporto Preliminare"/>
            <w:listItem w:displayText="Rapporto Ambientale" w:value="Rapporto Ambientale"/>
          </w:comboBox>
        </w:sdtPr>
        <w:sdtEndPr/>
        <w:sdtContent>
          <w:permStart w:id="2141465612" w:edGrp="everyone"/>
          <w:r w:rsidR="00024D65" w:rsidRPr="002D28FC">
            <w:rPr>
              <w:rStyle w:val="Testosegnaposto"/>
              <w:rFonts w:asciiTheme="minorHAnsi" w:hAnsiTheme="minorHAnsi" w:cstheme="minorHAnsi"/>
              <w:color w:val="auto"/>
              <w:sz w:val="24"/>
              <w:szCs w:val="24"/>
            </w:rPr>
            <w:t>Scegliere un elemento.</w:t>
          </w:r>
          <w:permEnd w:id="2141465612"/>
        </w:sdtContent>
      </w:sdt>
      <w:r w:rsidR="00024D65" w:rsidRPr="002D28FC">
        <w:rPr>
          <w:rFonts w:asciiTheme="minorHAnsi" w:hAnsiTheme="minorHAnsi" w:cstheme="minorHAnsi"/>
          <w:sz w:val="24"/>
          <w:szCs w:val="24"/>
        </w:rPr>
        <w:t xml:space="preserve"> </w:t>
      </w:r>
      <w:r w:rsidR="00B21D8A" w:rsidRPr="002D28FC">
        <w:rPr>
          <w:rFonts w:asciiTheme="minorHAnsi" w:hAnsiTheme="minorHAnsi" w:cstheme="minorHAnsi"/>
          <w:sz w:val="24"/>
          <w:szCs w:val="24"/>
        </w:rPr>
        <w:t>consapevole delle sanzioni penali previste in caso di dichiarazioni non veritiere o di uso di atti falsi,</w:t>
      </w:r>
      <w:r w:rsidR="00024D65" w:rsidRPr="002D28FC">
        <w:rPr>
          <w:rFonts w:asciiTheme="minorHAnsi" w:hAnsiTheme="minorHAnsi" w:cstheme="minorHAnsi"/>
          <w:sz w:val="24"/>
          <w:szCs w:val="24"/>
        </w:rPr>
        <w:t xml:space="preserve"> </w:t>
      </w:r>
      <w:r w:rsidR="00B21D8A" w:rsidRPr="002D28FC">
        <w:rPr>
          <w:rFonts w:asciiTheme="minorHAnsi" w:hAnsiTheme="minorHAnsi" w:cstheme="minorHAnsi"/>
          <w:sz w:val="24"/>
          <w:szCs w:val="24"/>
        </w:rPr>
        <w:t>come previsto dall’art.76 del D.P.R. n.445/2000, “</w:t>
      </w:r>
      <w:r w:rsidR="00B21D8A" w:rsidRPr="002D28FC">
        <w:rPr>
          <w:rFonts w:asciiTheme="minorHAnsi" w:hAnsiTheme="minorHAnsi" w:cstheme="minorHAnsi"/>
          <w:i/>
          <w:iCs/>
          <w:sz w:val="24"/>
          <w:szCs w:val="24"/>
        </w:rPr>
        <w:t>Testo unico delle disposizioni legislative e</w:t>
      </w:r>
      <w:r w:rsidR="00024D65" w:rsidRPr="002D28F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B21D8A" w:rsidRPr="002D28FC">
        <w:rPr>
          <w:rFonts w:asciiTheme="minorHAnsi" w:hAnsiTheme="minorHAnsi" w:cstheme="minorHAnsi"/>
          <w:i/>
          <w:iCs/>
          <w:sz w:val="24"/>
          <w:szCs w:val="24"/>
        </w:rPr>
        <w:t>regolamentari in materia di documentazione amministrativa</w:t>
      </w:r>
      <w:r w:rsidR="00B21D8A" w:rsidRPr="002D28FC">
        <w:rPr>
          <w:rFonts w:asciiTheme="minorHAnsi" w:hAnsiTheme="minorHAnsi" w:cstheme="minorHAnsi"/>
          <w:sz w:val="24"/>
          <w:szCs w:val="24"/>
        </w:rPr>
        <w:t>” sotto la propria responsabilità</w:t>
      </w:r>
      <w:r w:rsidR="00024D65" w:rsidRPr="002D28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2645BA" w14:textId="77777777" w:rsidR="001D4BE2" w:rsidRPr="002D28FC" w:rsidRDefault="001D4BE2" w:rsidP="00024D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91817D9" w14:textId="2885C648" w:rsidR="00B21D8A" w:rsidRPr="002D28FC" w:rsidRDefault="00B21D8A" w:rsidP="00024D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28FC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6C8FA18D" w14:textId="77777777" w:rsidR="001D4BE2" w:rsidRPr="002D28FC" w:rsidRDefault="001D4BE2" w:rsidP="00024D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57BA20" w14:textId="7C4784E0" w:rsidR="00B21D8A" w:rsidRPr="002D28FC" w:rsidRDefault="00B21D8A" w:rsidP="00B21D8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D28FC">
        <w:rPr>
          <w:rFonts w:asciiTheme="minorHAnsi" w:hAnsiTheme="minorHAnsi" w:cstheme="minorHAnsi"/>
          <w:sz w:val="24"/>
          <w:szCs w:val="24"/>
        </w:rPr>
        <w:t xml:space="preserve">a seguito di incarico ricevuto </w:t>
      </w:r>
      <w:permStart w:id="1764647481" w:edGrp="everyone"/>
      <w:r w:rsidRPr="002D28FC">
        <w:rPr>
          <w:rFonts w:asciiTheme="minorHAnsi" w:hAnsiTheme="minorHAnsi" w:cstheme="minorHAnsi"/>
          <w:sz w:val="24"/>
          <w:szCs w:val="24"/>
        </w:rPr>
        <w:t xml:space="preserve">da </w:t>
      </w:r>
      <w:sdt>
        <w:sdtPr>
          <w:rPr>
            <w:rFonts w:asciiTheme="minorHAnsi" w:hAnsiTheme="minorHAnsi" w:cstheme="minorHAnsi"/>
            <w:sz w:val="24"/>
            <w:szCs w:val="24"/>
          </w:rPr>
          <w:alias w:val="Committente"/>
          <w:tag w:val="Committente"/>
          <w:id w:val="1845903261"/>
          <w:placeholder>
            <w:docPart w:val="DefaultPlaceholder_-1854013440"/>
          </w:placeholder>
          <w15:color w:val="FFFF99"/>
        </w:sdtPr>
        <w:sdtEndPr/>
        <w:sdtContent>
          <w:r w:rsidR="00B902CB" w:rsidRPr="002D28FC">
            <w:rPr>
              <w:rFonts w:asciiTheme="minorHAnsi" w:hAnsiTheme="minorHAnsi" w:cstheme="minorHAnsi"/>
              <w:sz w:val="24"/>
              <w:szCs w:val="24"/>
            </w:rPr>
            <w:t>Committente dell’incarico</w:t>
          </w:r>
        </w:sdtContent>
      </w:sdt>
      <w:permEnd w:id="1764647481"/>
    </w:p>
    <w:p w14:paraId="19801D41" w14:textId="0E9D80A8" w:rsidR="00B21D8A" w:rsidRPr="002D28FC" w:rsidRDefault="00B21D8A" w:rsidP="00B21D8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D28FC">
        <w:rPr>
          <w:rFonts w:asciiTheme="minorHAnsi" w:hAnsiTheme="minorHAnsi" w:cstheme="minorHAnsi"/>
          <w:sz w:val="24"/>
          <w:szCs w:val="24"/>
        </w:rPr>
        <w:t xml:space="preserve">di aver redatto il </w:t>
      </w:r>
      <w:sdt>
        <w:sdtPr>
          <w:rPr>
            <w:rFonts w:asciiTheme="minorHAnsi" w:hAnsiTheme="minorHAnsi" w:cstheme="minorHAnsi"/>
            <w:sz w:val="24"/>
            <w:szCs w:val="24"/>
          </w:rPr>
          <w:id w:val="1591815263"/>
          <w:placeholder>
            <w:docPart w:val="929968CA1B3A4BB68ABA851E5D897084"/>
          </w:placeholder>
          <w:showingPlcHdr/>
          <w:comboBox>
            <w:listItem w:value="Scegliere un elemento."/>
            <w:listItem w:displayText="Rapporto Preliminare" w:value="Rapporto Preliminare"/>
            <w:listItem w:displayText="Rapporto Ambientale" w:value="Rapporto Ambientale"/>
          </w:comboBox>
        </w:sdtPr>
        <w:sdtEndPr/>
        <w:sdtContent>
          <w:permStart w:id="650986637" w:edGrp="everyone"/>
          <w:r w:rsidR="001D4BE2" w:rsidRPr="002D28FC">
            <w:rPr>
              <w:rStyle w:val="Testosegnaposto"/>
              <w:rFonts w:asciiTheme="minorHAnsi" w:hAnsiTheme="minorHAnsi" w:cstheme="minorHAnsi"/>
              <w:color w:val="auto"/>
              <w:sz w:val="24"/>
              <w:szCs w:val="24"/>
            </w:rPr>
            <w:t>Scegliere un elemento.</w:t>
          </w:r>
          <w:permEnd w:id="650986637"/>
        </w:sdtContent>
      </w:sdt>
      <w:r w:rsidR="001D4BE2" w:rsidRPr="002D28F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D28FC">
        <w:rPr>
          <w:rFonts w:asciiTheme="minorHAnsi" w:hAnsiTheme="minorHAnsi" w:cstheme="minorHAnsi"/>
          <w:sz w:val="24"/>
          <w:szCs w:val="24"/>
        </w:rPr>
        <w:t>relativo al Piano/Programma</w:t>
      </w:r>
      <w:r w:rsidR="001D4BE2" w:rsidRPr="002D28FC">
        <w:rPr>
          <w:rFonts w:asciiTheme="minorHAnsi" w:hAnsiTheme="minorHAnsi" w:cstheme="minorHAnsi"/>
          <w:sz w:val="24"/>
          <w:szCs w:val="24"/>
        </w:rPr>
        <w:t xml:space="preserve"> </w:t>
      </w:r>
      <w:r w:rsidRPr="002D28FC">
        <w:rPr>
          <w:rFonts w:asciiTheme="minorHAnsi" w:hAnsiTheme="minorHAnsi" w:cstheme="minorHAnsi"/>
          <w:sz w:val="24"/>
          <w:szCs w:val="24"/>
        </w:rPr>
        <w:t>denominato:</w:t>
      </w:r>
    </w:p>
    <w:p w14:paraId="62EF0434" w14:textId="40448EF7" w:rsidR="00B21D8A" w:rsidRPr="002D28FC" w:rsidRDefault="002905A8" w:rsidP="00B21D8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Denominazione Piano/Programma"/>
          <w:tag w:val="Denominazione Piano/Programma"/>
          <w:id w:val="140770196"/>
          <w:placeholder>
            <w:docPart w:val="80DF0AB6B64A42879BFC8A551EDFD923"/>
          </w:placeholder>
          <w:showingPlcHdr/>
        </w:sdtPr>
        <w:sdtEndPr/>
        <w:sdtContent>
          <w:permStart w:id="1813974125" w:edGrp="everyone"/>
          <w:r w:rsidR="000B7E1F" w:rsidRPr="002D28FC">
            <w:rPr>
              <w:rStyle w:val="Testosegnaposto"/>
              <w:rFonts w:asciiTheme="minorHAnsi" w:hAnsiTheme="minorHAnsi" w:cstheme="minorHAnsi"/>
              <w:color w:val="auto"/>
              <w:sz w:val="24"/>
              <w:szCs w:val="24"/>
            </w:rPr>
            <w:t>Fare clic o toccare qui per immettere il testo.</w:t>
          </w:r>
          <w:permEnd w:id="1813974125"/>
        </w:sdtContent>
      </w:sdt>
    </w:p>
    <w:p w14:paraId="5AA211FF" w14:textId="77777777" w:rsidR="001D4BE2" w:rsidRPr="002D28FC" w:rsidRDefault="001D4BE2" w:rsidP="00B21D8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013F4F4B" w14:textId="5B52273E" w:rsidR="00B21D8A" w:rsidRPr="002D28FC" w:rsidRDefault="00B21D8A" w:rsidP="003501D7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2D28FC">
        <w:rPr>
          <w:rFonts w:ascii="Calibri" w:hAnsi="Calibri" w:cs="Calibri"/>
          <w:sz w:val="24"/>
          <w:szCs w:val="24"/>
        </w:rPr>
        <w:t>e che sulla base della documentazione acquisita, dei sopralluoghi svolti, e delle proprie conoscenze</w:t>
      </w:r>
      <w:r w:rsidR="001D4BE2" w:rsidRPr="002D28FC">
        <w:rPr>
          <w:rFonts w:ascii="Calibri" w:hAnsi="Calibri" w:cs="Calibri"/>
          <w:sz w:val="24"/>
          <w:szCs w:val="24"/>
        </w:rPr>
        <w:t xml:space="preserve"> </w:t>
      </w:r>
      <w:r w:rsidRPr="002D28FC">
        <w:rPr>
          <w:rFonts w:ascii="Calibri" w:hAnsi="Calibri" w:cs="Calibri"/>
          <w:sz w:val="24"/>
          <w:szCs w:val="24"/>
        </w:rPr>
        <w:t>tecniche e scientifiche maturate nell’ambito della propria attività, le informazioni e i dati contenuti</w:t>
      </w:r>
      <w:r w:rsidR="001D4BE2" w:rsidRPr="002D28FC">
        <w:rPr>
          <w:rFonts w:ascii="Calibri" w:hAnsi="Calibri" w:cs="Calibri"/>
          <w:sz w:val="24"/>
          <w:szCs w:val="24"/>
        </w:rPr>
        <w:t xml:space="preserve"> </w:t>
      </w:r>
      <w:r w:rsidR="005E62E2" w:rsidRPr="002D28FC">
        <w:rPr>
          <w:rFonts w:ascii="Calibri" w:hAnsi="Calibri" w:cs="Calibri"/>
          <w:sz w:val="24"/>
          <w:szCs w:val="24"/>
        </w:rPr>
        <w:t xml:space="preserve">in esso </w:t>
      </w:r>
      <w:r w:rsidRPr="002D28FC">
        <w:rPr>
          <w:rFonts w:ascii="Calibri" w:hAnsi="Calibri" w:cs="Calibri"/>
          <w:sz w:val="24"/>
          <w:szCs w:val="24"/>
        </w:rPr>
        <w:t>sono</w:t>
      </w:r>
      <w:r w:rsidR="003501D7" w:rsidRPr="002D28FC">
        <w:rPr>
          <w:rFonts w:ascii="Calibri" w:hAnsi="Calibri" w:cs="Calibri"/>
          <w:sz w:val="24"/>
          <w:szCs w:val="24"/>
        </w:rPr>
        <w:t xml:space="preserve"> </w:t>
      </w:r>
      <w:r w:rsidRPr="002D28FC">
        <w:rPr>
          <w:rFonts w:ascii="Calibri" w:hAnsi="Calibri" w:cs="Calibri"/>
          <w:sz w:val="24"/>
          <w:szCs w:val="24"/>
        </w:rPr>
        <w:t>veritieri.</w:t>
      </w:r>
    </w:p>
    <w:p w14:paraId="301F8512" w14:textId="77777777" w:rsidR="003501D7" w:rsidRPr="002D28FC" w:rsidRDefault="003501D7" w:rsidP="003501D7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3BBC2A43" w14:textId="49B1A4A3" w:rsidR="009506E6" w:rsidRPr="002D28FC" w:rsidRDefault="00B21D8A" w:rsidP="00B21D8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D28FC">
        <w:rPr>
          <w:rFonts w:ascii="Calibri" w:hAnsi="Calibri" w:cs="Calibri"/>
          <w:sz w:val="24"/>
          <w:szCs w:val="24"/>
        </w:rPr>
        <w:t>Luogo</w:t>
      </w:r>
      <w:r w:rsidRPr="002D28F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Luogo"/>
          <w:tag w:val="Luogo"/>
          <w:id w:val="-1523472797"/>
          <w:placeholder>
            <w:docPart w:val="F5F0A00002C64729907952FADDFC22BB"/>
          </w:placeholder>
          <w:showingPlcHdr/>
        </w:sdtPr>
        <w:sdtEndPr/>
        <w:sdtContent>
          <w:permStart w:id="1475480765" w:edGrp="everyone"/>
          <w:r w:rsidR="009506E6" w:rsidRPr="002D28FC">
            <w:rPr>
              <w:rFonts w:asciiTheme="minorHAnsi" w:hAnsiTheme="minorHAnsi" w:cstheme="minorHAnsi"/>
              <w:sz w:val="24"/>
              <w:szCs w:val="24"/>
            </w:rPr>
            <w:t>Fare clic o toccare qui per immettere il testo.</w:t>
          </w:r>
          <w:permEnd w:id="1475480765"/>
        </w:sdtContent>
      </w:sdt>
    </w:p>
    <w:p w14:paraId="06BC68E2" w14:textId="37D2DEC9" w:rsidR="009506E6" w:rsidRPr="002D28FC" w:rsidRDefault="00B21D8A" w:rsidP="00B21D8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2D28FC">
        <w:rPr>
          <w:rFonts w:ascii="Calibri" w:hAnsi="Calibri" w:cs="Calibri"/>
          <w:sz w:val="24"/>
          <w:szCs w:val="24"/>
        </w:rPr>
        <w:t xml:space="preserve">data </w:t>
      </w:r>
      <w:sdt>
        <w:sdtPr>
          <w:rPr>
            <w:rFonts w:asciiTheme="minorHAnsi" w:hAnsiTheme="minorHAnsi" w:cstheme="minorHAnsi"/>
            <w:sz w:val="24"/>
            <w:szCs w:val="24"/>
          </w:rPr>
          <w:alias w:val="Data"/>
          <w:tag w:val="Data"/>
          <w:id w:val="2127272245"/>
          <w:placeholder>
            <w:docPart w:val="C48017245DC54C3D85698BA17B03E78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Fonts w:ascii="Calibri" w:hAnsi="Calibri" w:cs="Calibri"/>
          </w:rPr>
        </w:sdtEndPr>
        <w:sdtContent>
          <w:permStart w:id="1906183958" w:edGrp="everyone"/>
          <w:r w:rsidR="00C37585" w:rsidRPr="002D28FC">
            <w:rPr>
              <w:rFonts w:asciiTheme="minorHAnsi" w:hAnsiTheme="minorHAnsi" w:cstheme="minorHAnsi"/>
              <w:sz w:val="24"/>
              <w:szCs w:val="24"/>
            </w:rPr>
            <w:t>Fare clic o toccare qui per immettere una data.</w:t>
          </w:r>
          <w:permEnd w:id="1906183958"/>
        </w:sdtContent>
      </w:sdt>
    </w:p>
    <w:p w14:paraId="5CBCD1CB" w14:textId="77777777" w:rsidR="009506E6" w:rsidRPr="002D28FC" w:rsidRDefault="009506E6" w:rsidP="00B21D8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4D1A8AA" w14:textId="2EEC89BB" w:rsidR="00B21D8A" w:rsidRDefault="00B21D8A" w:rsidP="009506E6">
      <w:pPr>
        <w:autoSpaceDE w:val="0"/>
        <w:autoSpaceDN w:val="0"/>
        <w:adjustRightInd w:val="0"/>
        <w:ind w:left="5664" w:firstLine="708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Firma</w:t>
      </w:r>
      <w:r w:rsidR="002D28FC"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 digitale</w:t>
      </w: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 xml:space="preserve"> del professionista</w:t>
      </w:r>
    </w:p>
    <w:p w14:paraId="0D8F1D3A" w14:textId="77777777" w:rsidR="003A2299" w:rsidRDefault="003A2299" w:rsidP="00B21D8A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14:paraId="02EA986C" w14:textId="77777777" w:rsidR="003501D7" w:rsidRDefault="003501D7" w:rsidP="00B21D8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A87A221" w14:textId="77777777" w:rsidR="002D28FC" w:rsidRDefault="002D28FC" w:rsidP="00B21D8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C9AE822" w14:textId="77777777" w:rsidR="002D28FC" w:rsidRDefault="002D28FC" w:rsidP="00B21D8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4258A38" w14:textId="77777777" w:rsidR="002D28FC" w:rsidRDefault="002D28FC" w:rsidP="00B21D8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2F3EF72" w14:textId="77777777" w:rsidR="002D28FC" w:rsidRDefault="002D28FC" w:rsidP="00B21D8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B3FC4C7" w14:textId="77777777" w:rsidR="002D28FC" w:rsidRDefault="002D28FC" w:rsidP="00B21D8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06FB19A" w14:textId="77777777" w:rsidR="002D28FC" w:rsidRDefault="002D28FC" w:rsidP="00B21D8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2364E38" w14:textId="77777777" w:rsidR="002D28FC" w:rsidRDefault="002D28FC" w:rsidP="00B21D8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DA0731C" w14:textId="77777777" w:rsidR="002D28FC" w:rsidRDefault="002D28FC" w:rsidP="00B21D8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E4C5BBA" w14:textId="77777777" w:rsidR="002D28FC" w:rsidRDefault="002D28FC" w:rsidP="00B21D8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0978BCE" w14:textId="77777777" w:rsidR="002D28FC" w:rsidRDefault="002D28FC" w:rsidP="00B21D8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0A3EB2F" w14:textId="77777777" w:rsidR="002D28FC" w:rsidRDefault="002D28FC" w:rsidP="00B21D8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B18EBDB" w14:textId="77777777" w:rsidR="002D28FC" w:rsidRDefault="002D28FC" w:rsidP="00B21D8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6FBD080" w14:textId="77777777" w:rsidR="002D28FC" w:rsidRDefault="002D28FC" w:rsidP="00B21D8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6E344F0" w14:textId="77777777" w:rsidR="002D28FC" w:rsidRDefault="002D28FC" w:rsidP="00B21D8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F96CE4E" w14:textId="77777777" w:rsidR="002D28FC" w:rsidRPr="000A1262" w:rsidRDefault="002D28FC" w:rsidP="002D28FC">
      <w:pPr>
        <w:rPr>
          <w:rFonts w:asciiTheme="minorHAnsi" w:hAnsiTheme="minorHAnsi" w:cstheme="minorHAnsi"/>
          <w:b/>
        </w:rPr>
      </w:pPr>
      <w:r w:rsidRPr="000A1262">
        <w:rPr>
          <w:rFonts w:asciiTheme="minorHAnsi" w:hAnsiTheme="minorHAnsi" w:cstheme="minorHAnsi"/>
          <w:b/>
        </w:rPr>
        <w:t>Dichiarazione di presa visione informativa sul trattamento dei dati personali</w:t>
      </w:r>
    </w:p>
    <w:p w14:paraId="7D7A1817" w14:textId="5F2BADA7" w:rsidR="004C4A39" w:rsidRDefault="002D28FC" w:rsidP="002D28F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A1262">
        <w:rPr>
          <w:rFonts w:asciiTheme="minorHAnsi" w:hAnsiTheme="minorHAnsi" w:cstheme="minorHAnsi"/>
          <w:bCs/>
        </w:rPr>
        <w:t xml:space="preserve">Il sottoscritto dichiara di avere letto l’informativa sul trattamento dei dati personali conferiti con la presente istanza, ai sensi dell’art. 13 Regolamento UE/2016/679 Regolamento Generale sulla Protezione dei Dati (RGPD), pubblicata sul sito istituzionale della Regione Lazio – canale tematico Territorio ed Urbanistica </w:t>
      </w:r>
      <w:hyperlink r:id="rId10" w:history="1">
        <w:r w:rsidRPr="000A1262">
          <w:rPr>
            <w:rStyle w:val="Collegamentoipertestuale"/>
            <w:rFonts w:asciiTheme="minorHAnsi" w:hAnsiTheme="minorHAnsi" w:cstheme="minorHAnsi"/>
            <w:bCs/>
          </w:rPr>
          <w:t>http://www.regione.lazio.it/rl_urbanistica/</w:t>
        </w:r>
      </w:hyperlink>
      <w:r w:rsidRPr="000A1262">
        <w:rPr>
          <w:rFonts w:asciiTheme="minorHAnsi" w:hAnsiTheme="minorHAnsi" w:cstheme="minorHAnsi"/>
          <w:bCs/>
        </w:rPr>
        <w:t xml:space="preserve"> disponibile al link:</w:t>
      </w:r>
      <w:r>
        <w:rPr>
          <w:rFonts w:asciiTheme="minorHAnsi" w:hAnsiTheme="minorHAnsi" w:cstheme="minorHAnsi"/>
          <w:bCs/>
        </w:rPr>
        <w:t xml:space="preserve"> </w:t>
      </w:r>
      <w:hyperlink r:id="rId11" w:history="1">
        <w:r w:rsidRPr="000A1262">
          <w:rPr>
            <w:rStyle w:val="Collegamentoipertestuale"/>
            <w:rFonts w:asciiTheme="minorHAnsi" w:hAnsiTheme="minorHAnsi" w:cstheme="minorHAnsi"/>
            <w:bCs/>
          </w:rPr>
          <w:t>https://www.regione.lazio.it/modulistica/540</w:t>
        </w:r>
      </w:hyperlink>
      <w:r w:rsidRPr="000A1262">
        <w:rPr>
          <w:rFonts w:asciiTheme="minorHAnsi" w:hAnsiTheme="minorHAnsi" w:cstheme="minorHAnsi"/>
          <w:bCs/>
        </w:rPr>
        <w:t xml:space="preserve"> e con la sottoscrizione del presente modulo, acconsente al trattamento dei dati</w:t>
      </w:r>
      <w:r w:rsidRPr="000A1262">
        <w:t xml:space="preserve"> </w:t>
      </w:r>
      <w:r w:rsidRPr="000A1262">
        <w:rPr>
          <w:rFonts w:asciiTheme="minorHAnsi" w:hAnsiTheme="minorHAnsi" w:cstheme="minorHAnsi"/>
          <w:bCs/>
        </w:rPr>
        <w:t>personali da parte della Regione Lazio.</w:t>
      </w:r>
      <w:r>
        <w:rPr>
          <w:rFonts w:asciiTheme="minorHAnsi" w:hAnsiTheme="minorHAnsi" w:cstheme="minorHAnsi"/>
          <w:bCs/>
        </w:rPr>
        <w:t xml:space="preserve"> </w:t>
      </w:r>
    </w:p>
    <w:sectPr w:rsidR="004C4A39" w:rsidSect="0052329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991" w:bottom="1560" w:left="1134" w:header="851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0106" w14:textId="77777777" w:rsidR="006F3B9C" w:rsidRDefault="006F3B9C">
      <w:r>
        <w:separator/>
      </w:r>
    </w:p>
  </w:endnote>
  <w:endnote w:type="continuationSeparator" w:id="0">
    <w:p w14:paraId="7F924F4E" w14:textId="77777777" w:rsidR="006F3B9C" w:rsidRDefault="006F3B9C">
      <w:r>
        <w:continuationSeparator/>
      </w:r>
    </w:p>
  </w:endnote>
  <w:endnote w:type="continuationNotice" w:id="1">
    <w:p w14:paraId="3E102400" w14:textId="77777777" w:rsidR="006F3B9C" w:rsidRDefault="006F3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63E9" w14:textId="77777777" w:rsidR="000763E4" w:rsidRPr="001021CA" w:rsidRDefault="002905A8" w:rsidP="000763E4">
    <w:pPr>
      <w:rPr>
        <w:rFonts w:ascii="Calibri" w:hAnsi="Calibri" w:cs="Calibri"/>
        <w:color w:val="808080" w:themeColor="background1" w:themeShade="80"/>
        <w:spacing w:val="20"/>
        <w:sz w:val="18"/>
        <w:szCs w:val="18"/>
      </w:rPr>
    </w:pPr>
    <w:hyperlink r:id="rId1" w:history="1">
      <w:r w:rsidR="000763E4" w:rsidRPr="001021CA">
        <w:rPr>
          <w:rStyle w:val="Collegamentoipertestuale"/>
          <w:rFonts w:ascii="Calibri" w:hAnsi="Calibri" w:cs="Calibri"/>
          <w:color w:val="808080" w:themeColor="background1" w:themeShade="80"/>
          <w:spacing w:val="20"/>
          <w:sz w:val="18"/>
          <w:szCs w:val="18"/>
          <w:u w:val="none"/>
        </w:rPr>
        <w:t>www.regione.lazio.it</w:t>
      </w:r>
    </w:hyperlink>
  </w:p>
  <w:p w14:paraId="061BA8E8" w14:textId="13ECC547" w:rsidR="000763E4" w:rsidRPr="001021CA" w:rsidRDefault="000763E4" w:rsidP="000763E4">
    <w:pPr>
      <w:pStyle w:val="Pidipagina"/>
      <w:tabs>
        <w:tab w:val="clear" w:pos="4819"/>
        <w:tab w:val="clear" w:pos="9638"/>
        <w:tab w:val="left" w:pos="0"/>
      </w:tabs>
      <w:ind w:right="-82"/>
      <w:rPr>
        <w:rFonts w:ascii="Calibri" w:hAnsi="Calibri" w:cs="Calibri"/>
        <w:sz w:val="18"/>
        <w:szCs w:val="18"/>
      </w:rPr>
    </w:pPr>
    <w:r w:rsidRPr="001021CA">
      <w:rPr>
        <w:rFonts w:ascii="Calibri" w:hAnsi="Calibri" w:cs="Calibri"/>
        <w:color w:val="808080" w:themeColor="background1" w:themeShade="80"/>
        <w:spacing w:val="20"/>
        <w:sz w:val="18"/>
        <w:szCs w:val="18"/>
      </w:rPr>
      <w:t xml:space="preserve">PEC: </w:t>
    </w:r>
    <w:hyperlink r:id="rId2" w:history="1">
      <w:r w:rsidR="00CC252E" w:rsidRPr="00225C2B">
        <w:rPr>
          <w:rStyle w:val="Collegamentoipertestuale"/>
          <w:rFonts w:ascii="Calibri" w:hAnsi="Calibri" w:cs="Calibri"/>
          <w:i/>
          <w:iCs/>
          <w:spacing w:val="20"/>
          <w:sz w:val="18"/>
          <w:szCs w:val="18"/>
        </w:rPr>
        <w:t>vas@pec.regione.lazio.it</w:t>
      </w:r>
    </w:hyperlink>
    <w:r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 xml:space="preserve">  </w:t>
    </w:r>
    <w:r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ab/>
    </w:r>
    <w:r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ab/>
    </w:r>
    <w:r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ab/>
    </w:r>
    <w:r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ab/>
    </w:r>
    <w:r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ab/>
    </w:r>
    <w:r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ab/>
    </w:r>
    <w:r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ab/>
    </w:r>
    <w:r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ab/>
    </w:r>
    <w:r w:rsidRPr="001021CA">
      <w:rPr>
        <w:rFonts w:ascii="Calibri" w:hAnsi="Calibri" w:cs="Calibri"/>
        <w:sz w:val="18"/>
        <w:szCs w:val="18"/>
      </w:rPr>
      <w:t xml:space="preserve">Pagina </w:t>
    </w:r>
    <w:r w:rsidRPr="001021CA">
      <w:rPr>
        <w:rFonts w:ascii="Calibri" w:hAnsi="Calibri" w:cs="Calibri"/>
        <w:sz w:val="18"/>
        <w:szCs w:val="18"/>
      </w:rPr>
      <w:fldChar w:fldCharType="begin"/>
    </w:r>
    <w:r w:rsidRPr="001021CA">
      <w:rPr>
        <w:rFonts w:ascii="Calibri" w:hAnsi="Calibri" w:cs="Calibri"/>
        <w:sz w:val="18"/>
        <w:szCs w:val="18"/>
      </w:rPr>
      <w:instrText xml:space="preserve"> PAGE </w:instrText>
    </w:r>
    <w:r w:rsidRPr="001021CA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1021CA">
      <w:rPr>
        <w:rFonts w:ascii="Calibri" w:hAnsi="Calibri" w:cs="Calibri"/>
        <w:sz w:val="18"/>
        <w:szCs w:val="18"/>
      </w:rPr>
      <w:fldChar w:fldCharType="end"/>
    </w:r>
    <w:r w:rsidRPr="001021CA">
      <w:rPr>
        <w:rFonts w:ascii="Calibri" w:hAnsi="Calibri" w:cs="Calibri"/>
        <w:sz w:val="18"/>
        <w:szCs w:val="18"/>
      </w:rPr>
      <w:t xml:space="preserve"> di </w:t>
    </w:r>
    <w:r w:rsidRPr="001021CA">
      <w:rPr>
        <w:rFonts w:ascii="Calibri" w:hAnsi="Calibri" w:cs="Calibri"/>
        <w:b/>
        <w:bCs/>
        <w:sz w:val="18"/>
        <w:szCs w:val="18"/>
      </w:rPr>
      <w:fldChar w:fldCharType="begin"/>
    </w:r>
    <w:r w:rsidRPr="001021CA">
      <w:rPr>
        <w:rFonts w:ascii="Calibri" w:hAnsi="Calibri" w:cs="Calibri"/>
        <w:b/>
        <w:bCs/>
        <w:sz w:val="18"/>
        <w:szCs w:val="18"/>
      </w:rPr>
      <w:instrText xml:space="preserve"> NUMPAGES </w:instrText>
    </w:r>
    <w:r w:rsidRPr="001021CA">
      <w:rPr>
        <w:rFonts w:ascii="Calibri" w:hAnsi="Calibri" w:cs="Calibri"/>
        <w:b/>
        <w:bCs/>
        <w:sz w:val="18"/>
        <w:szCs w:val="18"/>
      </w:rPr>
      <w:fldChar w:fldCharType="separate"/>
    </w:r>
    <w:r>
      <w:rPr>
        <w:rFonts w:ascii="Calibri" w:hAnsi="Calibri" w:cs="Calibri"/>
        <w:b/>
        <w:bCs/>
        <w:sz w:val="18"/>
        <w:szCs w:val="18"/>
      </w:rPr>
      <w:t>3</w:t>
    </w:r>
    <w:r w:rsidRPr="001021CA">
      <w:rPr>
        <w:rFonts w:ascii="Calibri" w:hAnsi="Calibri" w:cs="Calibri"/>
        <w:b/>
        <w:bCs/>
        <w:sz w:val="18"/>
        <w:szCs w:val="18"/>
      </w:rPr>
      <w:fldChar w:fldCharType="end"/>
    </w:r>
  </w:p>
  <w:p w14:paraId="6E2B75CA" w14:textId="77777777" w:rsidR="000763E4" w:rsidRPr="001021CA" w:rsidRDefault="000763E4" w:rsidP="000763E4">
    <w:pPr>
      <w:ind w:right="282"/>
      <w:rPr>
        <w:rFonts w:ascii="Calibri" w:hAnsi="Calibri" w:cs="Calibri"/>
        <w:i/>
        <w:iCs/>
        <w:color w:val="808080" w:themeColor="background1" w:themeShade="80"/>
        <w:spacing w:val="20"/>
        <w:sz w:val="18"/>
        <w:szCs w:val="18"/>
      </w:rPr>
    </w:pPr>
    <w:r w:rsidRPr="001021CA">
      <w:rPr>
        <w:rFonts w:ascii="Calibri" w:hAnsi="Calibri" w:cs="Calibri"/>
        <w:color w:val="808080" w:themeColor="background1" w:themeShade="80"/>
        <w:spacing w:val="20"/>
        <w:sz w:val="18"/>
        <w:szCs w:val="18"/>
      </w:rPr>
      <w:t xml:space="preserve">E-mail: </w:t>
    </w:r>
    <w:r w:rsidRPr="001021CA">
      <w:rPr>
        <w:rFonts w:ascii="Calibri" w:hAnsi="Calibri" w:cs="Calibri"/>
        <w:i/>
        <w:iCs/>
        <w:color w:val="808080" w:themeColor="background1" w:themeShade="80"/>
        <w:spacing w:val="20"/>
        <w:sz w:val="18"/>
        <w:szCs w:val="18"/>
      </w:rPr>
      <w:t>segreteriavas@regione.lazio.it</w:t>
    </w:r>
  </w:p>
  <w:p w14:paraId="7B62F999" w14:textId="77777777" w:rsidR="000763E4" w:rsidRDefault="000763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5C03" w14:textId="77777777" w:rsidR="00A941AE" w:rsidRPr="001021CA" w:rsidRDefault="002905A8" w:rsidP="00A941AE">
    <w:pPr>
      <w:rPr>
        <w:rFonts w:ascii="Calibri" w:hAnsi="Calibri" w:cs="Calibri"/>
        <w:color w:val="808080" w:themeColor="background1" w:themeShade="80"/>
        <w:spacing w:val="20"/>
        <w:sz w:val="18"/>
        <w:szCs w:val="18"/>
      </w:rPr>
    </w:pPr>
    <w:hyperlink r:id="rId1" w:history="1">
      <w:r w:rsidR="00A941AE" w:rsidRPr="001021CA">
        <w:rPr>
          <w:rStyle w:val="Collegamentoipertestuale"/>
          <w:rFonts w:ascii="Calibri" w:hAnsi="Calibri" w:cs="Calibri"/>
          <w:color w:val="808080" w:themeColor="background1" w:themeShade="80"/>
          <w:spacing w:val="20"/>
          <w:sz w:val="18"/>
          <w:szCs w:val="18"/>
          <w:u w:val="none"/>
        </w:rPr>
        <w:t>www.regione.lazio.it</w:t>
      </w:r>
    </w:hyperlink>
  </w:p>
  <w:p w14:paraId="7F79C06E" w14:textId="71EBD15A" w:rsidR="001021CA" w:rsidRPr="001021CA" w:rsidRDefault="00A941AE" w:rsidP="001021CA">
    <w:pPr>
      <w:pStyle w:val="Pidipagina"/>
      <w:tabs>
        <w:tab w:val="clear" w:pos="4819"/>
        <w:tab w:val="clear" w:pos="9638"/>
        <w:tab w:val="left" w:pos="0"/>
      </w:tabs>
      <w:ind w:right="-82"/>
      <w:rPr>
        <w:rFonts w:ascii="Calibri" w:hAnsi="Calibri" w:cs="Calibri"/>
        <w:sz w:val="18"/>
        <w:szCs w:val="18"/>
      </w:rPr>
    </w:pPr>
    <w:r w:rsidRPr="001021CA">
      <w:rPr>
        <w:rFonts w:ascii="Calibri" w:hAnsi="Calibri" w:cs="Calibri"/>
        <w:color w:val="808080" w:themeColor="background1" w:themeShade="80"/>
        <w:spacing w:val="20"/>
        <w:sz w:val="18"/>
        <w:szCs w:val="18"/>
      </w:rPr>
      <w:t xml:space="preserve">PEC: </w:t>
    </w:r>
    <w:hyperlink r:id="rId2" w:history="1">
      <w:r w:rsidR="0028586A" w:rsidRPr="00225C2B">
        <w:rPr>
          <w:rStyle w:val="Collegamentoipertestuale"/>
          <w:rFonts w:ascii="Calibri" w:hAnsi="Calibri" w:cs="Calibri"/>
          <w:i/>
          <w:iCs/>
          <w:spacing w:val="20"/>
          <w:sz w:val="18"/>
          <w:szCs w:val="18"/>
        </w:rPr>
        <w:t>vas@pec.regione.lazio.it</w:t>
      </w:r>
    </w:hyperlink>
    <w:r w:rsidR="001021CA"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 xml:space="preserve">  </w:t>
    </w:r>
    <w:r w:rsidR="001021CA"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ab/>
    </w:r>
    <w:r w:rsidR="001021CA"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ab/>
    </w:r>
    <w:r w:rsidR="001021CA"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ab/>
    </w:r>
    <w:r w:rsidR="001021CA"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ab/>
    </w:r>
    <w:r w:rsidR="001021CA"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ab/>
    </w:r>
    <w:r w:rsidR="001021CA"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ab/>
    </w:r>
    <w:r w:rsidR="001021CA"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ab/>
    </w:r>
    <w:r w:rsidR="001021CA" w:rsidRPr="001021CA">
      <w:rPr>
        <w:rStyle w:val="Collegamentoipertestuale"/>
        <w:rFonts w:ascii="Calibri" w:hAnsi="Calibri" w:cs="Calibri"/>
        <w:i/>
        <w:iCs/>
        <w:color w:val="auto"/>
        <w:spacing w:val="20"/>
        <w:sz w:val="18"/>
        <w:szCs w:val="18"/>
        <w:u w:val="none"/>
      </w:rPr>
      <w:tab/>
    </w:r>
    <w:r w:rsidR="001021CA" w:rsidRPr="001021CA">
      <w:rPr>
        <w:rFonts w:ascii="Calibri" w:hAnsi="Calibri" w:cs="Calibri"/>
        <w:sz w:val="18"/>
        <w:szCs w:val="18"/>
      </w:rPr>
      <w:t xml:space="preserve">Pagina </w:t>
    </w:r>
    <w:r w:rsidR="001021CA" w:rsidRPr="001021CA">
      <w:rPr>
        <w:rFonts w:ascii="Calibri" w:hAnsi="Calibri" w:cs="Calibri"/>
        <w:sz w:val="18"/>
        <w:szCs w:val="18"/>
      </w:rPr>
      <w:fldChar w:fldCharType="begin"/>
    </w:r>
    <w:r w:rsidR="001021CA" w:rsidRPr="001021CA">
      <w:rPr>
        <w:rFonts w:ascii="Calibri" w:hAnsi="Calibri" w:cs="Calibri"/>
        <w:sz w:val="18"/>
        <w:szCs w:val="18"/>
      </w:rPr>
      <w:instrText xml:space="preserve"> PAGE </w:instrText>
    </w:r>
    <w:r w:rsidR="001021CA" w:rsidRPr="001021CA">
      <w:rPr>
        <w:rFonts w:ascii="Calibri" w:hAnsi="Calibri" w:cs="Calibri"/>
        <w:sz w:val="18"/>
        <w:szCs w:val="18"/>
      </w:rPr>
      <w:fldChar w:fldCharType="separate"/>
    </w:r>
    <w:r w:rsidR="001021CA" w:rsidRPr="001021CA">
      <w:rPr>
        <w:rFonts w:ascii="Calibri" w:hAnsi="Calibri" w:cs="Calibri"/>
        <w:sz w:val="18"/>
        <w:szCs w:val="18"/>
      </w:rPr>
      <w:t>1</w:t>
    </w:r>
    <w:r w:rsidR="001021CA" w:rsidRPr="001021CA">
      <w:rPr>
        <w:rFonts w:ascii="Calibri" w:hAnsi="Calibri" w:cs="Calibri"/>
        <w:sz w:val="18"/>
        <w:szCs w:val="18"/>
      </w:rPr>
      <w:fldChar w:fldCharType="end"/>
    </w:r>
    <w:r w:rsidR="001021CA" w:rsidRPr="001021CA">
      <w:rPr>
        <w:rFonts w:ascii="Calibri" w:hAnsi="Calibri" w:cs="Calibri"/>
        <w:sz w:val="18"/>
        <w:szCs w:val="18"/>
      </w:rPr>
      <w:t xml:space="preserve"> di </w:t>
    </w:r>
    <w:r w:rsidR="001021CA" w:rsidRPr="001021CA">
      <w:rPr>
        <w:rFonts w:ascii="Calibri" w:hAnsi="Calibri" w:cs="Calibri"/>
        <w:b/>
        <w:bCs/>
        <w:sz w:val="18"/>
        <w:szCs w:val="18"/>
      </w:rPr>
      <w:fldChar w:fldCharType="begin"/>
    </w:r>
    <w:r w:rsidR="001021CA" w:rsidRPr="001021CA">
      <w:rPr>
        <w:rFonts w:ascii="Calibri" w:hAnsi="Calibri" w:cs="Calibri"/>
        <w:b/>
        <w:bCs/>
        <w:sz w:val="18"/>
        <w:szCs w:val="18"/>
      </w:rPr>
      <w:instrText xml:space="preserve"> NUMPAGES </w:instrText>
    </w:r>
    <w:r w:rsidR="001021CA" w:rsidRPr="001021CA">
      <w:rPr>
        <w:rFonts w:ascii="Calibri" w:hAnsi="Calibri" w:cs="Calibri"/>
        <w:b/>
        <w:bCs/>
        <w:sz w:val="18"/>
        <w:szCs w:val="18"/>
      </w:rPr>
      <w:fldChar w:fldCharType="separate"/>
    </w:r>
    <w:r w:rsidR="001021CA" w:rsidRPr="001021CA">
      <w:rPr>
        <w:rFonts w:ascii="Calibri" w:hAnsi="Calibri" w:cs="Calibri"/>
        <w:b/>
        <w:bCs/>
        <w:sz w:val="18"/>
        <w:szCs w:val="18"/>
      </w:rPr>
      <w:t>1</w:t>
    </w:r>
    <w:r w:rsidR="001021CA" w:rsidRPr="001021CA">
      <w:rPr>
        <w:rFonts w:ascii="Calibri" w:hAnsi="Calibri" w:cs="Calibri"/>
        <w:b/>
        <w:bCs/>
        <w:sz w:val="18"/>
        <w:szCs w:val="18"/>
      </w:rPr>
      <w:fldChar w:fldCharType="end"/>
    </w:r>
  </w:p>
  <w:p w14:paraId="706D1D20" w14:textId="77777777" w:rsidR="00A941AE" w:rsidRPr="001021CA" w:rsidRDefault="00A941AE" w:rsidP="00A941AE">
    <w:pPr>
      <w:ind w:right="282"/>
      <w:rPr>
        <w:rFonts w:ascii="Calibri" w:hAnsi="Calibri" w:cs="Calibri"/>
        <w:i/>
        <w:iCs/>
        <w:color w:val="808080" w:themeColor="background1" w:themeShade="80"/>
        <w:spacing w:val="20"/>
        <w:sz w:val="18"/>
        <w:szCs w:val="18"/>
      </w:rPr>
    </w:pPr>
    <w:r w:rsidRPr="001021CA">
      <w:rPr>
        <w:rFonts w:ascii="Calibri" w:hAnsi="Calibri" w:cs="Calibri"/>
        <w:color w:val="808080" w:themeColor="background1" w:themeShade="80"/>
        <w:spacing w:val="20"/>
        <w:sz w:val="18"/>
        <w:szCs w:val="18"/>
      </w:rPr>
      <w:t xml:space="preserve">E-mail: </w:t>
    </w:r>
    <w:r w:rsidRPr="001021CA">
      <w:rPr>
        <w:rFonts w:ascii="Calibri" w:hAnsi="Calibri" w:cs="Calibri"/>
        <w:i/>
        <w:iCs/>
        <w:color w:val="808080" w:themeColor="background1" w:themeShade="80"/>
        <w:spacing w:val="20"/>
        <w:sz w:val="18"/>
        <w:szCs w:val="18"/>
      </w:rPr>
      <w:t>segreteriavas@regione.lazio.it</w:t>
    </w:r>
  </w:p>
  <w:p w14:paraId="15654FAB" w14:textId="77777777" w:rsidR="001021CA" w:rsidRDefault="001021CA">
    <w:pPr>
      <w:pStyle w:val="Pidipagina"/>
      <w:tabs>
        <w:tab w:val="clear" w:pos="4819"/>
        <w:tab w:val="clear" w:pos="9638"/>
        <w:tab w:val="left" w:pos="0"/>
      </w:tabs>
      <w:ind w:right="-8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FF3C" w14:textId="77777777" w:rsidR="006F3B9C" w:rsidRDefault="006F3B9C">
      <w:r>
        <w:separator/>
      </w:r>
    </w:p>
  </w:footnote>
  <w:footnote w:type="continuationSeparator" w:id="0">
    <w:p w14:paraId="58FD8CB1" w14:textId="77777777" w:rsidR="006F3B9C" w:rsidRDefault="006F3B9C">
      <w:r>
        <w:continuationSeparator/>
      </w:r>
    </w:p>
  </w:footnote>
  <w:footnote w:type="continuationNotice" w:id="1">
    <w:p w14:paraId="548A9D30" w14:textId="77777777" w:rsidR="006F3B9C" w:rsidRDefault="006F3B9C"/>
  </w:footnote>
  <w:footnote w:id="2">
    <w:p w14:paraId="1876FD02" w14:textId="40E8BA8A" w:rsidR="005049BB" w:rsidRPr="00252109" w:rsidRDefault="005049BB" w:rsidP="00252109">
      <w:pPr>
        <w:pStyle w:val="Testonotaapidipagina"/>
        <w:jc w:val="both"/>
        <w:rPr>
          <w:rFonts w:asciiTheme="minorHAnsi" w:hAnsiTheme="minorHAnsi" w:cstheme="minorHAnsi"/>
          <w:i/>
          <w:iCs/>
        </w:rPr>
      </w:pPr>
      <w:r w:rsidRPr="00252109">
        <w:rPr>
          <w:rStyle w:val="Rimandonotaapidipagina"/>
          <w:rFonts w:asciiTheme="minorHAnsi" w:hAnsiTheme="minorHAnsi" w:cstheme="minorHAnsi"/>
          <w:i/>
          <w:iCs/>
        </w:rPr>
        <w:footnoteRef/>
      </w:r>
      <w:r w:rsidRPr="00252109">
        <w:rPr>
          <w:rFonts w:asciiTheme="minorHAnsi" w:hAnsiTheme="minorHAnsi" w:cstheme="minorHAnsi"/>
          <w:i/>
          <w:iCs/>
        </w:rPr>
        <w:t xml:space="preserve"> </w:t>
      </w:r>
      <w:r w:rsidR="00252109" w:rsidRPr="00252109">
        <w:rPr>
          <w:rFonts w:asciiTheme="minorHAnsi" w:hAnsiTheme="minorHAnsi" w:cstheme="minorHAnsi"/>
          <w:i/>
          <w:iCs/>
        </w:rPr>
        <w:t>la pubblica amministrazione che elabora il piano, programma soggetto alle disposizioni del presente decreto, ovvero nel caso in cui il soggetto che predispone il piano, programma sia un diverso soggetto pubblico o privato, la pubblica amministrazione che recepisce, adotta o approva il piano, programma</w:t>
      </w:r>
    </w:p>
  </w:footnote>
  <w:footnote w:id="3">
    <w:p w14:paraId="3E6D0F5C" w14:textId="53F893E2" w:rsidR="005049BB" w:rsidRPr="00276207" w:rsidRDefault="005049BB" w:rsidP="00276207">
      <w:pPr>
        <w:pStyle w:val="Testonotaapidipagina"/>
        <w:jc w:val="both"/>
        <w:rPr>
          <w:rFonts w:asciiTheme="minorHAnsi" w:hAnsiTheme="minorHAnsi" w:cstheme="minorHAnsi"/>
          <w:i/>
          <w:iCs/>
        </w:rPr>
      </w:pPr>
      <w:r w:rsidRPr="00276207">
        <w:rPr>
          <w:rFonts w:asciiTheme="minorHAnsi" w:hAnsiTheme="minorHAnsi" w:cstheme="minorHAnsi"/>
          <w:i/>
          <w:iCs/>
        </w:rPr>
        <w:footnoteRef/>
      </w:r>
      <w:r w:rsidRPr="00276207">
        <w:rPr>
          <w:rFonts w:asciiTheme="minorHAnsi" w:hAnsiTheme="minorHAnsi" w:cstheme="minorHAnsi"/>
          <w:i/>
          <w:iCs/>
        </w:rPr>
        <w:t xml:space="preserve"> </w:t>
      </w:r>
      <w:r w:rsidR="00276207" w:rsidRPr="00276207">
        <w:rPr>
          <w:rFonts w:asciiTheme="minorHAnsi" w:hAnsiTheme="minorHAnsi" w:cstheme="minorHAnsi"/>
          <w:i/>
          <w:iCs/>
        </w:rPr>
        <w:t>il soggetto pubblico o privato che elabora il piano, programma o progetto soggetto alle disposizioni del presente decre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DB4E" w14:textId="0AF23F8B" w:rsidR="0075365C" w:rsidRPr="00820769" w:rsidRDefault="009C720A">
    <w:pPr>
      <w:pStyle w:val="Intestazione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C6D39" wp14:editId="5BA513F3">
          <wp:simplePos x="0" y="0"/>
          <wp:positionH relativeFrom="margin">
            <wp:align>center</wp:align>
          </wp:positionH>
          <wp:positionV relativeFrom="paragraph">
            <wp:posOffset>-112196</wp:posOffset>
          </wp:positionV>
          <wp:extent cx="7520400" cy="601200"/>
          <wp:effectExtent l="0" t="0" r="0" b="8890"/>
          <wp:wrapNone/>
          <wp:docPr id="11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04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4B2264" w14:textId="77777777" w:rsidR="0075365C" w:rsidRPr="00820769" w:rsidRDefault="0075365C">
    <w:pPr>
      <w:pStyle w:val="Intestazione"/>
      <w:rPr>
        <w:sz w:val="22"/>
        <w:szCs w:val="22"/>
      </w:rPr>
    </w:pPr>
  </w:p>
  <w:p w14:paraId="1E73351D" w14:textId="77777777" w:rsidR="0075365C" w:rsidRPr="00820769" w:rsidRDefault="0075365C">
    <w:pPr>
      <w:pStyle w:val="Intestazione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D680" w14:textId="5F9262C3" w:rsidR="00DC3D68" w:rsidRPr="00DC3D68" w:rsidRDefault="009C720A" w:rsidP="00DC3D68">
    <w:pPr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B3A7A6F" wp14:editId="6D332EAC">
          <wp:simplePos x="0" y="0"/>
          <wp:positionH relativeFrom="margin">
            <wp:align>center</wp:align>
          </wp:positionH>
          <wp:positionV relativeFrom="paragraph">
            <wp:posOffset>-184189</wp:posOffset>
          </wp:positionV>
          <wp:extent cx="7520400" cy="601200"/>
          <wp:effectExtent l="0" t="0" r="0" b="8890"/>
          <wp:wrapNone/>
          <wp:docPr id="1295175765" name="Immagine 12951757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04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D68" w:rsidRPr="00DC3D68">
      <w:rPr>
        <w:sz w:val="24"/>
        <w:szCs w:val="24"/>
      </w:rPr>
      <w:t xml:space="preserve">                                                                                     </w:t>
    </w:r>
  </w:p>
  <w:p w14:paraId="1AC05713" w14:textId="6EF2CAD2" w:rsidR="0075365C" w:rsidRPr="009C720A" w:rsidRDefault="00DC3D68" w:rsidP="009C720A">
    <w:pPr>
      <w:jc w:val="right"/>
      <w:rPr>
        <w:rFonts w:asciiTheme="minorHAnsi" w:hAnsiTheme="minorHAnsi" w:cstheme="minorHAnsi"/>
        <w:b/>
        <w:bCs/>
        <w:sz w:val="28"/>
        <w:szCs w:val="28"/>
      </w:rPr>
    </w:pPr>
    <w:r w:rsidRPr="00DC3D68">
      <w:rPr>
        <w:sz w:val="24"/>
        <w:szCs w:val="24"/>
      </w:rPr>
      <w:t xml:space="preserve">                                                                                     </w:t>
    </w:r>
    <w:r w:rsidR="001F6E80" w:rsidRPr="00EA2546">
      <w:rPr>
        <w:rFonts w:asciiTheme="minorHAnsi" w:hAnsiTheme="minorHAnsi" w:cstheme="minorHAnsi"/>
        <w:b/>
        <w:bCs/>
        <w:sz w:val="28"/>
        <w:szCs w:val="28"/>
      </w:rPr>
      <w:t>V</w:t>
    </w:r>
    <w:r w:rsidR="001A6342">
      <w:rPr>
        <w:rFonts w:asciiTheme="minorHAnsi" w:hAnsiTheme="minorHAnsi" w:cstheme="minorHAnsi"/>
        <w:b/>
        <w:bCs/>
        <w:sz w:val="28"/>
        <w:szCs w:val="28"/>
      </w:rPr>
      <w:t>E</w:t>
    </w:r>
    <w:r w:rsidR="00C7548F">
      <w:rPr>
        <w:rFonts w:asciiTheme="minorHAnsi" w:hAnsiTheme="minorHAnsi" w:cstheme="minorHAnsi"/>
        <w:b/>
        <w:bCs/>
        <w:sz w:val="28"/>
        <w:szCs w:val="28"/>
      </w:rPr>
      <w:t>R</w:t>
    </w:r>
    <w:r w:rsidR="001F6E80" w:rsidRPr="00EA2546">
      <w:rPr>
        <w:rFonts w:asciiTheme="minorHAnsi" w:hAnsiTheme="minorHAnsi" w:cstheme="minorHAnsi"/>
        <w:b/>
        <w:bCs/>
        <w:sz w:val="28"/>
        <w:szCs w:val="28"/>
      </w:rPr>
      <w:t>_M0</w:t>
    </w:r>
    <w:r w:rsidR="00C7548F">
      <w:rPr>
        <w:rFonts w:asciiTheme="minorHAnsi" w:hAnsiTheme="minorHAnsi" w:cstheme="minorHAnsi"/>
        <w:b/>
        <w:bCs/>
        <w:sz w:val="28"/>
        <w:szCs w:val="28"/>
      </w:rPr>
      <w:t>1</w:t>
    </w:r>
    <w:r w:rsidRPr="00EA2546">
      <w:rPr>
        <w:rFonts w:asciiTheme="minorHAnsi" w:hAnsiTheme="minorHAnsi" w:cstheme="minorHAnsi"/>
        <w:b/>
        <w:bCs/>
        <w:color w:val="A6A6A6" w:themeColor="background1" w:themeShade="A6"/>
        <w:sz w:val="28"/>
        <w:szCs w:val="28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75A"/>
    <w:multiLevelType w:val="hybridMultilevel"/>
    <w:tmpl w:val="F118A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620ADE"/>
    <w:multiLevelType w:val="hybridMultilevel"/>
    <w:tmpl w:val="023AEACE"/>
    <w:lvl w:ilvl="0" w:tplc="1F0A1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1F0A1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0A15"/>
    <w:multiLevelType w:val="hybridMultilevel"/>
    <w:tmpl w:val="86CA9680"/>
    <w:lvl w:ilvl="0" w:tplc="FEBC2B54">
      <w:start w:val="75"/>
      <w:numFmt w:val="bullet"/>
      <w:lvlText w:val="-"/>
      <w:lvlJc w:val="left"/>
      <w:pPr>
        <w:ind w:left="2378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" w15:restartNumberingAfterBreak="0">
    <w:nsid w:val="0A4110E0"/>
    <w:multiLevelType w:val="hybridMultilevel"/>
    <w:tmpl w:val="1BA28AF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3D52BA"/>
    <w:multiLevelType w:val="hybridMultilevel"/>
    <w:tmpl w:val="E558EC7E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3E1258"/>
    <w:multiLevelType w:val="multilevel"/>
    <w:tmpl w:val="FC22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83217"/>
    <w:multiLevelType w:val="hybridMultilevel"/>
    <w:tmpl w:val="BE463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E4B3E"/>
    <w:multiLevelType w:val="hybridMultilevel"/>
    <w:tmpl w:val="FEF2360A"/>
    <w:lvl w:ilvl="0" w:tplc="A8BA97A4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706FE"/>
    <w:multiLevelType w:val="multilevel"/>
    <w:tmpl w:val="C012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B749E"/>
    <w:multiLevelType w:val="hybridMultilevel"/>
    <w:tmpl w:val="68ECBA54"/>
    <w:lvl w:ilvl="0" w:tplc="FE0A7A3A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Gill Sans MT" w:eastAsia="Courier New" w:hAnsi="Gill Sans MT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60671AC"/>
    <w:multiLevelType w:val="hybridMultilevel"/>
    <w:tmpl w:val="1C46F9CE"/>
    <w:lvl w:ilvl="0" w:tplc="CCC05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2A07"/>
    <w:multiLevelType w:val="hybridMultilevel"/>
    <w:tmpl w:val="0AB07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616F9"/>
    <w:multiLevelType w:val="hybridMultilevel"/>
    <w:tmpl w:val="ED7EB7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629C2"/>
    <w:multiLevelType w:val="hybridMultilevel"/>
    <w:tmpl w:val="8DC4FF0E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20A01"/>
    <w:multiLevelType w:val="hybridMultilevel"/>
    <w:tmpl w:val="01B269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0103A"/>
    <w:multiLevelType w:val="hybridMultilevel"/>
    <w:tmpl w:val="5DD62FB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F3A7B"/>
    <w:multiLevelType w:val="hybridMultilevel"/>
    <w:tmpl w:val="7C309D08"/>
    <w:lvl w:ilvl="0" w:tplc="0410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4B566D55"/>
    <w:multiLevelType w:val="hybridMultilevel"/>
    <w:tmpl w:val="4B5EDDA2"/>
    <w:lvl w:ilvl="0" w:tplc="49164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252F5"/>
    <w:multiLevelType w:val="hybridMultilevel"/>
    <w:tmpl w:val="6A4A29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297F4">
      <w:numFmt w:val="bullet"/>
      <w:lvlText w:val="-"/>
      <w:lvlJc w:val="left"/>
      <w:pPr>
        <w:ind w:left="1440" w:hanging="360"/>
      </w:pPr>
      <w:rPr>
        <w:rFonts w:ascii="Cambria" w:eastAsia="Times New Roman" w:hAnsi="Cambria" w:cs="Cambria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160F9"/>
    <w:multiLevelType w:val="hybridMultilevel"/>
    <w:tmpl w:val="19342292"/>
    <w:lvl w:ilvl="0" w:tplc="CCC05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D5DE8"/>
    <w:multiLevelType w:val="hybridMultilevel"/>
    <w:tmpl w:val="95CC3F32"/>
    <w:lvl w:ilvl="0" w:tplc="C4D84C50">
      <w:numFmt w:val="bullet"/>
      <w:lvlText w:val="-"/>
      <w:lvlJc w:val="left"/>
      <w:pPr>
        <w:ind w:left="780" w:hanging="360"/>
      </w:pPr>
      <w:rPr>
        <w:rFonts w:ascii="Cambria" w:eastAsia="Times New Roman" w:hAnsi="Cambria" w:cs="Cambr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2461BD7"/>
    <w:multiLevelType w:val="hybridMultilevel"/>
    <w:tmpl w:val="7BB08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53860"/>
    <w:multiLevelType w:val="hybridMultilevel"/>
    <w:tmpl w:val="E74E615C"/>
    <w:lvl w:ilvl="0" w:tplc="68A4FB9E">
      <w:numFmt w:val="bullet"/>
      <w:lvlText w:val="-"/>
      <w:lvlJc w:val="left"/>
      <w:pPr>
        <w:ind w:left="2738" w:hanging="360"/>
      </w:pPr>
      <w:rPr>
        <w:rFonts w:ascii="Gill Sans MT" w:eastAsia="Times New Roman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23" w15:restartNumberingAfterBreak="0">
    <w:nsid w:val="59D756DF"/>
    <w:multiLevelType w:val="hybridMultilevel"/>
    <w:tmpl w:val="DCD8090C"/>
    <w:lvl w:ilvl="0" w:tplc="75DA9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34EC7"/>
    <w:multiLevelType w:val="hybridMultilevel"/>
    <w:tmpl w:val="D7DA5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726E1"/>
    <w:multiLevelType w:val="hybridMultilevel"/>
    <w:tmpl w:val="7B84D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A6487"/>
    <w:multiLevelType w:val="hybridMultilevel"/>
    <w:tmpl w:val="1BA28AF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0BD76A9"/>
    <w:multiLevelType w:val="hybridMultilevel"/>
    <w:tmpl w:val="63DED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57CB8"/>
    <w:multiLevelType w:val="hybridMultilevel"/>
    <w:tmpl w:val="D5EEB6F6"/>
    <w:lvl w:ilvl="0" w:tplc="0410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66C0125E"/>
    <w:multiLevelType w:val="hybridMultilevel"/>
    <w:tmpl w:val="35986C62"/>
    <w:lvl w:ilvl="0" w:tplc="440876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D1234"/>
    <w:multiLevelType w:val="hybridMultilevel"/>
    <w:tmpl w:val="3190D9D6"/>
    <w:lvl w:ilvl="0" w:tplc="19623EC4">
      <w:start w:val="71"/>
      <w:numFmt w:val="bullet"/>
      <w:lvlText w:val="-"/>
      <w:lvlJc w:val="left"/>
      <w:pPr>
        <w:ind w:left="5208" w:hanging="360"/>
      </w:pPr>
      <w:rPr>
        <w:rFonts w:ascii="Gill Sans MT" w:eastAsia="Times New Roman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68" w:hanging="360"/>
      </w:pPr>
      <w:rPr>
        <w:rFonts w:ascii="Wingdings" w:hAnsi="Wingdings" w:hint="default"/>
      </w:rPr>
    </w:lvl>
  </w:abstractNum>
  <w:abstractNum w:abstractNumId="31" w15:restartNumberingAfterBreak="0">
    <w:nsid w:val="6F2B0748"/>
    <w:multiLevelType w:val="hybridMultilevel"/>
    <w:tmpl w:val="615EE8A6"/>
    <w:lvl w:ilvl="0" w:tplc="30B04B50">
      <w:start w:val="1010"/>
      <w:numFmt w:val="bullet"/>
      <w:lvlText w:val="-"/>
      <w:lvlJc w:val="left"/>
      <w:pPr>
        <w:ind w:left="503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32" w15:restartNumberingAfterBreak="0">
    <w:nsid w:val="71F04D8E"/>
    <w:multiLevelType w:val="hybridMultilevel"/>
    <w:tmpl w:val="F336E26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FB4542"/>
    <w:multiLevelType w:val="hybridMultilevel"/>
    <w:tmpl w:val="986CE392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C20023"/>
    <w:multiLevelType w:val="hybridMultilevel"/>
    <w:tmpl w:val="B4500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170A8"/>
    <w:multiLevelType w:val="hybridMultilevel"/>
    <w:tmpl w:val="4CB0856C"/>
    <w:lvl w:ilvl="0" w:tplc="4916472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CEC4E00"/>
    <w:multiLevelType w:val="hybridMultilevel"/>
    <w:tmpl w:val="49129B0A"/>
    <w:lvl w:ilvl="0" w:tplc="CCC05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45AAB"/>
    <w:multiLevelType w:val="hybridMultilevel"/>
    <w:tmpl w:val="46802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72487">
    <w:abstractNumId w:val="9"/>
  </w:num>
  <w:num w:numId="2" w16cid:durableId="1339192033">
    <w:abstractNumId w:val="1"/>
  </w:num>
  <w:num w:numId="3" w16cid:durableId="212695676">
    <w:abstractNumId w:val="23"/>
  </w:num>
  <w:num w:numId="4" w16cid:durableId="7602729">
    <w:abstractNumId w:val="24"/>
  </w:num>
  <w:num w:numId="5" w16cid:durableId="434863184">
    <w:abstractNumId w:val="7"/>
  </w:num>
  <w:num w:numId="6" w16cid:durableId="1936131483">
    <w:abstractNumId w:val="27"/>
  </w:num>
  <w:num w:numId="7" w16cid:durableId="587008503">
    <w:abstractNumId w:val="4"/>
  </w:num>
  <w:num w:numId="8" w16cid:durableId="97456589">
    <w:abstractNumId w:val="12"/>
  </w:num>
  <w:num w:numId="9" w16cid:durableId="1777096989">
    <w:abstractNumId w:val="25"/>
  </w:num>
  <w:num w:numId="10" w16cid:durableId="973290850">
    <w:abstractNumId w:val="0"/>
  </w:num>
  <w:num w:numId="11" w16cid:durableId="440538186">
    <w:abstractNumId w:val="29"/>
  </w:num>
  <w:num w:numId="12" w16cid:durableId="1565483194">
    <w:abstractNumId w:val="10"/>
  </w:num>
  <w:num w:numId="13" w16cid:durableId="645015635">
    <w:abstractNumId w:val="36"/>
  </w:num>
  <w:num w:numId="14" w16cid:durableId="1084108139">
    <w:abstractNumId w:val="19"/>
  </w:num>
  <w:num w:numId="15" w16cid:durableId="1876573885">
    <w:abstractNumId w:val="33"/>
  </w:num>
  <w:num w:numId="16" w16cid:durableId="739133637">
    <w:abstractNumId w:val="37"/>
  </w:num>
  <w:num w:numId="17" w16cid:durableId="1431851131">
    <w:abstractNumId w:val="18"/>
  </w:num>
  <w:num w:numId="18" w16cid:durableId="1816606974">
    <w:abstractNumId w:val="20"/>
  </w:num>
  <w:num w:numId="19" w16cid:durableId="2096512692">
    <w:abstractNumId w:val="6"/>
  </w:num>
  <w:num w:numId="20" w16cid:durableId="709186910">
    <w:abstractNumId w:val="32"/>
  </w:num>
  <w:num w:numId="21" w16cid:durableId="1759671674">
    <w:abstractNumId w:val="22"/>
  </w:num>
  <w:num w:numId="22" w16cid:durableId="1325864122">
    <w:abstractNumId w:val="2"/>
  </w:num>
  <w:num w:numId="23" w16cid:durableId="1089235097">
    <w:abstractNumId w:val="13"/>
  </w:num>
  <w:num w:numId="24" w16cid:durableId="1641374794">
    <w:abstractNumId w:val="30"/>
  </w:num>
  <w:num w:numId="25" w16cid:durableId="18743628">
    <w:abstractNumId w:val="31"/>
  </w:num>
  <w:num w:numId="26" w16cid:durableId="1470977657">
    <w:abstractNumId w:val="31"/>
  </w:num>
  <w:num w:numId="27" w16cid:durableId="1572807027">
    <w:abstractNumId w:val="11"/>
  </w:num>
  <w:num w:numId="28" w16cid:durableId="412165161">
    <w:abstractNumId w:val="17"/>
  </w:num>
  <w:num w:numId="29" w16cid:durableId="1286698294">
    <w:abstractNumId w:val="28"/>
  </w:num>
  <w:num w:numId="30" w16cid:durableId="2070879154">
    <w:abstractNumId w:val="35"/>
  </w:num>
  <w:num w:numId="31" w16cid:durableId="84308111">
    <w:abstractNumId w:val="16"/>
  </w:num>
  <w:num w:numId="32" w16cid:durableId="1968392196">
    <w:abstractNumId w:val="21"/>
  </w:num>
  <w:num w:numId="33" w16cid:durableId="274169469">
    <w:abstractNumId w:val="34"/>
  </w:num>
  <w:num w:numId="34" w16cid:durableId="1283417519">
    <w:abstractNumId w:val="14"/>
  </w:num>
  <w:num w:numId="35" w16cid:durableId="180248254">
    <w:abstractNumId w:val="3"/>
  </w:num>
  <w:num w:numId="36" w16cid:durableId="1351570660">
    <w:abstractNumId w:val="26"/>
  </w:num>
  <w:num w:numId="37" w16cid:durableId="2018145811">
    <w:abstractNumId w:val="5"/>
  </w:num>
  <w:num w:numId="38" w16cid:durableId="870611570">
    <w:abstractNumId w:val="8"/>
  </w:num>
  <w:num w:numId="39" w16cid:durableId="15421363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ggx2l2h2ZAWMnfXmowSCqAZC9CoR2XZ/J7j2aTBLGhSBv9AsslpSXvZ6CTTkBRXPJvM1KlPs4rDbuSi8HG2BA==" w:salt="X2Q2wnrJOBCDQPSl9389M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7A"/>
    <w:rsid w:val="00000200"/>
    <w:rsid w:val="000013A1"/>
    <w:rsid w:val="00001FE1"/>
    <w:rsid w:val="000023A1"/>
    <w:rsid w:val="00002DB0"/>
    <w:rsid w:val="00004024"/>
    <w:rsid w:val="00005428"/>
    <w:rsid w:val="00006345"/>
    <w:rsid w:val="00007D87"/>
    <w:rsid w:val="000102CD"/>
    <w:rsid w:val="00010C17"/>
    <w:rsid w:val="00014BE1"/>
    <w:rsid w:val="000208F3"/>
    <w:rsid w:val="00020BCD"/>
    <w:rsid w:val="0002224A"/>
    <w:rsid w:val="000223E0"/>
    <w:rsid w:val="00022B1B"/>
    <w:rsid w:val="00023ABE"/>
    <w:rsid w:val="00024D65"/>
    <w:rsid w:val="00025DCC"/>
    <w:rsid w:val="000274AA"/>
    <w:rsid w:val="00030223"/>
    <w:rsid w:val="0003570C"/>
    <w:rsid w:val="00035911"/>
    <w:rsid w:val="00035AFF"/>
    <w:rsid w:val="00036871"/>
    <w:rsid w:val="00036E0E"/>
    <w:rsid w:val="00036F4D"/>
    <w:rsid w:val="0004056C"/>
    <w:rsid w:val="00041065"/>
    <w:rsid w:val="00041F22"/>
    <w:rsid w:val="00042900"/>
    <w:rsid w:val="00043791"/>
    <w:rsid w:val="000446D4"/>
    <w:rsid w:val="00044ACF"/>
    <w:rsid w:val="0004504A"/>
    <w:rsid w:val="00045067"/>
    <w:rsid w:val="0004510B"/>
    <w:rsid w:val="0004749D"/>
    <w:rsid w:val="00047A2C"/>
    <w:rsid w:val="00052857"/>
    <w:rsid w:val="00052E16"/>
    <w:rsid w:val="00054944"/>
    <w:rsid w:val="00054A24"/>
    <w:rsid w:val="00057513"/>
    <w:rsid w:val="00057F38"/>
    <w:rsid w:val="00060C21"/>
    <w:rsid w:val="0006351F"/>
    <w:rsid w:val="00063D67"/>
    <w:rsid w:val="0006462A"/>
    <w:rsid w:val="00064A4C"/>
    <w:rsid w:val="00064B0B"/>
    <w:rsid w:val="000667CC"/>
    <w:rsid w:val="00066820"/>
    <w:rsid w:val="00066B4D"/>
    <w:rsid w:val="00066ED9"/>
    <w:rsid w:val="0006784B"/>
    <w:rsid w:val="00067AB6"/>
    <w:rsid w:val="00067DDB"/>
    <w:rsid w:val="00073F7F"/>
    <w:rsid w:val="000763E4"/>
    <w:rsid w:val="000806D0"/>
    <w:rsid w:val="00081440"/>
    <w:rsid w:val="00081F96"/>
    <w:rsid w:val="0008320C"/>
    <w:rsid w:val="00084F45"/>
    <w:rsid w:val="00086F67"/>
    <w:rsid w:val="00086F8A"/>
    <w:rsid w:val="00090930"/>
    <w:rsid w:val="00090934"/>
    <w:rsid w:val="00093113"/>
    <w:rsid w:val="000953F0"/>
    <w:rsid w:val="00096443"/>
    <w:rsid w:val="00097757"/>
    <w:rsid w:val="000A0A9D"/>
    <w:rsid w:val="000A0B2D"/>
    <w:rsid w:val="000A3B72"/>
    <w:rsid w:val="000A3E4B"/>
    <w:rsid w:val="000A3EEC"/>
    <w:rsid w:val="000A4194"/>
    <w:rsid w:val="000A45A0"/>
    <w:rsid w:val="000A4C74"/>
    <w:rsid w:val="000A6ACA"/>
    <w:rsid w:val="000A6CDC"/>
    <w:rsid w:val="000B0008"/>
    <w:rsid w:val="000B0B4B"/>
    <w:rsid w:val="000B168D"/>
    <w:rsid w:val="000B6AEE"/>
    <w:rsid w:val="000B7E1F"/>
    <w:rsid w:val="000C0B4A"/>
    <w:rsid w:val="000C0EE1"/>
    <w:rsid w:val="000C36EF"/>
    <w:rsid w:val="000C582C"/>
    <w:rsid w:val="000D1603"/>
    <w:rsid w:val="000D1E6F"/>
    <w:rsid w:val="000D2829"/>
    <w:rsid w:val="000D492C"/>
    <w:rsid w:val="000D5B60"/>
    <w:rsid w:val="000D6D8C"/>
    <w:rsid w:val="000E0F35"/>
    <w:rsid w:val="000E1D9D"/>
    <w:rsid w:val="000E3503"/>
    <w:rsid w:val="000E3C84"/>
    <w:rsid w:val="000E48F7"/>
    <w:rsid w:val="000E4CCA"/>
    <w:rsid w:val="000E5D24"/>
    <w:rsid w:val="000E711D"/>
    <w:rsid w:val="000F2613"/>
    <w:rsid w:val="000F363C"/>
    <w:rsid w:val="000F46C1"/>
    <w:rsid w:val="000F5120"/>
    <w:rsid w:val="000F5A65"/>
    <w:rsid w:val="000F62AB"/>
    <w:rsid w:val="000F734B"/>
    <w:rsid w:val="00101106"/>
    <w:rsid w:val="001021CA"/>
    <w:rsid w:val="001026CE"/>
    <w:rsid w:val="00103203"/>
    <w:rsid w:val="001061F8"/>
    <w:rsid w:val="00106E6F"/>
    <w:rsid w:val="00107580"/>
    <w:rsid w:val="00110B49"/>
    <w:rsid w:val="00111E79"/>
    <w:rsid w:val="001132D3"/>
    <w:rsid w:val="001144FE"/>
    <w:rsid w:val="00114553"/>
    <w:rsid w:val="0011578B"/>
    <w:rsid w:val="00120673"/>
    <w:rsid w:val="00120BC1"/>
    <w:rsid w:val="00121135"/>
    <w:rsid w:val="00123E92"/>
    <w:rsid w:val="00125096"/>
    <w:rsid w:val="00125DA6"/>
    <w:rsid w:val="0012618B"/>
    <w:rsid w:val="00127B1C"/>
    <w:rsid w:val="001314A8"/>
    <w:rsid w:val="001319BD"/>
    <w:rsid w:val="00132FDE"/>
    <w:rsid w:val="001334B9"/>
    <w:rsid w:val="0013407A"/>
    <w:rsid w:val="001372EB"/>
    <w:rsid w:val="00140C3F"/>
    <w:rsid w:val="001413C9"/>
    <w:rsid w:val="00143A23"/>
    <w:rsid w:val="001445C0"/>
    <w:rsid w:val="001458D5"/>
    <w:rsid w:val="001459C5"/>
    <w:rsid w:val="00145CE9"/>
    <w:rsid w:val="00146626"/>
    <w:rsid w:val="00146DA3"/>
    <w:rsid w:val="00147241"/>
    <w:rsid w:val="00150B24"/>
    <w:rsid w:val="00153B5A"/>
    <w:rsid w:val="00155A88"/>
    <w:rsid w:val="00157159"/>
    <w:rsid w:val="001575B7"/>
    <w:rsid w:val="00157B05"/>
    <w:rsid w:val="00162470"/>
    <w:rsid w:val="001624FD"/>
    <w:rsid w:val="001625E5"/>
    <w:rsid w:val="00164AC9"/>
    <w:rsid w:val="00165488"/>
    <w:rsid w:val="001662CF"/>
    <w:rsid w:val="00166436"/>
    <w:rsid w:val="001675B5"/>
    <w:rsid w:val="0017043E"/>
    <w:rsid w:val="001719F4"/>
    <w:rsid w:val="00172744"/>
    <w:rsid w:val="001727B2"/>
    <w:rsid w:val="00172914"/>
    <w:rsid w:val="00173458"/>
    <w:rsid w:val="00175081"/>
    <w:rsid w:val="001754F2"/>
    <w:rsid w:val="00175C7A"/>
    <w:rsid w:val="0018018F"/>
    <w:rsid w:val="0018071C"/>
    <w:rsid w:val="001817CE"/>
    <w:rsid w:val="001830C8"/>
    <w:rsid w:val="00183355"/>
    <w:rsid w:val="00184887"/>
    <w:rsid w:val="00187B5E"/>
    <w:rsid w:val="001946FB"/>
    <w:rsid w:val="00196615"/>
    <w:rsid w:val="001A0AC8"/>
    <w:rsid w:val="001A2EBC"/>
    <w:rsid w:val="001A3DAD"/>
    <w:rsid w:val="001A5CFF"/>
    <w:rsid w:val="001A6342"/>
    <w:rsid w:val="001B4C48"/>
    <w:rsid w:val="001B622C"/>
    <w:rsid w:val="001C080F"/>
    <w:rsid w:val="001C0D0E"/>
    <w:rsid w:val="001C1550"/>
    <w:rsid w:val="001C1761"/>
    <w:rsid w:val="001C4A55"/>
    <w:rsid w:val="001C7EFA"/>
    <w:rsid w:val="001D1BAD"/>
    <w:rsid w:val="001D3A54"/>
    <w:rsid w:val="001D4BE2"/>
    <w:rsid w:val="001D649B"/>
    <w:rsid w:val="001D7C83"/>
    <w:rsid w:val="001E1045"/>
    <w:rsid w:val="001E24A7"/>
    <w:rsid w:val="001E26E5"/>
    <w:rsid w:val="001E3F1F"/>
    <w:rsid w:val="001F673D"/>
    <w:rsid w:val="001F6904"/>
    <w:rsid w:val="001F6E80"/>
    <w:rsid w:val="001F7649"/>
    <w:rsid w:val="002001C4"/>
    <w:rsid w:val="00200CEC"/>
    <w:rsid w:val="00202DC2"/>
    <w:rsid w:val="002032C8"/>
    <w:rsid w:val="00205E1E"/>
    <w:rsid w:val="00206A11"/>
    <w:rsid w:val="002079A1"/>
    <w:rsid w:val="00207E2B"/>
    <w:rsid w:val="00210173"/>
    <w:rsid w:val="00210480"/>
    <w:rsid w:val="00215794"/>
    <w:rsid w:val="00215C15"/>
    <w:rsid w:val="002168E7"/>
    <w:rsid w:val="00216C13"/>
    <w:rsid w:val="00220DB6"/>
    <w:rsid w:val="00221FBA"/>
    <w:rsid w:val="00223704"/>
    <w:rsid w:val="00224C02"/>
    <w:rsid w:val="002274C3"/>
    <w:rsid w:val="00227AC7"/>
    <w:rsid w:val="0023025D"/>
    <w:rsid w:val="002314C1"/>
    <w:rsid w:val="0023156F"/>
    <w:rsid w:val="00231917"/>
    <w:rsid w:val="0023292E"/>
    <w:rsid w:val="002336AD"/>
    <w:rsid w:val="00233BCC"/>
    <w:rsid w:val="002373CA"/>
    <w:rsid w:val="00242C4E"/>
    <w:rsid w:val="002445A3"/>
    <w:rsid w:val="00245AAF"/>
    <w:rsid w:val="002468A3"/>
    <w:rsid w:val="002470AA"/>
    <w:rsid w:val="00252109"/>
    <w:rsid w:val="00252421"/>
    <w:rsid w:val="00257D0F"/>
    <w:rsid w:val="002606F9"/>
    <w:rsid w:val="00260820"/>
    <w:rsid w:val="002610D9"/>
    <w:rsid w:val="002612E2"/>
    <w:rsid w:val="00261E5F"/>
    <w:rsid w:val="0026205F"/>
    <w:rsid w:val="00264EEA"/>
    <w:rsid w:val="00265618"/>
    <w:rsid w:val="00266AA9"/>
    <w:rsid w:val="00266B2F"/>
    <w:rsid w:val="00270DF4"/>
    <w:rsid w:val="0027250E"/>
    <w:rsid w:val="002729A1"/>
    <w:rsid w:val="0027425A"/>
    <w:rsid w:val="00276207"/>
    <w:rsid w:val="002764BC"/>
    <w:rsid w:val="00276788"/>
    <w:rsid w:val="002778C0"/>
    <w:rsid w:val="00277BB1"/>
    <w:rsid w:val="00284E31"/>
    <w:rsid w:val="0028586A"/>
    <w:rsid w:val="002905A8"/>
    <w:rsid w:val="0029142F"/>
    <w:rsid w:val="0029228A"/>
    <w:rsid w:val="00295432"/>
    <w:rsid w:val="00295F1C"/>
    <w:rsid w:val="00296B1D"/>
    <w:rsid w:val="002A17C8"/>
    <w:rsid w:val="002A22E0"/>
    <w:rsid w:val="002A31FC"/>
    <w:rsid w:val="002A4CD2"/>
    <w:rsid w:val="002B0068"/>
    <w:rsid w:val="002B03CF"/>
    <w:rsid w:val="002B0E47"/>
    <w:rsid w:val="002B10E1"/>
    <w:rsid w:val="002B20DC"/>
    <w:rsid w:val="002B2DF1"/>
    <w:rsid w:val="002B404E"/>
    <w:rsid w:val="002B69CB"/>
    <w:rsid w:val="002C068E"/>
    <w:rsid w:val="002C0BEE"/>
    <w:rsid w:val="002C0DE2"/>
    <w:rsid w:val="002C1DED"/>
    <w:rsid w:val="002C50AE"/>
    <w:rsid w:val="002C57EA"/>
    <w:rsid w:val="002C669A"/>
    <w:rsid w:val="002C778C"/>
    <w:rsid w:val="002C7D44"/>
    <w:rsid w:val="002D1074"/>
    <w:rsid w:val="002D14C7"/>
    <w:rsid w:val="002D1E2A"/>
    <w:rsid w:val="002D28FC"/>
    <w:rsid w:val="002D2E0B"/>
    <w:rsid w:val="002D563E"/>
    <w:rsid w:val="002D58F5"/>
    <w:rsid w:val="002D5AEB"/>
    <w:rsid w:val="002E0E44"/>
    <w:rsid w:val="002E42F0"/>
    <w:rsid w:val="002E5E69"/>
    <w:rsid w:val="002E74DD"/>
    <w:rsid w:val="002F1B48"/>
    <w:rsid w:val="002F2741"/>
    <w:rsid w:val="002F292F"/>
    <w:rsid w:val="002F44EC"/>
    <w:rsid w:val="002F537F"/>
    <w:rsid w:val="002F7D4A"/>
    <w:rsid w:val="003007D6"/>
    <w:rsid w:val="00303581"/>
    <w:rsid w:val="003054BD"/>
    <w:rsid w:val="00310C0E"/>
    <w:rsid w:val="003129B6"/>
    <w:rsid w:val="00312B8D"/>
    <w:rsid w:val="00312D9F"/>
    <w:rsid w:val="003133B9"/>
    <w:rsid w:val="00317286"/>
    <w:rsid w:val="0031751D"/>
    <w:rsid w:val="0032056E"/>
    <w:rsid w:val="00321CA3"/>
    <w:rsid w:val="00321FD9"/>
    <w:rsid w:val="00325DD7"/>
    <w:rsid w:val="00326B44"/>
    <w:rsid w:val="0033098C"/>
    <w:rsid w:val="00331BE2"/>
    <w:rsid w:val="0033236C"/>
    <w:rsid w:val="003325A4"/>
    <w:rsid w:val="00340D26"/>
    <w:rsid w:val="00342886"/>
    <w:rsid w:val="00345225"/>
    <w:rsid w:val="00345456"/>
    <w:rsid w:val="003501D7"/>
    <w:rsid w:val="003517C2"/>
    <w:rsid w:val="00351915"/>
    <w:rsid w:val="00355268"/>
    <w:rsid w:val="003555A5"/>
    <w:rsid w:val="00357200"/>
    <w:rsid w:val="0035784E"/>
    <w:rsid w:val="00357AC6"/>
    <w:rsid w:val="003648C3"/>
    <w:rsid w:val="003728DD"/>
    <w:rsid w:val="0037384C"/>
    <w:rsid w:val="00375859"/>
    <w:rsid w:val="00375BBD"/>
    <w:rsid w:val="00381B57"/>
    <w:rsid w:val="00381BBD"/>
    <w:rsid w:val="00381D00"/>
    <w:rsid w:val="003838BC"/>
    <w:rsid w:val="003844DF"/>
    <w:rsid w:val="00385EDB"/>
    <w:rsid w:val="0039142C"/>
    <w:rsid w:val="00391987"/>
    <w:rsid w:val="00391E4B"/>
    <w:rsid w:val="00392F51"/>
    <w:rsid w:val="00393445"/>
    <w:rsid w:val="003A2299"/>
    <w:rsid w:val="003A5054"/>
    <w:rsid w:val="003A68B6"/>
    <w:rsid w:val="003B0D29"/>
    <w:rsid w:val="003B0F8E"/>
    <w:rsid w:val="003B30D1"/>
    <w:rsid w:val="003B4EFD"/>
    <w:rsid w:val="003B6880"/>
    <w:rsid w:val="003B6927"/>
    <w:rsid w:val="003B6D93"/>
    <w:rsid w:val="003B76DF"/>
    <w:rsid w:val="003C08C9"/>
    <w:rsid w:val="003C4127"/>
    <w:rsid w:val="003C58C6"/>
    <w:rsid w:val="003C6F17"/>
    <w:rsid w:val="003D1317"/>
    <w:rsid w:val="003D1C88"/>
    <w:rsid w:val="003D2DF0"/>
    <w:rsid w:val="003D30AC"/>
    <w:rsid w:val="003D4B4D"/>
    <w:rsid w:val="003D66EA"/>
    <w:rsid w:val="003D77FF"/>
    <w:rsid w:val="003E0477"/>
    <w:rsid w:val="003E10C8"/>
    <w:rsid w:val="003E117D"/>
    <w:rsid w:val="003E187C"/>
    <w:rsid w:val="003E1B7C"/>
    <w:rsid w:val="003E3F65"/>
    <w:rsid w:val="003E61E2"/>
    <w:rsid w:val="003E6DA3"/>
    <w:rsid w:val="003F16B8"/>
    <w:rsid w:val="003F4529"/>
    <w:rsid w:val="003F4A1E"/>
    <w:rsid w:val="003F75B4"/>
    <w:rsid w:val="003F76F0"/>
    <w:rsid w:val="00401AE7"/>
    <w:rsid w:val="00403771"/>
    <w:rsid w:val="00403CEE"/>
    <w:rsid w:val="00404384"/>
    <w:rsid w:val="004062E9"/>
    <w:rsid w:val="004068AF"/>
    <w:rsid w:val="00406C3E"/>
    <w:rsid w:val="00410867"/>
    <w:rsid w:val="00411498"/>
    <w:rsid w:val="004118E8"/>
    <w:rsid w:val="004131E5"/>
    <w:rsid w:val="0041380C"/>
    <w:rsid w:val="004147AA"/>
    <w:rsid w:val="0041758F"/>
    <w:rsid w:val="004203B2"/>
    <w:rsid w:val="00426C41"/>
    <w:rsid w:val="0043741D"/>
    <w:rsid w:val="004405F5"/>
    <w:rsid w:val="00440E89"/>
    <w:rsid w:val="004413FF"/>
    <w:rsid w:val="004423F3"/>
    <w:rsid w:val="004434A6"/>
    <w:rsid w:val="004439D6"/>
    <w:rsid w:val="004503F4"/>
    <w:rsid w:val="00451560"/>
    <w:rsid w:val="00452881"/>
    <w:rsid w:val="0045336C"/>
    <w:rsid w:val="00456569"/>
    <w:rsid w:val="00460500"/>
    <w:rsid w:val="00461AF8"/>
    <w:rsid w:val="00464923"/>
    <w:rsid w:val="00466149"/>
    <w:rsid w:val="004712BB"/>
    <w:rsid w:val="0047236C"/>
    <w:rsid w:val="0047246B"/>
    <w:rsid w:val="004724B8"/>
    <w:rsid w:val="00472BAA"/>
    <w:rsid w:val="00473CA4"/>
    <w:rsid w:val="00473E0D"/>
    <w:rsid w:val="00473EB8"/>
    <w:rsid w:val="00475728"/>
    <w:rsid w:val="00480D86"/>
    <w:rsid w:val="0048142A"/>
    <w:rsid w:val="00483EA5"/>
    <w:rsid w:val="00483F23"/>
    <w:rsid w:val="00484855"/>
    <w:rsid w:val="00484915"/>
    <w:rsid w:val="004852CA"/>
    <w:rsid w:val="00486074"/>
    <w:rsid w:val="00490BCF"/>
    <w:rsid w:val="004911B1"/>
    <w:rsid w:val="00494055"/>
    <w:rsid w:val="00494990"/>
    <w:rsid w:val="00494A81"/>
    <w:rsid w:val="00496701"/>
    <w:rsid w:val="004A0490"/>
    <w:rsid w:val="004A24E4"/>
    <w:rsid w:val="004A2C89"/>
    <w:rsid w:val="004A2F06"/>
    <w:rsid w:val="004A330B"/>
    <w:rsid w:val="004A5851"/>
    <w:rsid w:val="004A608F"/>
    <w:rsid w:val="004A6944"/>
    <w:rsid w:val="004A6A4C"/>
    <w:rsid w:val="004A6B85"/>
    <w:rsid w:val="004A7F43"/>
    <w:rsid w:val="004B3527"/>
    <w:rsid w:val="004B36DE"/>
    <w:rsid w:val="004B371E"/>
    <w:rsid w:val="004B3F1D"/>
    <w:rsid w:val="004B4819"/>
    <w:rsid w:val="004B7F57"/>
    <w:rsid w:val="004C076B"/>
    <w:rsid w:val="004C2011"/>
    <w:rsid w:val="004C2612"/>
    <w:rsid w:val="004C2E7A"/>
    <w:rsid w:val="004C3829"/>
    <w:rsid w:val="004C384F"/>
    <w:rsid w:val="004C4A39"/>
    <w:rsid w:val="004C5A79"/>
    <w:rsid w:val="004C5F38"/>
    <w:rsid w:val="004C7BE7"/>
    <w:rsid w:val="004D0762"/>
    <w:rsid w:val="004D0805"/>
    <w:rsid w:val="004D21F0"/>
    <w:rsid w:val="004D4746"/>
    <w:rsid w:val="004D79BB"/>
    <w:rsid w:val="004E0808"/>
    <w:rsid w:val="004E0CDE"/>
    <w:rsid w:val="004E18A7"/>
    <w:rsid w:val="004E2DCB"/>
    <w:rsid w:val="004E3697"/>
    <w:rsid w:val="004E375A"/>
    <w:rsid w:val="004E53D1"/>
    <w:rsid w:val="004E787F"/>
    <w:rsid w:val="004F2A73"/>
    <w:rsid w:val="004F6C49"/>
    <w:rsid w:val="004F7A40"/>
    <w:rsid w:val="00500437"/>
    <w:rsid w:val="005006E0"/>
    <w:rsid w:val="00500B10"/>
    <w:rsid w:val="00500CB9"/>
    <w:rsid w:val="005017E0"/>
    <w:rsid w:val="005028CA"/>
    <w:rsid w:val="00503E4F"/>
    <w:rsid w:val="00504049"/>
    <w:rsid w:val="005049BB"/>
    <w:rsid w:val="00505947"/>
    <w:rsid w:val="00506C35"/>
    <w:rsid w:val="00506CF2"/>
    <w:rsid w:val="00510048"/>
    <w:rsid w:val="005126C4"/>
    <w:rsid w:val="00513CD8"/>
    <w:rsid w:val="00517F29"/>
    <w:rsid w:val="00520A6F"/>
    <w:rsid w:val="005224B7"/>
    <w:rsid w:val="00522CDF"/>
    <w:rsid w:val="0052329D"/>
    <w:rsid w:val="005251C5"/>
    <w:rsid w:val="00526258"/>
    <w:rsid w:val="00527D8B"/>
    <w:rsid w:val="0053442A"/>
    <w:rsid w:val="005354A7"/>
    <w:rsid w:val="00543826"/>
    <w:rsid w:val="00544C40"/>
    <w:rsid w:val="005453B8"/>
    <w:rsid w:val="00546115"/>
    <w:rsid w:val="005462CF"/>
    <w:rsid w:val="00550FF4"/>
    <w:rsid w:val="00552FC5"/>
    <w:rsid w:val="00553510"/>
    <w:rsid w:val="0055379C"/>
    <w:rsid w:val="00553E44"/>
    <w:rsid w:val="005548F7"/>
    <w:rsid w:val="005565C4"/>
    <w:rsid w:val="00556B99"/>
    <w:rsid w:val="00560432"/>
    <w:rsid w:val="00561A2F"/>
    <w:rsid w:val="00562523"/>
    <w:rsid w:val="00564568"/>
    <w:rsid w:val="00565C91"/>
    <w:rsid w:val="00566802"/>
    <w:rsid w:val="00566B16"/>
    <w:rsid w:val="005679E6"/>
    <w:rsid w:val="00571B9A"/>
    <w:rsid w:val="005741C9"/>
    <w:rsid w:val="00574B54"/>
    <w:rsid w:val="0057522B"/>
    <w:rsid w:val="005760E0"/>
    <w:rsid w:val="00582B94"/>
    <w:rsid w:val="00583FCE"/>
    <w:rsid w:val="00584CC9"/>
    <w:rsid w:val="00585EE2"/>
    <w:rsid w:val="0058656F"/>
    <w:rsid w:val="00586705"/>
    <w:rsid w:val="00586996"/>
    <w:rsid w:val="00590931"/>
    <w:rsid w:val="00594677"/>
    <w:rsid w:val="00595E9D"/>
    <w:rsid w:val="0059761A"/>
    <w:rsid w:val="00597950"/>
    <w:rsid w:val="005A1665"/>
    <w:rsid w:val="005A1C56"/>
    <w:rsid w:val="005A2CF9"/>
    <w:rsid w:val="005A3B51"/>
    <w:rsid w:val="005A3DB2"/>
    <w:rsid w:val="005A45DD"/>
    <w:rsid w:val="005A50C6"/>
    <w:rsid w:val="005A5C8F"/>
    <w:rsid w:val="005A6E10"/>
    <w:rsid w:val="005B2307"/>
    <w:rsid w:val="005B5A3A"/>
    <w:rsid w:val="005B6866"/>
    <w:rsid w:val="005C1B00"/>
    <w:rsid w:val="005C1D7B"/>
    <w:rsid w:val="005C2275"/>
    <w:rsid w:val="005C3502"/>
    <w:rsid w:val="005C494A"/>
    <w:rsid w:val="005C6D49"/>
    <w:rsid w:val="005C7F94"/>
    <w:rsid w:val="005D119B"/>
    <w:rsid w:val="005D271F"/>
    <w:rsid w:val="005D47E1"/>
    <w:rsid w:val="005D5243"/>
    <w:rsid w:val="005D58ED"/>
    <w:rsid w:val="005D7480"/>
    <w:rsid w:val="005E4130"/>
    <w:rsid w:val="005E4E06"/>
    <w:rsid w:val="005E62E2"/>
    <w:rsid w:val="005E7A10"/>
    <w:rsid w:val="005F2732"/>
    <w:rsid w:val="005F2A12"/>
    <w:rsid w:val="005F4ECF"/>
    <w:rsid w:val="00600909"/>
    <w:rsid w:val="0060213E"/>
    <w:rsid w:val="00602B8B"/>
    <w:rsid w:val="00602DD6"/>
    <w:rsid w:val="00603CF1"/>
    <w:rsid w:val="00604122"/>
    <w:rsid w:val="00604F42"/>
    <w:rsid w:val="00605E98"/>
    <w:rsid w:val="006067CB"/>
    <w:rsid w:val="00606F82"/>
    <w:rsid w:val="00614778"/>
    <w:rsid w:val="00614C38"/>
    <w:rsid w:val="0061609A"/>
    <w:rsid w:val="00620B30"/>
    <w:rsid w:val="00622B8F"/>
    <w:rsid w:val="006244A6"/>
    <w:rsid w:val="00630D47"/>
    <w:rsid w:val="0063180B"/>
    <w:rsid w:val="006326CF"/>
    <w:rsid w:val="00632EC1"/>
    <w:rsid w:val="00633D65"/>
    <w:rsid w:val="00633E49"/>
    <w:rsid w:val="006354D0"/>
    <w:rsid w:val="00635AB8"/>
    <w:rsid w:val="006378F9"/>
    <w:rsid w:val="00637FEB"/>
    <w:rsid w:val="00642E9F"/>
    <w:rsid w:val="00642FED"/>
    <w:rsid w:val="0064553E"/>
    <w:rsid w:val="006518E5"/>
    <w:rsid w:val="0065593A"/>
    <w:rsid w:val="006574A4"/>
    <w:rsid w:val="00657CFE"/>
    <w:rsid w:val="00657E58"/>
    <w:rsid w:val="00660273"/>
    <w:rsid w:val="00660496"/>
    <w:rsid w:val="006604AD"/>
    <w:rsid w:val="0066303E"/>
    <w:rsid w:val="006638E5"/>
    <w:rsid w:val="00665948"/>
    <w:rsid w:val="00665DF8"/>
    <w:rsid w:val="00666EEA"/>
    <w:rsid w:val="00667DFF"/>
    <w:rsid w:val="00667F64"/>
    <w:rsid w:val="006724E7"/>
    <w:rsid w:val="0067307C"/>
    <w:rsid w:val="00674E20"/>
    <w:rsid w:val="0067623E"/>
    <w:rsid w:val="00677511"/>
    <w:rsid w:val="0068235F"/>
    <w:rsid w:val="00684576"/>
    <w:rsid w:val="00684C3C"/>
    <w:rsid w:val="006857EB"/>
    <w:rsid w:val="00687786"/>
    <w:rsid w:val="006954F6"/>
    <w:rsid w:val="00696176"/>
    <w:rsid w:val="00696544"/>
    <w:rsid w:val="006A0802"/>
    <w:rsid w:val="006A2E4B"/>
    <w:rsid w:val="006A4563"/>
    <w:rsid w:val="006A681C"/>
    <w:rsid w:val="006A746B"/>
    <w:rsid w:val="006B159F"/>
    <w:rsid w:val="006B1606"/>
    <w:rsid w:val="006B1ADA"/>
    <w:rsid w:val="006B25CC"/>
    <w:rsid w:val="006B3180"/>
    <w:rsid w:val="006B54DE"/>
    <w:rsid w:val="006B5BA0"/>
    <w:rsid w:val="006B640D"/>
    <w:rsid w:val="006C0B98"/>
    <w:rsid w:val="006C15A0"/>
    <w:rsid w:val="006C1BFD"/>
    <w:rsid w:val="006C27E8"/>
    <w:rsid w:val="006C31C1"/>
    <w:rsid w:val="006C43E8"/>
    <w:rsid w:val="006C543E"/>
    <w:rsid w:val="006C71EA"/>
    <w:rsid w:val="006C7D03"/>
    <w:rsid w:val="006D0BB5"/>
    <w:rsid w:val="006D1090"/>
    <w:rsid w:val="006D1EB6"/>
    <w:rsid w:val="006D285A"/>
    <w:rsid w:val="006D2D49"/>
    <w:rsid w:val="006D4295"/>
    <w:rsid w:val="006D4EBD"/>
    <w:rsid w:val="006D7998"/>
    <w:rsid w:val="006E31B6"/>
    <w:rsid w:val="006E3950"/>
    <w:rsid w:val="006E3FBB"/>
    <w:rsid w:val="006E4874"/>
    <w:rsid w:val="006E5087"/>
    <w:rsid w:val="006E6ED0"/>
    <w:rsid w:val="006F18F2"/>
    <w:rsid w:val="006F2F55"/>
    <w:rsid w:val="006F3B9C"/>
    <w:rsid w:val="006F43D7"/>
    <w:rsid w:val="006F627A"/>
    <w:rsid w:val="006F6A06"/>
    <w:rsid w:val="006F6A13"/>
    <w:rsid w:val="006F6FBE"/>
    <w:rsid w:val="007071E2"/>
    <w:rsid w:val="00710742"/>
    <w:rsid w:val="007130DB"/>
    <w:rsid w:val="007142E5"/>
    <w:rsid w:val="007148A6"/>
    <w:rsid w:val="00714E61"/>
    <w:rsid w:val="0071722D"/>
    <w:rsid w:val="00717BE8"/>
    <w:rsid w:val="007259D2"/>
    <w:rsid w:val="00727BD2"/>
    <w:rsid w:val="00731D19"/>
    <w:rsid w:val="00732132"/>
    <w:rsid w:val="00734A7B"/>
    <w:rsid w:val="00734FD4"/>
    <w:rsid w:val="007359FB"/>
    <w:rsid w:val="00741B59"/>
    <w:rsid w:val="00741BD5"/>
    <w:rsid w:val="0074347C"/>
    <w:rsid w:val="00744B14"/>
    <w:rsid w:val="00746655"/>
    <w:rsid w:val="00747CB2"/>
    <w:rsid w:val="0075258D"/>
    <w:rsid w:val="007529DB"/>
    <w:rsid w:val="00752BFA"/>
    <w:rsid w:val="0075365C"/>
    <w:rsid w:val="00753A36"/>
    <w:rsid w:val="00753F53"/>
    <w:rsid w:val="00754899"/>
    <w:rsid w:val="00755E77"/>
    <w:rsid w:val="00760379"/>
    <w:rsid w:val="0076226F"/>
    <w:rsid w:val="00762E88"/>
    <w:rsid w:val="007637BE"/>
    <w:rsid w:val="00765F38"/>
    <w:rsid w:val="00767355"/>
    <w:rsid w:val="00767F3E"/>
    <w:rsid w:val="00770F94"/>
    <w:rsid w:val="007763ED"/>
    <w:rsid w:val="0078118D"/>
    <w:rsid w:val="00781EBA"/>
    <w:rsid w:val="00783156"/>
    <w:rsid w:val="007866CE"/>
    <w:rsid w:val="00794008"/>
    <w:rsid w:val="00797AFA"/>
    <w:rsid w:val="00797C50"/>
    <w:rsid w:val="007A024A"/>
    <w:rsid w:val="007A040B"/>
    <w:rsid w:val="007A337E"/>
    <w:rsid w:val="007A5920"/>
    <w:rsid w:val="007A7708"/>
    <w:rsid w:val="007B0B85"/>
    <w:rsid w:val="007B1CFE"/>
    <w:rsid w:val="007B28FC"/>
    <w:rsid w:val="007B4141"/>
    <w:rsid w:val="007B46E1"/>
    <w:rsid w:val="007B4F4B"/>
    <w:rsid w:val="007B5607"/>
    <w:rsid w:val="007B754E"/>
    <w:rsid w:val="007C05C4"/>
    <w:rsid w:val="007C08F8"/>
    <w:rsid w:val="007C0CF7"/>
    <w:rsid w:val="007C34C8"/>
    <w:rsid w:val="007C3BD2"/>
    <w:rsid w:val="007C6713"/>
    <w:rsid w:val="007D0EB7"/>
    <w:rsid w:val="007D2708"/>
    <w:rsid w:val="007D3A89"/>
    <w:rsid w:val="007D418A"/>
    <w:rsid w:val="007D6720"/>
    <w:rsid w:val="007D6F8D"/>
    <w:rsid w:val="007E3B8A"/>
    <w:rsid w:val="007E47DD"/>
    <w:rsid w:val="007E64CE"/>
    <w:rsid w:val="007E673C"/>
    <w:rsid w:val="007E78EC"/>
    <w:rsid w:val="007F0889"/>
    <w:rsid w:val="007F1D9F"/>
    <w:rsid w:val="007F45B2"/>
    <w:rsid w:val="007F5ED4"/>
    <w:rsid w:val="007F62E2"/>
    <w:rsid w:val="007F65AA"/>
    <w:rsid w:val="008003DA"/>
    <w:rsid w:val="00800DE2"/>
    <w:rsid w:val="00802383"/>
    <w:rsid w:val="00804037"/>
    <w:rsid w:val="008053A1"/>
    <w:rsid w:val="0080795E"/>
    <w:rsid w:val="00812DDB"/>
    <w:rsid w:val="008142C7"/>
    <w:rsid w:val="008145F0"/>
    <w:rsid w:val="00815F16"/>
    <w:rsid w:val="00817535"/>
    <w:rsid w:val="00817C15"/>
    <w:rsid w:val="008206CB"/>
    <w:rsid w:val="00820769"/>
    <w:rsid w:val="00822148"/>
    <w:rsid w:val="00822813"/>
    <w:rsid w:val="00822A1B"/>
    <w:rsid w:val="008248D6"/>
    <w:rsid w:val="00825602"/>
    <w:rsid w:val="00826015"/>
    <w:rsid w:val="0082753A"/>
    <w:rsid w:val="00830737"/>
    <w:rsid w:val="00830DB5"/>
    <w:rsid w:val="00832D43"/>
    <w:rsid w:val="0083400F"/>
    <w:rsid w:val="00835C8D"/>
    <w:rsid w:val="00836B00"/>
    <w:rsid w:val="00837392"/>
    <w:rsid w:val="00841CAA"/>
    <w:rsid w:val="00843E04"/>
    <w:rsid w:val="00850A74"/>
    <w:rsid w:val="00852D64"/>
    <w:rsid w:val="0085306E"/>
    <w:rsid w:val="008530BF"/>
    <w:rsid w:val="00853E97"/>
    <w:rsid w:val="008546E0"/>
    <w:rsid w:val="00856030"/>
    <w:rsid w:val="00861E54"/>
    <w:rsid w:val="0086201A"/>
    <w:rsid w:val="0086213B"/>
    <w:rsid w:val="008629CA"/>
    <w:rsid w:val="00863224"/>
    <w:rsid w:val="00866C41"/>
    <w:rsid w:val="0087068C"/>
    <w:rsid w:val="00870AF1"/>
    <w:rsid w:val="00872A05"/>
    <w:rsid w:val="00872EDF"/>
    <w:rsid w:val="0087332D"/>
    <w:rsid w:val="00873366"/>
    <w:rsid w:val="00873956"/>
    <w:rsid w:val="00874532"/>
    <w:rsid w:val="00875154"/>
    <w:rsid w:val="00875D9F"/>
    <w:rsid w:val="00876906"/>
    <w:rsid w:val="00876973"/>
    <w:rsid w:val="008815A1"/>
    <w:rsid w:val="00881B4D"/>
    <w:rsid w:val="00884BDF"/>
    <w:rsid w:val="00884BE4"/>
    <w:rsid w:val="0089055E"/>
    <w:rsid w:val="00890626"/>
    <w:rsid w:val="00890D16"/>
    <w:rsid w:val="00892B81"/>
    <w:rsid w:val="0089343E"/>
    <w:rsid w:val="008955C4"/>
    <w:rsid w:val="00896FB3"/>
    <w:rsid w:val="00897C24"/>
    <w:rsid w:val="008A3472"/>
    <w:rsid w:val="008A60B4"/>
    <w:rsid w:val="008A6E96"/>
    <w:rsid w:val="008B16B2"/>
    <w:rsid w:val="008B32E7"/>
    <w:rsid w:val="008B599E"/>
    <w:rsid w:val="008B65D1"/>
    <w:rsid w:val="008B7830"/>
    <w:rsid w:val="008C185C"/>
    <w:rsid w:val="008C2315"/>
    <w:rsid w:val="008C33EF"/>
    <w:rsid w:val="008C4304"/>
    <w:rsid w:val="008C48BB"/>
    <w:rsid w:val="008C5B14"/>
    <w:rsid w:val="008C68EC"/>
    <w:rsid w:val="008D10B0"/>
    <w:rsid w:val="008D3CEA"/>
    <w:rsid w:val="008D4DB4"/>
    <w:rsid w:val="008D6174"/>
    <w:rsid w:val="008D68EA"/>
    <w:rsid w:val="008E0258"/>
    <w:rsid w:val="008E2407"/>
    <w:rsid w:val="008E783A"/>
    <w:rsid w:val="008E7DA3"/>
    <w:rsid w:val="008F1890"/>
    <w:rsid w:val="008F2C62"/>
    <w:rsid w:val="00901B5C"/>
    <w:rsid w:val="00901B80"/>
    <w:rsid w:val="00901F2A"/>
    <w:rsid w:val="009030A9"/>
    <w:rsid w:val="00903EBC"/>
    <w:rsid w:val="009044E4"/>
    <w:rsid w:val="009047C6"/>
    <w:rsid w:val="00904D66"/>
    <w:rsid w:val="009064CF"/>
    <w:rsid w:val="00910C0A"/>
    <w:rsid w:val="00911728"/>
    <w:rsid w:val="00913048"/>
    <w:rsid w:val="0091346E"/>
    <w:rsid w:val="009137A6"/>
    <w:rsid w:val="00913D2A"/>
    <w:rsid w:val="00914063"/>
    <w:rsid w:val="009200A0"/>
    <w:rsid w:val="0092267A"/>
    <w:rsid w:val="00923AF6"/>
    <w:rsid w:val="009252BF"/>
    <w:rsid w:val="00925BAF"/>
    <w:rsid w:val="00926535"/>
    <w:rsid w:val="0092745A"/>
    <w:rsid w:val="009277AD"/>
    <w:rsid w:val="0093157D"/>
    <w:rsid w:val="009315E6"/>
    <w:rsid w:val="0093218A"/>
    <w:rsid w:val="00933808"/>
    <w:rsid w:val="00934ADF"/>
    <w:rsid w:val="0093543B"/>
    <w:rsid w:val="00935F90"/>
    <w:rsid w:val="0094185C"/>
    <w:rsid w:val="00942376"/>
    <w:rsid w:val="00944D8D"/>
    <w:rsid w:val="0094540D"/>
    <w:rsid w:val="00947287"/>
    <w:rsid w:val="009479DC"/>
    <w:rsid w:val="00947BF9"/>
    <w:rsid w:val="00947D37"/>
    <w:rsid w:val="0095030E"/>
    <w:rsid w:val="009506E6"/>
    <w:rsid w:val="00950CA2"/>
    <w:rsid w:val="00952733"/>
    <w:rsid w:val="009545F7"/>
    <w:rsid w:val="009554F4"/>
    <w:rsid w:val="0095743C"/>
    <w:rsid w:val="00957A76"/>
    <w:rsid w:val="00962EB9"/>
    <w:rsid w:val="00963B15"/>
    <w:rsid w:val="0096505B"/>
    <w:rsid w:val="0096559A"/>
    <w:rsid w:val="00966E39"/>
    <w:rsid w:val="009677CA"/>
    <w:rsid w:val="009734E0"/>
    <w:rsid w:val="0097623C"/>
    <w:rsid w:val="0097655C"/>
    <w:rsid w:val="009777BD"/>
    <w:rsid w:val="009816C6"/>
    <w:rsid w:val="0098235B"/>
    <w:rsid w:val="00984EBC"/>
    <w:rsid w:val="009855B3"/>
    <w:rsid w:val="00987DF1"/>
    <w:rsid w:val="009922AA"/>
    <w:rsid w:val="00993AC6"/>
    <w:rsid w:val="009941AB"/>
    <w:rsid w:val="00996B8C"/>
    <w:rsid w:val="00997E3D"/>
    <w:rsid w:val="009A1492"/>
    <w:rsid w:val="009A185D"/>
    <w:rsid w:val="009A1B4A"/>
    <w:rsid w:val="009A2956"/>
    <w:rsid w:val="009A2C79"/>
    <w:rsid w:val="009A34CB"/>
    <w:rsid w:val="009A5F3F"/>
    <w:rsid w:val="009A7631"/>
    <w:rsid w:val="009B20B4"/>
    <w:rsid w:val="009B226E"/>
    <w:rsid w:val="009B24C8"/>
    <w:rsid w:val="009B6C83"/>
    <w:rsid w:val="009B6F7C"/>
    <w:rsid w:val="009B7055"/>
    <w:rsid w:val="009B7189"/>
    <w:rsid w:val="009C0CCE"/>
    <w:rsid w:val="009C1E4E"/>
    <w:rsid w:val="009C2199"/>
    <w:rsid w:val="009C2B5C"/>
    <w:rsid w:val="009C53C6"/>
    <w:rsid w:val="009C6459"/>
    <w:rsid w:val="009C686E"/>
    <w:rsid w:val="009C6E71"/>
    <w:rsid w:val="009C720A"/>
    <w:rsid w:val="009C749A"/>
    <w:rsid w:val="009D1920"/>
    <w:rsid w:val="009D22C5"/>
    <w:rsid w:val="009D404C"/>
    <w:rsid w:val="009D4598"/>
    <w:rsid w:val="009D6A4C"/>
    <w:rsid w:val="009D6CB8"/>
    <w:rsid w:val="009D7325"/>
    <w:rsid w:val="009D7676"/>
    <w:rsid w:val="009E0D9E"/>
    <w:rsid w:val="009E130B"/>
    <w:rsid w:val="009E174C"/>
    <w:rsid w:val="009E71FB"/>
    <w:rsid w:val="009F03CE"/>
    <w:rsid w:val="009F19E4"/>
    <w:rsid w:val="009F1B1A"/>
    <w:rsid w:val="009F3EF9"/>
    <w:rsid w:val="009F4222"/>
    <w:rsid w:val="009F45D0"/>
    <w:rsid w:val="009F67D7"/>
    <w:rsid w:val="009F7F09"/>
    <w:rsid w:val="00A0164B"/>
    <w:rsid w:val="00A03FBC"/>
    <w:rsid w:val="00A05A00"/>
    <w:rsid w:val="00A05FAB"/>
    <w:rsid w:val="00A0654E"/>
    <w:rsid w:val="00A06586"/>
    <w:rsid w:val="00A065C3"/>
    <w:rsid w:val="00A07FD0"/>
    <w:rsid w:val="00A105CB"/>
    <w:rsid w:val="00A11A51"/>
    <w:rsid w:val="00A1413E"/>
    <w:rsid w:val="00A17973"/>
    <w:rsid w:val="00A20DD1"/>
    <w:rsid w:val="00A2490F"/>
    <w:rsid w:val="00A320DC"/>
    <w:rsid w:val="00A3241A"/>
    <w:rsid w:val="00A341F5"/>
    <w:rsid w:val="00A37056"/>
    <w:rsid w:val="00A3772C"/>
    <w:rsid w:val="00A40C8A"/>
    <w:rsid w:val="00A411EE"/>
    <w:rsid w:val="00A4181F"/>
    <w:rsid w:val="00A44885"/>
    <w:rsid w:val="00A47182"/>
    <w:rsid w:val="00A50226"/>
    <w:rsid w:val="00A50629"/>
    <w:rsid w:val="00A50A25"/>
    <w:rsid w:val="00A51D04"/>
    <w:rsid w:val="00A548AF"/>
    <w:rsid w:val="00A54F45"/>
    <w:rsid w:val="00A5795D"/>
    <w:rsid w:val="00A610F9"/>
    <w:rsid w:val="00A61123"/>
    <w:rsid w:val="00A6130B"/>
    <w:rsid w:val="00A627E4"/>
    <w:rsid w:val="00A63099"/>
    <w:rsid w:val="00A63D1A"/>
    <w:rsid w:val="00A678FA"/>
    <w:rsid w:val="00A67EE7"/>
    <w:rsid w:val="00A70F20"/>
    <w:rsid w:val="00A71C17"/>
    <w:rsid w:val="00A71DA7"/>
    <w:rsid w:val="00A72096"/>
    <w:rsid w:val="00A7269C"/>
    <w:rsid w:val="00A73093"/>
    <w:rsid w:val="00A734EB"/>
    <w:rsid w:val="00A74898"/>
    <w:rsid w:val="00A74E4D"/>
    <w:rsid w:val="00A77641"/>
    <w:rsid w:val="00A77A0B"/>
    <w:rsid w:val="00A80B1F"/>
    <w:rsid w:val="00A8118C"/>
    <w:rsid w:val="00A85275"/>
    <w:rsid w:val="00A85391"/>
    <w:rsid w:val="00A86068"/>
    <w:rsid w:val="00A87017"/>
    <w:rsid w:val="00A877DE"/>
    <w:rsid w:val="00A93A88"/>
    <w:rsid w:val="00A941AE"/>
    <w:rsid w:val="00A94D5B"/>
    <w:rsid w:val="00A96734"/>
    <w:rsid w:val="00A96E10"/>
    <w:rsid w:val="00AA07DC"/>
    <w:rsid w:val="00AA1097"/>
    <w:rsid w:val="00AA173D"/>
    <w:rsid w:val="00AA3768"/>
    <w:rsid w:val="00AA44D4"/>
    <w:rsid w:val="00AA56FC"/>
    <w:rsid w:val="00AA5750"/>
    <w:rsid w:val="00AB16D4"/>
    <w:rsid w:val="00AB365D"/>
    <w:rsid w:val="00AB3B24"/>
    <w:rsid w:val="00AB504E"/>
    <w:rsid w:val="00AB5470"/>
    <w:rsid w:val="00AC1690"/>
    <w:rsid w:val="00AC2037"/>
    <w:rsid w:val="00AD0D36"/>
    <w:rsid w:val="00AD185E"/>
    <w:rsid w:val="00AD1F8E"/>
    <w:rsid w:val="00AD3CA3"/>
    <w:rsid w:val="00AD3F92"/>
    <w:rsid w:val="00AD702F"/>
    <w:rsid w:val="00AD758B"/>
    <w:rsid w:val="00AD7B5C"/>
    <w:rsid w:val="00AE0F88"/>
    <w:rsid w:val="00AE199F"/>
    <w:rsid w:val="00AE2B8F"/>
    <w:rsid w:val="00AE3DCB"/>
    <w:rsid w:val="00AE4640"/>
    <w:rsid w:val="00AE56BD"/>
    <w:rsid w:val="00AE6F66"/>
    <w:rsid w:val="00AF1BE1"/>
    <w:rsid w:val="00AF2C43"/>
    <w:rsid w:val="00AF2FCC"/>
    <w:rsid w:val="00AF3F71"/>
    <w:rsid w:val="00AF3FE5"/>
    <w:rsid w:val="00AF60BB"/>
    <w:rsid w:val="00AF7AB1"/>
    <w:rsid w:val="00AF7ADE"/>
    <w:rsid w:val="00AF7B9F"/>
    <w:rsid w:val="00B03909"/>
    <w:rsid w:val="00B100E4"/>
    <w:rsid w:val="00B10747"/>
    <w:rsid w:val="00B10B7D"/>
    <w:rsid w:val="00B125B4"/>
    <w:rsid w:val="00B12807"/>
    <w:rsid w:val="00B158B2"/>
    <w:rsid w:val="00B201E3"/>
    <w:rsid w:val="00B212B7"/>
    <w:rsid w:val="00B21D01"/>
    <w:rsid w:val="00B21D8A"/>
    <w:rsid w:val="00B24F0F"/>
    <w:rsid w:val="00B25468"/>
    <w:rsid w:val="00B309C6"/>
    <w:rsid w:val="00B31B93"/>
    <w:rsid w:val="00B324C9"/>
    <w:rsid w:val="00B3436A"/>
    <w:rsid w:val="00B362C7"/>
    <w:rsid w:val="00B4116F"/>
    <w:rsid w:val="00B41435"/>
    <w:rsid w:val="00B41755"/>
    <w:rsid w:val="00B42611"/>
    <w:rsid w:val="00B42A0E"/>
    <w:rsid w:val="00B42D98"/>
    <w:rsid w:val="00B434B0"/>
    <w:rsid w:val="00B4353B"/>
    <w:rsid w:val="00B43DB3"/>
    <w:rsid w:val="00B443C4"/>
    <w:rsid w:val="00B45D68"/>
    <w:rsid w:val="00B529BF"/>
    <w:rsid w:val="00B52AAC"/>
    <w:rsid w:val="00B53370"/>
    <w:rsid w:val="00B557D0"/>
    <w:rsid w:val="00B55D7F"/>
    <w:rsid w:val="00B56184"/>
    <w:rsid w:val="00B56F6D"/>
    <w:rsid w:val="00B57386"/>
    <w:rsid w:val="00B60849"/>
    <w:rsid w:val="00B608B8"/>
    <w:rsid w:val="00B60C58"/>
    <w:rsid w:val="00B60DED"/>
    <w:rsid w:val="00B6395E"/>
    <w:rsid w:val="00B65552"/>
    <w:rsid w:val="00B65F87"/>
    <w:rsid w:val="00B667D4"/>
    <w:rsid w:val="00B66826"/>
    <w:rsid w:val="00B67129"/>
    <w:rsid w:val="00B672BE"/>
    <w:rsid w:val="00B67386"/>
    <w:rsid w:val="00B71195"/>
    <w:rsid w:val="00B72670"/>
    <w:rsid w:val="00B73AD1"/>
    <w:rsid w:val="00B73DCD"/>
    <w:rsid w:val="00B74942"/>
    <w:rsid w:val="00B7558B"/>
    <w:rsid w:val="00B76D6C"/>
    <w:rsid w:val="00B8093D"/>
    <w:rsid w:val="00B826C0"/>
    <w:rsid w:val="00B83E9E"/>
    <w:rsid w:val="00B8454B"/>
    <w:rsid w:val="00B84FE8"/>
    <w:rsid w:val="00B87A56"/>
    <w:rsid w:val="00B902CB"/>
    <w:rsid w:val="00B904E4"/>
    <w:rsid w:val="00B93053"/>
    <w:rsid w:val="00B93BD3"/>
    <w:rsid w:val="00B94358"/>
    <w:rsid w:val="00B94A58"/>
    <w:rsid w:val="00B96A8A"/>
    <w:rsid w:val="00B96DFF"/>
    <w:rsid w:val="00BA166E"/>
    <w:rsid w:val="00BA21A4"/>
    <w:rsid w:val="00BA6DC9"/>
    <w:rsid w:val="00BA6EFB"/>
    <w:rsid w:val="00BB32A2"/>
    <w:rsid w:val="00BB42E7"/>
    <w:rsid w:val="00BB55DF"/>
    <w:rsid w:val="00BC00A9"/>
    <w:rsid w:val="00BC464B"/>
    <w:rsid w:val="00BC512D"/>
    <w:rsid w:val="00BC51AD"/>
    <w:rsid w:val="00BC5FCB"/>
    <w:rsid w:val="00BC6F0E"/>
    <w:rsid w:val="00BD2C28"/>
    <w:rsid w:val="00BD3EA1"/>
    <w:rsid w:val="00BD4778"/>
    <w:rsid w:val="00BD4A2C"/>
    <w:rsid w:val="00BD6852"/>
    <w:rsid w:val="00BD7E15"/>
    <w:rsid w:val="00BE0E3A"/>
    <w:rsid w:val="00BE445D"/>
    <w:rsid w:val="00BE655F"/>
    <w:rsid w:val="00BE6664"/>
    <w:rsid w:val="00BE6C04"/>
    <w:rsid w:val="00BF1389"/>
    <w:rsid w:val="00BF25F8"/>
    <w:rsid w:val="00BF38E6"/>
    <w:rsid w:val="00BF437E"/>
    <w:rsid w:val="00C006FE"/>
    <w:rsid w:val="00C008D9"/>
    <w:rsid w:val="00C01820"/>
    <w:rsid w:val="00C045E5"/>
    <w:rsid w:val="00C107B0"/>
    <w:rsid w:val="00C10B71"/>
    <w:rsid w:val="00C142C1"/>
    <w:rsid w:val="00C146C3"/>
    <w:rsid w:val="00C16A02"/>
    <w:rsid w:val="00C16B6D"/>
    <w:rsid w:val="00C21A60"/>
    <w:rsid w:val="00C232B9"/>
    <w:rsid w:val="00C2498F"/>
    <w:rsid w:val="00C271C5"/>
    <w:rsid w:val="00C30F53"/>
    <w:rsid w:val="00C3198B"/>
    <w:rsid w:val="00C31F06"/>
    <w:rsid w:val="00C31FC6"/>
    <w:rsid w:val="00C357FB"/>
    <w:rsid w:val="00C359B7"/>
    <w:rsid w:val="00C37585"/>
    <w:rsid w:val="00C41244"/>
    <w:rsid w:val="00C41739"/>
    <w:rsid w:val="00C42B50"/>
    <w:rsid w:val="00C43873"/>
    <w:rsid w:val="00C45887"/>
    <w:rsid w:val="00C46B59"/>
    <w:rsid w:val="00C47BFA"/>
    <w:rsid w:val="00C47DC4"/>
    <w:rsid w:val="00C5009B"/>
    <w:rsid w:val="00C5050A"/>
    <w:rsid w:val="00C5255D"/>
    <w:rsid w:val="00C52D47"/>
    <w:rsid w:val="00C5414C"/>
    <w:rsid w:val="00C54167"/>
    <w:rsid w:val="00C54F28"/>
    <w:rsid w:val="00C566C0"/>
    <w:rsid w:val="00C602B4"/>
    <w:rsid w:val="00C6361E"/>
    <w:rsid w:val="00C64A90"/>
    <w:rsid w:val="00C64D8B"/>
    <w:rsid w:val="00C66AD1"/>
    <w:rsid w:val="00C67B96"/>
    <w:rsid w:val="00C72F70"/>
    <w:rsid w:val="00C73514"/>
    <w:rsid w:val="00C74B02"/>
    <w:rsid w:val="00C7548F"/>
    <w:rsid w:val="00C803C5"/>
    <w:rsid w:val="00C806F2"/>
    <w:rsid w:val="00C80CCA"/>
    <w:rsid w:val="00C81BD7"/>
    <w:rsid w:val="00C827C5"/>
    <w:rsid w:val="00C831D3"/>
    <w:rsid w:val="00C8320F"/>
    <w:rsid w:val="00C83A50"/>
    <w:rsid w:val="00C83C44"/>
    <w:rsid w:val="00C8449F"/>
    <w:rsid w:val="00C870B3"/>
    <w:rsid w:val="00C8739A"/>
    <w:rsid w:val="00C9210C"/>
    <w:rsid w:val="00C97E85"/>
    <w:rsid w:val="00CA0443"/>
    <w:rsid w:val="00CA0B26"/>
    <w:rsid w:val="00CA1DEE"/>
    <w:rsid w:val="00CA3DBF"/>
    <w:rsid w:val="00CA3E39"/>
    <w:rsid w:val="00CA4CA3"/>
    <w:rsid w:val="00CA79C9"/>
    <w:rsid w:val="00CB10FD"/>
    <w:rsid w:val="00CB12E2"/>
    <w:rsid w:val="00CB1A81"/>
    <w:rsid w:val="00CB64C3"/>
    <w:rsid w:val="00CC049E"/>
    <w:rsid w:val="00CC23F7"/>
    <w:rsid w:val="00CC252E"/>
    <w:rsid w:val="00CC40C7"/>
    <w:rsid w:val="00CC5D93"/>
    <w:rsid w:val="00CD06F5"/>
    <w:rsid w:val="00CD0B51"/>
    <w:rsid w:val="00CD125F"/>
    <w:rsid w:val="00CD4706"/>
    <w:rsid w:val="00CD5479"/>
    <w:rsid w:val="00CD6CAE"/>
    <w:rsid w:val="00CD703E"/>
    <w:rsid w:val="00CD7EAD"/>
    <w:rsid w:val="00CE02DA"/>
    <w:rsid w:val="00CE447F"/>
    <w:rsid w:val="00CE4AD5"/>
    <w:rsid w:val="00CE702A"/>
    <w:rsid w:val="00CE776F"/>
    <w:rsid w:val="00CF093C"/>
    <w:rsid w:val="00CF2B70"/>
    <w:rsid w:val="00CF31D8"/>
    <w:rsid w:val="00CF54FF"/>
    <w:rsid w:val="00CF6782"/>
    <w:rsid w:val="00D0027A"/>
    <w:rsid w:val="00D007F6"/>
    <w:rsid w:val="00D01BE7"/>
    <w:rsid w:val="00D03C3F"/>
    <w:rsid w:val="00D051F6"/>
    <w:rsid w:val="00D123E7"/>
    <w:rsid w:val="00D12B7F"/>
    <w:rsid w:val="00D13DCD"/>
    <w:rsid w:val="00D174AC"/>
    <w:rsid w:val="00D17CA3"/>
    <w:rsid w:val="00D232E9"/>
    <w:rsid w:val="00D24856"/>
    <w:rsid w:val="00D24D75"/>
    <w:rsid w:val="00D27180"/>
    <w:rsid w:val="00D34247"/>
    <w:rsid w:val="00D36473"/>
    <w:rsid w:val="00D40E13"/>
    <w:rsid w:val="00D416EB"/>
    <w:rsid w:val="00D42299"/>
    <w:rsid w:val="00D43351"/>
    <w:rsid w:val="00D44B7C"/>
    <w:rsid w:val="00D45126"/>
    <w:rsid w:val="00D475F6"/>
    <w:rsid w:val="00D479C1"/>
    <w:rsid w:val="00D51C9C"/>
    <w:rsid w:val="00D52E4F"/>
    <w:rsid w:val="00D55431"/>
    <w:rsid w:val="00D56220"/>
    <w:rsid w:val="00D56AC2"/>
    <w:rsid w:val="00D61D6F"/>
    <w:rsid w:val="00D63846"/>
    <w:rsid w:val="00D662BE"/>
    <w:rsid w:val="00D66B0C"/>
    <w:rsid w:val="00D66E03"/>
    <w:rsid w:val="00D763A0"/>
    <w:rsid w:val="00D77047"/>
    <w:rsid w:val="00D77BAF"/>
    <w:rsid w:val="00D8226A"/>
    <w:rsid w:val="00D844FB"/>
    <w:rsid w:val="00D8527E"/>
    <w:rsid w:val="00D85BB7"/>
    <w:rsid w:val="00D86A59"/>
    <w:rsid w:val="00D87AD5"/>
    <w:rsid w:val="00D90534"/>
    <w:rsid w:val="00D909D6"/>
    <w:rsid w:val="00D91321"/>
    <w:rsid w:val="00D91AD9"/>
    <w:rsid w:val="00D93B08"/>
    <w:rsid w:val="00D945EA"/>
    <w:rsid w:val="00D9758B"/>
    <w:rsid w:val="00DA03C8"/>
    <w:rsid w:val="00DA2916"/>
    <w:rsid w:val="00DA433D"/>
    <w:rsid w:val="00DA4E82"/>
    <w:rsid w:val="00DA6BDF"/>
    <w:rsid w:val="00DA6DAA"/>
    <w:rsid w:val="00DA733B"/>
    <w:rsid w:val="00DB19E8"/>
    <w:rsid w:val="00DB2216"/>
    <w:rsid w:val="00DB3BD8"/>
    <w:rsid w:val="00DB4DE8"/>
    <w:rsid w:val="00DB571F"/>
    <w:rsid w:val="00DB5771"/>
    <w:rsid w:val="00DB6B60"/>
    <w:rsid w:val="00DB7030"/>
    <w:rsid w:val="00DC00C8"/>
    <w:rsid w:val="00DC3308"/>
    <w:rsid w:val="00DC3D68"/>
    <w:rsid w:val="00DC753E"/>
    <w:rsid w:val="00DD20EF"/>
    <w:rsid w:val="00DD262E"/>
    <w:rsid w:val="00DD3AB9"/>
    <w:rsid w:val="00DD4542"/>
    <w:rsid w:val="00DD46DD"/>
    <w:rsid w:val="00DD4914"/>
    <w:rsid w:val="00DE017B"/>
    <w:rsid w:val="00DE0C55"/>
    <w:rsid w:val="00DE1628"/>
    <w:rsid w:val="00DE1B88"/>
    <w:rsid w:val="00DE30CA"/>
    <w:rsid w:val="00DE3DBF"/>
    <w:rsid w:val="00DE5631"/>
    <w:rsid w:val="00DE5BFA"/>
    <w:rsid w:val="00DE6EFA"/>
    <w:rsid w:val="00DE7058"/>
    <w:rsid w:val="00DE72DE"/>
    <w:rsid w:val="00DF22DE"/>
    <w:rsid w:val="00DF367E"/>
    <w:rsid w:val="00DF7267"/>
    <w:rsid w:val="00E011E9"/>
    <w:rsid w:val="00E01DFE"/>
    <w:rsid w:val="00E03F25"/>
    <w:rsid w:val="00E04633"/>
    <w:rsid w:val="00E14420"/>
    <w:rsid w:val="00E1683F"/>
    <w:rsid w:val="00E20666"/>
    <w:rsid w:val="00E22235"/>
    <w:rsid w:val="00E224E5"/>
    <w:rsid w:val="00E23BCB"/>
    <w:rsid w:val="00E3145D"/>
    <w:rsid w:val="00E3268B"/>
    <w:rsid w:val="00E33C14"/>
    <w:rsid w:val="00E36DB2"/>
    <w:rsid w:val="00E36EB4"/>
    <w:rsid w:val="00E40757"/>
    <w:rsid w:val="00E40F55"/>
    <w:rsid w:val="00E43B9B"/>
    <w:rsid w:val="00E44AF6"/>
    <w:rsid w:val="00E466ED"/>
    <w:rsid w:val="00E47949"/>
    <w:rsid w:val="00E51BDA"/>
    <w:rsid w:val="00E52CA6"/>
    <w:rsid w:val="00E53E4B"/>
    <w:rsid w:val="00E53F29"/>
    <w:rsid w:val="00E5780D"/>
    <w:rsid w:val="00E60435"/>
    <w:rsid w:val="00E60CE2"/>
    <w:rsid w:val="00E62AEC"/>
    <w:rsid w:val="00E64616"/>
    <w:rsid w:val="00E66B03"/>
    <w:rsid w:val="00E66CFB"/>
    <w:rsid w:val="00E66D53"/>
    <w:rsid w:val="00E71B2A"/>
    <w:rsid w:val="00E726FB"/>
    <w:rsid w:val="00E7370B"/>
    <w:rsid w:val="00E75F59"/>
    <w:rsid w:val="00E75F9B"/>
    <w:rsid w:val="00E7608B"/>
    <w:rsid w:val="00E76195"/>
    <w:rsid w:val="00E77FDC"/>
    <w:rsid w:val="00E80210"/>
    <w:rsid w:val="00E8069E"/>
    <w:rsid w:val="00E80757"/>
    <w:rsid w:val="00E80F46"/>
    <w:rsid w:val="00E845C8"/>
    <w:rsid w:val="00E86046"/>
    <w:rsid w:val="00E86605"/>
    <w:rsid w:val="00E87564"/>
    <w:rsid w:val="00E875A0"/>
    <w:rsid w:val="00E95A10"/>
    <w:rsid w:val="00E965FE"/>
    <w:rsid w:val="00EA0197"/>
    <w:rsid w:val="00EA087F"/>
    <w:rsid w:val="00EA1A9F"/>
    <w:rsid w:val="00EA2546"/>
    <w:rsid w:val="00EA2780"/>
    <w:rsid w:val="00EA2E4D"/>
    <w:rsid w:val="00EA4931"/>
    <w:rsid w:val="00EA4B19"/>
    <w:rsid w:val="00EA5383"/>
    <w:rsid w:val="00EA5B0D"/>
    <w:rsid w:val="00EA5F00"/>
    <w:rsid w:val="00EA7BF2"/>
    <w:rsid w:val="00EA7E06"/>
    <w:rsid w:val="00EB61E5"/>
    <w:rsid w:val="00EB6DDA"/>
    <w:rsid w:val="00EC0BB8"/>
    <w:rsid w:val="00EC48B3"/>
    <w:rsid w:val="00EC62DB"/>
    <w:rsid w:val="00EC633A"/>
    <w:rsid w:val="00EC6A74"/>
    <w:rsid w:val="00ED01D0"/>
    <w:rsid w:val="00EE0E10"/>
    <w:rsid w:val="00EE0EE3"/>
    <w:rsid w:val="00EE16A1"/>
    <w:rsid w:val="00EE34CA"/>
    <w:rsid w:val="00EF0808"/>
    <w:rsid w:val="00EF137C"/>
    <w:rsid w:val="00EF2EFA"/>
    <w:rsid w:val="00EF502F"/>
    <w:rsid w:val="00EF69DD"/>
    <w:rsid w:val="00EF7703"/>
    <w:rsid w:val="00F018AD"/>
    <w:rsid w:val="00F05000"/>
    <w:rsid w:val="00F0520A"/>
    <w:rsid w:val="00F0600C"/>
    <w:rsid w:val="00F105A5"/>
    <w:rsid w:val="00F1075D"/>
    <w:rsid w:val="00F1143C"/>
    <w:rsid w:val="00F13DF0"/>
    <w:rsid w:val="00F14BCE"/>
    <w:rsid w:val="00F15EFF"/>
    <w:rsid w:val="00F16AB0"/>
    <w:rsid w:val="00F16AD4"/>
    <w:rsid w:val="00F1749A"/>
    <w:rsid w:val="00F1790A"/>
    <w:rsid w:val="00F2009F"/>
    <w:rsid w:val="00F20615"/>
    <w:rsid w:val="00F21FF1"/>
    <w:rsid w:val="00F22B9B"/>
    <w:rsid w:val="00F23B5F"/>
    <w:rsid w:val="00F2712D"/>
    <w:rsid w:val="00F30244"/>
    <w:rsid w:val="00F302DA"/>
    <w:rsid w:val="00F30653"/>
    <w:rsid w:val="00F30E27"/>
    <w:rsid w:val="00F31CC1"/>
    <w:rsid w:val="00F36CC7"/>
    <w:rsid w:val="00F373F5"/>
    <w:rsid w:val="00F37751"/>
    <w:rsid w:val="00F4007A"/>
    <w:rsid w:val="00F414EB"/>
    <w:rsid w:val="00F436C4"/>
    <w:rsid w:val="00F44624"/>
    <w:rsid w:val="00F45B46"/>
    <w:rsid w:val="00F4623B"/>
    <w:rsid w:val="00F4699C"/>
    <w:rsid w:val="00F47043"/>
    <w:rsid w:val="00F51DF0"/>
    <w:rsid w:val="00F526F3"/>
    <w:rsid w:val="00F53F48"/>
    <w:rsid w:val="00F5558F"/>
    <w:rsid w:val="00F56B38"/>
    <w:rsid w:val="00F601B5"/>
    <w:rsid w:val="00F6261A"/>
    <w:rsid w:val="00F63537"/>
    <w:rsid w:val="00F657B1"/>
    <w:rsid w:val="00F66604"/>
    <w:rsid w:val="00F6721E"/>
    <w:rsid w:val="00F72793"/>
    <w:rsid w:val="00F7310C"/>
    <w:rsid w:val="00F7416B"/>
    <w:rsid w:val="00F75E68"/>
    <w:rsid w:val="00F76280"/>
    <w:rsid w:val="00F76A9E"/>
    <w:rsid w:val="00F81D6F"/>
    <w:rsid w:val="00F84658"/>
    <w:rsid w:val="00F86551"/>
    <w:rsid w:val="00F86B65"/>
    <w:rsid w:val="00F91755"/>
    <w:rsid w:val="00F91C04"/>
    <w:rsid w:val="00F9287E"/>
    <w:rsid w:val="00F93489"/>
    <w:rsid w:val="00F93AB0"/>
    <w:rsid w:val="00F95CAF"/>
    <w:rsid w:val="00F96F6C"/>
    <w:rsid w:val="00FA1752"/>
    <w:rsid w:val="00FA2140"/>
    <w:rsid w:val="00FA27EC"/>
    <w:rsid w:val="00FA3FFC"/>
    <w:rsid w:val="00FB100F"/>
    <w:rsid w:val="00FB3279"/>
    <w:rsid w:val="00FB5A0E"/>
    <w:rsid w:val="00FB7163"/>
    <w:rsid w:val="00FB73A4"/>
    <w:rsid w:val="00FB7FCB"/>
    <w:rsid w:val="00FC0858"/>
    <w:rsid w:val="00FC0F8A"/>
    <w:rsid w:val="00FC130F"/>
    <w:rsid w:val="00FC2EE9"/>
    <w:rsid w:val="00FC35CF"/>
    <w:rsid w:val="00FC603E"/>
    <w:rsid w:val="00FC60B3"/>
    <w:rsid w:val="00FC66EC"/>
    <w:rsid w:val="00FC773F"/>
    <w:rsid w:val="00FD05BA"/>
    <w:rsid w:val="00FD4F62"/>
    <w:rsid w:val="00FD50A3"/>
    <w:rsid w:val="00FD6872"/>
    <w:rsid w:val="00FE0876"/>
    <w:rsid w:val="00FE3AC5"/>
    <w:rsid w:val="00FE3F57"/>
    <w:rsid w:val="00FE4A55"/>
    <w:rsid w:val="00FE6535"/>
    <w:rsid w:val="00FF0B89"/>
    <w:rsid w:val="00FF235B"/>
    <w:rsid w:val="00FF3731"/>
    <w:rsid w:val="00FF4198"/>
    <w:rsid w:val="00FF7475"/>
    <w:rsid w:val="00FF76E4"/>
    <w:rsid w:val="4330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12DAE"/>
  <w15:chartTrackingRefBased/>
  <w15:docId w15:val="{E44F6986-14FC-4889-A87A-FC0D35B3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00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75C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75C7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7866CE"/>
  </w:style>
  <w:style w:type="paragraph" w:styleId="Corpodeltesto2">
    <w:name w:val="Body Text 2"/>
    <w:basedOn w:val="Normale"/>
    <w:link w:val="Corpodeltesto2Carattere"/>
    <w:rsid w:val="001F673D"/>
    <w:pPr>
      <w:spacing w:after="120" w:line="480" w:lineRule="auto"/>
    </w:pPr>
    <w:rPr>
      <w:sz w:val="24"/>
      <w:szCs w:val="24"/>
    </w:rPr>
  </w:style>
  <w:style w:type="paragraph" w:customStyle="1" w:styleId="Corpodeltesto21">
    <w:name w:val="Corpo del testo 21"/>
    <w:basedOn w:val="Normale"/>
    <w:rsid w:val="001F673D"/>
    <w:pPr>
      <w:spacing w:after="120"/>
      <w:jc w:val="both"/>
    </w:pPr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nhideWhenUsed/>
    <w:rsid w:val="001F673D"/>
    <w:pPr>
      <w:spacing w:after="120"/>
    </w:pPr>
    <w:rPr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rsid w:val="001F673D"/>
    <w:rPr>
      <w:sz w:val="16"/>
      <w:szCs w:val="16"/>
      <w:lang w:val="it-IT" w:eastAsia="en-US" w:bidi="ar-SA"/>
    </w:rPr>
  </w:style>
  <w:style w:type="paragraph" w:styleId="Corpotesto">
    <w:name w:val="Body Text"/>
    <w:basedOn w:val="Normale"/>
    <w:rsid w:val="001F673D"/>
    <w:pPr>
      <w:spacing w:after="120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1F673D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666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EA"/>
    <w:rPr>
      <w:rFonts w:ascii="Tahoma" w:hAnsi="Tahoma" w:cs="Tahoma"/>
      <w:sz w:val="16"/>
      <w:szCs w:val="16"/>
    </w:rPr>
  </w:style>
  <w:style w:type="paragraph" w:customStyle="1" w:styleId="NormaleArial">
    <w:name w:val="Normale + Arial"/>
    <w:aliases w:val="prima 6 pt,Dopo:  6 pt"/>
    <w:basedOn w:val="Corpodeltesto3"/>
    <w:rsid w:val="006C0B98"/>
    <w:rPr>
      <w:rFonts w:ascii="Arial" w:hAnsi="Arial"/>
      <w:sz w:val="20"/>
    </w:rPr>
  </w:style>
  <w:style w:type="paragraph" w:customStyle="1" w:styleId="normalArial">
    <w:name w:val="normal + Arial"/>
    <w:aliases w:val="10 pt,Giustificato,Prima riga:  0,6 cm"/>
    <w:basedOn w:val="Corpodeltesto3"/>
    <w:rsid w:val="00D36473"/>
    <w:pPr>
      <w:tabs>
        <w:tab w:val="left" w:pos="0"/>
        <w:tab w:val="left" w:pos="180"/>
      </w:tabs>
      <w:ind w:firstLine="340"/>
      <w:jc w:val="both"/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D0027A"/>
  </w:style>
  <w:style w:type="character" w:customStyle="1" w:styleId="PidipaginaCarattere">
    <w:name w:val="Piè di pagina Carattere"/>
    <w:link w:val="Pidipagina"/>
    <w:rsid w:val="000F5120"/>
  </w:style>
  <w:style w:type="character" w:styleId="Collegamentoipertestuale">
    <w:name w:val="Hyperlink"/>
    <w:uiPriority w:val="99"/>
    <w:rsid w:val="000A0B2D"/>
    <w:rPr>
      <w:color w:val="0000FF"/>
      <w:u w:val="single"/>
    </w:rPr>
  </w:style>
  <w:style w:type="character" w:styleId="Collegamentovisitato">
    <w:name w:val="FollowedHyperlink"/>
    <w:rsid w:val="000A0B2D"/>
    <w:rPr>
      <w:color w:val="800080"/>
      <w:u w:val="single"/>
    </w:rPr>
  </w:style>
  <w:style w:type="character" w:customStyle="1" w:styleId="ft">
    <w:name w:val="ft"/>
    <w:rsid w:val="004A2C89"/>
  </w:style>
  <w:style w:type="character" w:styleId="Enfasigrassetto">
    <w:name w:val="Strong"/>
    <w:uiPriority w:val="22"/>
    <w:qFormat/>
    <w:rsid w:val="000223E0"/>
    <w:rPr>
      <w:b/>
      <w:bCs/>
    </w:rPr>
  </w:style>
  <w:style w:type="paragraph" w:customStyle="1" w:styleId="Default">
    <w:name w:val="Default"/>
    <w:link w:val="DefaultCarattere"/>
    <w:rsid w:val="004118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arattere">
    <w:name w:val="Default Carattere"/>
    <w:link w:val="Default"/>
    <w:locked/>
    <w:rsid w:val="004118E8"/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96559A"/>
  </w:style>
  <w:style w:type="character" w:customStyle="1" w:styleId="apple-style-span">
    <w:name w:val="apple-style-span"/>
    <w:rsid w:val="00F76280"/>
  </w:style>
  <w:style w:type="paragraph" w:styleId="NormaleWeb">
    <w:name w:val="Normal (Web)"/>
    <w:basedOn w:val="Normale"/>
    <w:uiPriority w:val="99"/>
    <w:unhideWhenUsed/>
    <w:rsid w:val="00504049"/>
    <w:pPr>
      <w:spacing w:before="100" w:beforeAutospacing="1" w:after="100" w:afterAutospacing="1"/>
    </w:pPr>
    <w:rPr>
      <w:sz w:val="24"/>
      <w:szCs w:val="24"/>
    </w:rPr>
  </w:style>
  <w:style w:type="character" w:customStyle="1" w:styleId="contact-emailto">
    <w:name w:val="contact-emailto"/>
    <w:rsid w:val="003E187C"/>
  </w:style>
  <w:style w:type="paragraph" w:styleId="Paragrafoelenco">
    <w:name w:val="List Paragraph"/>
    <w:basedOn w:val="Normale"/>
    <w:uiPriority w:val="34"/>
    <w:qFormat/>
    <w:rsid w:val="00DE6EFA"/>
    <w:pPr>
      <w:ind w:left="720"/>
      <w:contextualSpacing/>
    </w:pPr>
  </w:style>
  <w:style w:type="character" w:styleId="Enfasicorsivo">
    <w:name w:val="Emphasis"/>
    <w:uiPriority w:val="20"/>
    <w:qFormat/>
    <w:rsid w:val="005126C4"/>
    <w:rPr>
      <w:i/>
      <w:iCs/>
    </w:rPr>
  </w:style>
  <w:style w:type="character" w:styleId="Menzionenonrisolta">
    <w:name w:val="Unresolved Mention"/>
    <w:uiPriority w:val="99"/>
    <w:semiHidden/>
    <w:unhideWhenUsed/>
    <w:rsid w:val="003B30D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04290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ttotitoloCarattere">
    <w:name w:val="Sottotitolo Carattere"/>
    <w:link w:val="Sottotitolo"/>
    <w:rsid w:val="00042900"/>
    <w:rPr>
      <w:rFonts w:ascii="Calibri Light" w:eastAsia="Times New Roman" w:hAnsi="Calibri Light" w:cs="Times New Roman"/>
      <w:sz w:val="24"/>
      <w:szCs w:val="24"/>
    </w:rPr>
  </w:style>
  <w:style w:type="table" w:styleId="Grigliatabella">
    <w:name w:val="Table Grid"/>
    <w:basedOn w:val="Tabellanormale"/>
    <w:rsid w:val="00D5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A8701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87017"/>
  </w:style>
  <w:style w:type="character" w:customStyle="1" w:styleId="TestocommentoCarattere">
    <w:name w:val="Testo commento Carattere"/>
    <w:basedOn w:val="Carpredefinitoparagrafo"/>
    <w:link w:val="Testocommento"/>
    <w:rsid w:val="00A87017"/>
  </w:style>
  <w:style w:type="paragraph" w:styleId="Soggettocommento">
    <w:name w:val="annotation subject"/>
    <w:basedOn w:val="Testocommento"/>
    <w:next w:val="Testocommento"/>
    <w:link w:val="SoggettocommentoCarattere"/>
    <w:rsid w:val="00A870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87017"/>
    <w:rPr>
      <w:b/>
      <w:bCs/>
    </w:rPr>
  </w:style>
  <w:style w:type="paragraph" w:styleId="Revisione">
    <w:name w:val="Revision"/>
    <w:hidden/>
    <w:uiPriority w:val="99"/>
    <w:semiHidden/>
    <w:rsid w:val="00D27180"/>
  </w:style>
  <w:style w:type="character" w:styleId="Rimandonotaapidipagina">
    <w:name w:val="footnote reference"/>
    <w:basedOn w:val="Carpredefinitoparagrafo"/>
    <w:rsid w:val="005049B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480D86"/>
    <w:rPr>
      <w:color w:val="808080"/>
    </w:rPr>
  </w:style>
  <w:style w:type="character" w:customStyle="1" w:styleId="Stile1">
    <w:name w:val="Stile1"/>
    <w:basedOn w:val="Carpredefinitoparagrafo"/>
    <w:uiPriority w:val="1"/>
    <w:rsid w:val="00114553"/>
    <w:rPr>
      <w:rFonts w:ascii="Calibri Light" w:hAnsi="Calibri Light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lazio.it/rl_urbanistic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e.lazio.it/modulistica/5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gione.lazio.it/rl_urbanist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lazio.it/modulistica/54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s@pec.regione.lazio.it" TargetMode="External"/><Relationship Id="rId1" Type="http://schemas.openxmlformats.org/officeDocument/2006/relationships/hyperlink" Target="http://www.regione.lazi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as@pec.regione.lazio.it" TargetMode="External"/><Relationship Id="rId1" Type="http://schemas.openxmlformats.org/officeDocument/2006/relationships/hyperlink" Target="http://www.regione.laz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1673F4F7594759A31A9F3B9CB600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624A1-05F5-4F47-92D6-8A2A62478005}"/>
      </w:docPartPr>
      <w:docPartBody>
        <w:p w:rsidR="004B7F57" w:rsidRDefault="00332EB6" w:rsidP="00332EB6">
          <w:pPr>
            <w:pStyle w:val="241673F4F7594759A31A9F3B9CB6001A"/>
          </w:pPr>
          <w:r w:rsidRPr="00602DD6">
            <w:rPr>
              <w:rStyle w:val="Testosegnaposto"/>
              <w:rFonts w:asciiTheme="minorHAnsi" w:hAnsiTheme="minorHAnsi" w:cstheme="minorHAnsi"/>
              <w:i/>
              <w:iCs/>
            </w:rPr>
            <w:t>Scegliere un elemento.</w:t>
          </w:r>
        </w:p>
      </w:docPartBody>
    </w:docPart>
    <w:docPart>
      <w:docPartPr>
        <w:name w:val="929968CA1B3A4BB68ABA851E5D8970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39F34-3154-4372-B65F-C22D6650EDCE}"/>
      </w:docPartPr>
      <w:docPartBody>
        <w:p w:rsidR="004B7F57" w:rsidRDefault="00332EB6" w:rsidP="00332EB6">
          <w:pPr>
            <w:pStyle w:val="929968CA1B3A4BB68ABA851E5D897084"/>
          </w:pPr>
          <w:r w:rsidRPr="002D28FC">
            <w:rPr>
              <w:rStyle w:val="Testosegnaposto"/>
              <w:rFonts w:asciiTheme="minorHAnsi" w:hAnsiTheme="minorHAnsi" w:cstheme="minorHAnsi"/>
              <w:sz w:val="24"/>
              <w:szCs w:val="24"/>
            </w:rPr>
            <w:t>Scegliere un elemen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A284A5-DAB3-4D62-952D-FD8D035D8F70}"/>
      </w:docPartPr>
      <w:docPartBody>
        <w:p w:rsidR="00030BF9" w:rsidRDefault="004B7F57">
          <w:r w:rsidRPr="00225C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10AC1E89A54600B47E0373B3446A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A5EB19-079D-43B2-A810-CE4A561DD82B}"/>
      </w:docPartPr>
      <w:docPartBody>
        <w:p w:rsidR="00030BF9" w:rsidRDefault="00332EB6" w:rsidP="00332EB6">
          <w:pPr>
            <w:pStyle w:val="7110AC1E89A54600B47E0373B3446A941"/>
          </w:pPr>
          <w:r w:rsidRPr="004413FF">
            <w:rPr>
              <w:rStyle w:val="Testosegnaposto"/>
              <w:rFonts w:asciiTheme="minorHAnsi" w:hAnsiTheme="minorHAnsi" w:cstheme="minorHAnsi"/>
              <w:i/>
              <w:iCs/>
            </w:rPr>
            <w:t>Scegliere un elemento.</w:t>
          </w:r>
        </w:p>
      </w:docPartBody>
    </w:docPart>
    <w:docPart>
      <w:docPartPr>
        <w:name w:val="FFB36CD7EA1249BDBCF69EA7A1706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17639-F4F7-4981-A79C-750752B52E6C}"/>
      </w:docPartPr>
      <w:docPartBody>
        <w:p w:rsidR="00030BF9" w:rsidRDefault="00332EB6" w:rsidP="00332EB6">
          <w:pPr>
            <w:pStyle w:val="FFB36CD7EA1249BDBCF69EA7A170655A1"/>
          </w:pPr>
          <w:r w:rsidRPr="00602DD6">
            <w:rPr>
              <w:rStyle w:val="Testosegnaposto"/>
              <w:rFonts w:asciiTheme="minorHAnsi" w:hAnsiTheme="minorHAnsi" w:cstheme="minorHAnsi"/>
              <w:i/>
              <w:iCs/>
            </w:rPr>
            <w:t>Scegliere un elemento.</w:t>
          </w:r>
        </w:p>
      </w:docPartBody>
    </w:docPart>
    <w:docPart>
      <w:docPartPr>
        <w:name w:val="A9DCA33174FE46BFBC144AA32D7B2C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D75B6-32ED-4028-92F8-35FFC24BF5A3}"/>
      </w:docPartPr>
      <w:docPartBody>
        <w:p w:rsidR="00030BF9" w:rsidRDefault="00332EB6" w:rsidP="00332EB6">
          <w:pPr>
            <w:pStyle w:val="A9DCA33174FE46BFBC144AA32D7B2CF81"/>
          </w:pPr>
          <w:r w:rsidRPr="00602DD6">
            <w:rPr>
              <w:rStyle w:val="Testosegnaposto"/>
              <w:rFonts w:asciiTheme="minorHAnsi" w:hAnsiTheme="minorHAnsi" w:cstheme="minorHAnsi"/>
              <w:i/>
              <w:iCs/>
            </w:rPr>
            <w:t>Scegliere un elemento.</w:t>
          </w:r>
        </w:p>
      </w:docPartBody>
    </w:docPart>
    <w:docPart>
      <w:docPartPr>
        <w:name w:val="B298D5F9A8F341C88C4B10E1FC8F4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4B3EE-4AE0-450D-94FA-34171BF9C233}"/>
      </w:docPartPr>
      <w:docPartBody>
        <w:p w:rsidR="00030BF9" w:rsidRDefault="00332EB6" w:rsidP="00332EB6">
          <w:pPr>
            <w:pStyle w:val="B298D5F9A8F341C88C4B10E1FC8F46F91"/>
          </w:pPr>
          <w:r w:rsidRPr="00602DD6">
            <w:rPr>
              <w:rStyle w:val="Testosegnaposto"/>
              <w:rFonts w:asciiTheme="minorHAnsi" w:hAnsiTheme="minorHAnsi" w:cstheme="minorHAnsi"/>
              <w:i/>
              <w:iCs/>
            </w:rPr>
            <w:t>Scegliere un elemento.</w:t>
          </w:r>
        </w:p>
      </w:docPartBody>
    </w:docPart>
    <w:docPart>
      <w:docPartPr>
        <w:name w:val="43E75B86E03E40E7B799A1A9F5D071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A01718-4C32-49DF-BC28-8812D403D672}"/>
      </w:docPartPr>
      <w:docPartBody>
        <w:p w:rsidR="00030BF9" w:rsidRDefault="00332EB6" w:rsidP="00332EB6">
          <w:pPr>
            <w:pStyle w:val="43E75B86E03E40E7B799A1A9F5D071261"/>
          </w:pPr>
          <w:r w:rsidRPr="002D28FC">
            <w:rPr>
              <w:rStyle w:val="Testosegnaposto"/>
              <w:rFonts w:asciiTheme="minorHAnsi" w:hAnsiTheme="minorHAnsi" w:cstheme="minorHAnsi"/>
              <w:sz w:val="24"/>
              <w:szCs w:val="24"/>
            </w:rPr>
            <w:t>Scegliere un elemento.</w:t>
          </w:r>
        </w:p>
      </w:docPartBody>
    </w:docPart>
    <w:docPart>
      <w:docPartPr>
        <w:name w:val="1E73690E09CA41F498C245FFEE37A3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66E32-51C4-4C77-A1A7-54ABBE67CFD9}"/>
      </w:docPartPr>
      <w:docPartBody>
        <w:p w:rsidR="00030BF9" w:rsidRDefault="00332EB6" w:rsidP="00332EB6">
          <w:pPr>
            <w:pStyle w:val="1E73690E09CA41F498C245FFEE37A3B41"/>
          </w:pPr>
          <w:r w:rsidRPr="002D28FC">
            <w:rPr>
              <w:rStyle w:val="Testosegnaposto"/>
              <w:rFonts w:asciiTheme="minorHAnsi" w:hAnsiTheme="minorHAnsi" w:cstheme="minorHAnsi"/>
              <w:sz w:val="24"/>
              <w:szCs w:val="24"/>
            </w:rPr>
            <w:t>Scegliere un elemento.</w:t>
          </w:r>
        </w:p>
      </w:docPartBody>
    </w:docPart>
    <w:docPart>
      <w:docPartPr>
        <w:name w:val="B32F320257304A1484DAD0F26C343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6BEE2-3A9F-497D-91DE-61A4156E4182}"/>
      </w:docPartPr>
      <w:docPartBody>
        <w:p w:rsidR="00030BF9" w:rsidRDefault="004B7F57" w:rsidP="004B7F57">
          <w:pPr>
            <w:pStyle w:val="B32F320257304A1484DAD0F26C343A30"/>
          </w:pPr>
          <w:r w:rsidRPr="00225C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5319EEDE694C529368177628E6D1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A9DF98-516B-4746-B12F-31C581FD467F}"/>
      </w:docPartPr>
      <w:docPartBody>
        <w:p w:rsidR="00030BF9" w:rsidRDefault="00332EB6" w:rsidP="00332EB6">
          <w:pPr>
            <w:pStyle w:val="415319EEDE694C529368177628E6D13D1"/>
          </w:pPr>
          <w:r w:rsidRPr="002D28FC">
            <w:rPr>
              <w:rStyle w:val="Testosegnaposto"/>
              <w:rFonts w:asciiTheme="minorHAnsi" w:hAnsiTheme="minorHAnsi" w:cstheme="minorHAnsi"/>
              <w:sz w:val="24"/>
              <w:szCs w:val="24"/>
            </w:rPr>
            <w:t>Scegliere un elemento.</w:t>
          </w:r>
        </w:p>
      </w:docPartBody>
    </w:docPart>
    <w:docPart>
      <w:docPartPr>
        <w:name w:val="7C9803FB8EF442CB9D394A3EA1B241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8D40F-0382-4AFD-9CB4-9CABA44C9235}"/>
      </w:docPartPr>
      <w:docPartBody>
        <w:p w:rsidR="00030BF9" w:rsidRDefault="00332EB6" w:rsidP="00332EB6">
          <w:pPr>
            <w:pStyle w:val="7C9803FB8EF442CB9D394A3EA1B241E61"/>
          </w:pPr>
          <w:r w:rsidRPr="002D28FC">
            <w:rPr>
              <w:rStyle w:val="Testosegnaposto"/>
              <w:rFonts w:asciiTheme="minorHAnsi" w:hAnsiTheme="minorHAnsi" w:cstheme="minorHAnsi"/>
              <w:sz w:val="24"/>
              <w:szCs w:val="24"/>
            </w:rPr>
            <w:t>Scegliere un elemento.</w:t>
          </w:r>
        </w:p>
      </w:docPartBody>
    </w:docPart>
    <w:docPart>
      <w:docPartPr>
        <w:name w:val="EBC420E6DAE142A0800DDF85EBA6CC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A6DD04-4FDA-42F2-8445-96B67A5539BA}"/>
      </w:docPartPr>
      <w:docPartBody>
        <w:p w:rsidR="00DD6CA5" w:rsidRDefault="00332EB6" w:rsidP="00332EB6">
          <w:pPr>
            <w:pStyle w:val="EBC420E6DAE142A0800DDF85EBA6CCF51"/>
          </w:pPr>
          <w:r w:rsidRPr="004413FF">
            <w:rPr>
              <w:rStyle w:val="Testosegnaposto"/>
              <w:rFonts w:cstheme="minorHAnsi"/>
              <w:i/>
              <w:iCs/>
            </w:rPr>
            <w:t>Scegliere un elemento.</w:t>
          </w:r>
        </w:p>
      </w:docPartBody>
    </w:docPart>
    <w:docPart>
      <w:docPartPr>
        <w:name w:val="27D7D927EC4E4C5A956156D09536B1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B8E95-F9E1-4BDD-A048-A67093F01A0E}"/>
      </w:docPartPr>
      <w:docPartBody>
        <w:p w:rsidR="00873D76" w:rsidRDefault="00332EB6" w:rsidP="00332EB6">
          <w:pPr>
            <w:pStyle w:val="27D7D927EC4E4C5A956156D09536B1851"/>
          </w:pPr>
          <w:r w:rsidRPr="004413FF">
            <w:rPr>
              <w:rStyle w:val="Testosegnaposto"/>
              <w:rFonts w:cstheme="minorHAnsi"/>
              <w:i/>
              <w:iCs/>
            </w:rPr>
            <w:t>Scegliere un elemento.</w:t>
          </w:r>
        </w:p>
      </w:docPartBody>
    </w:docPart>
    <w:docPart>
      <w:docPartPr>
        <w:name w:val="797BB8841FC344A98A88E0669E2CD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AB8E3-2A31-44A7-B0A0-8B48BB9EF7A6}"/>
      </w:docPartPr>
      <w:docPartBody>
        <w:p w:rsidR="0031455D" w:rsidRDefault="00332EB6" w:rsidP="00332EB6">
          <w:pPr>
            <w:pStyle w:val="797BB8841FC344A98A88E0669E2CD4AE"/>
          </w:pPr>
          <w:r w:rsidRPr="002D28FC">
            <w:rPr>
              <w:rStyle w:val="Testosegnaposto"/>
              <w:rFonts w:asciiTheme="minorHAnsi" w:hAnsiTheme="minorHAnsi" w:cstheme="minorHAnsi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E0FF4D88DB4D423CA72076E007735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95F1CE-E0CF-42AF-81AD-D43B3896F2E1}"/>
      </w:docPartPr>
      <w:docPartBody>
        <w:p w:rsidR="0031455D" w:rsidRDefault="00332EB6" w:rsidP="00332EB6">
          <w:pPr>
            <w:pStyle w:val="E0FF4D88DB4D423CA72076E007735A8D"/>
          </w:pPr>
          <w:r w:rsidRPr="002D28FC">
            <w:rPr>
              <w:rStyle w:val="Testosegnaposto"/>
              <w:rFonts w:asciiTheme="minorHAnsi" w:hAnsiTheme="minorHAnsi" w:cstheme="minorHAnsi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80DF0AB6B64A42879BFC8A551EDFD9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168B93-B315-45D3-B01F-574F6A1CA924}"/>
      </w:docPartPr>
      <w:docPartBody>
        <w:p w:rsidR="0031455D" w:rsidRDefault="00332EB6" w:rsidP="00332EB6">
          <w:pPr>
            <w:pStyle w:val="80DF0AB6B64A42879BFC8A551EDFD923"/>
          </w:pPr>
          <w:r w:rsidRPr="002D28FC">
            <w:rPr>
              <w:rStyle w:val="Testosegnaposto"/>
              <w:rFonts w:asciiTheme="minorHAnsi" w:hAnsiTheme="minorHAnsi" w:cstheme="minorHAnsi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F5F0A00002C64729907952FADDFC22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F9D365-AF62-4029-B89C-660D08BF5811}"/>
      </w:docPartPr>
      <w:docPartBody>
        <w:p w:rsidR="0031455D" w:rsidRDefault="00332EB6" w:rsidP="00332EB6">
          <w:pPr>
            <w:pStyle w:val="F5F0A00002C64729907952FADDFC22BB"/>
          </w:pPr>
          <w:r w:rsidRPr="002D28FC">
            <w:rPr>
              <w:rFonts w:asciiTheme="minorHAnsi" w:hAnsiTheme="minorHAnsi" w:cstheme="minorHAnsi"/>
              <w:sz w:val="24"/>
              <w:szCs w:val="24"/>
            </w:rPr>
            <w:t>Fare clic o toccare qui per immettere il testo.</w:t>
          </w:r>
        </w:p>
      </w:docPartBody>
    </w:docPart>
    <w:docPart>
      <w:docPartPr>
        <w:name w:val="C48017245DC54C3D85698BA17B03E7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376D8-4F9B-4422-B04D-445F7223725B}"/>
      </w:docPartPr>
      <w:docPartBody>
        <w:p w:rsidR="0031455D" w:rsidRDefault="00332EB6" w:rsidP="00332EB6">
          <w:pPr>
            <w:pStyle w:val="C48017245DC54C3D85698BA17B03E789"/>
          </w:pPr>
          <w:r w:rsidRPr="002D28FC">
            <w:rPr>
              <w:rFonts w:asciiTheme="minorHAnsi" w:hAnsiTheme="minorHAnsi" w:cstheme="minorHAnsi"/>
              <w:sz w:val="24"/>
              <w:szCs w:val="24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E4"/>
    <w:rsid w:val="00030BF9"/>
    <w:rsid w:val="0009499C"/>
    <w:rsid w:val="002B73E4"/>
    <w:rsid w:val="0030158E"/>
    <w:rsid w:val="0031455D"/>
    <w:rsid w:val="00332EB6"/>
    <w:rsid w:val="00382905"/>
    <w:rsid w:val="004B7F57"/>
    <w:rsid w:val="005059F9"/>
    <w:rsid w:val="0056577A"/>
    <w:rsid w:val="00597E41"/>
    <w:rsid w:val="00873D76"/>
    <w:rsid w:val="009B5914"/>
    <w:rsid w:val="00C86DB4"/>
    <w:rsid w:val="00CD7EAD"/>
    <w:rsid w:val="00DD50BB"/>
    <w:rsid w:val="00DD6CA5"/>
    <w:rsid w:val="00F8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32EB6"/>
    <w:rPr>
      <w:color w:val="808080"/>
    </w:rPr>
  </w:style>
  <w:style w:type="paragraph" w:customStyle="1" w:styleId="B32F320257304A1484DAD0F26C343A30">
    <w:name w:val="B32F320257304A1484DAD0F26C343A30"/>
    <w:rsid w:val="004B7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0AC1E89A54600B47E0373B3446A941">
    <w:name w:val="7110AC1E89A54600B47E0373B3446A941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673F4F7594759A31A9F3B9CB6001A">
    <w:name w:val="241673F4F7594759A31A9F3B9CB6001A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36CD7EA1249BDBCF69EA7A170655A1">
    <w:name w:val="FFB36CD7EA1249BDBCF69EA7A170655A1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DCA33174FE46BFBC144AA32D7B2CF81">
    <w:name w:val="A9DCA33174FE46BFBC144AA32D7B2CF81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8D5F9A8F341C88C4B10E1FC8F46F91">
    <w:name w:val="B298D5F9A8F341C88C4B10E1FC8F46F91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7D927EC4E4C5A956156D09536B1851">
    <w:name w:val="27D7D927EC4E4C5A956156D09536B1851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420E6DAE142A0800DDF85EBA6CCF51">
    <w:name w:val="EBC420E6DAE142A0800DDF85EBA6CCF51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75B86E03E40E7B799A1A9F5D071261">
    <w:name w:val="43E75B86E03E40E7B799A1A9F5D071261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3690E09CA41F498C245FFEE37A3B41">
    <w:name w:val="1E73690E09CA41F498C245FFEE37A3B41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319EEDE694C529368177628E6D13D1">
    <w:name w:val="415319EEDE694C529368177628E6D13D1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BB8841FC344A98A88E0669E2CD4AE">
    <w:name w:val="797BB8841FC344A98A88E0669E2CD4AE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FF4D88DB4D423CA72076E007735A8D">
    <w:name w:val="E0FF4D88DB4D423CA72076E007735A8D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803FB8EF442CB9D394A3EA1B241E61">
    <w:name w:val="7C9803FB8EF442CB9D394A3EA1B241E61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968CA1B3A4BB68ABA851E5D897084">
    <w:name w:val="929968CA1B3A4BB68ABA851E5D897084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F0AB6B64A42879BFC8A551EDFD923">
    <w:name w:val="80DF0AB6B64A42879BFC8A551EDFD923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0A00002C64729907952FADDFC22BB">
    <w:name w:val="F5F0A00002C64729907952FADDFC22BB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017245DC54C3D85698BA17B03E789">
    <w:name w:val="C48017245DC54C3D85698BA17B03E789"/>
    <w:rsid w:val="00332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6192-B2DC-49EA-A181-0EFB1F36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95</Words>
  <Characters>5677</Characters>
  <Application>Microsoft Office Word</Application>
  <DocSecurity>8</DocSecurity>
  <Lines>47</Lines>
  <Paragraphs>13</Paragraphs>
  <ScaleCrop>false</ScaleCrop>
  <Company>Saatchi &amp; Saatchi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uigi Roberti</dc:creator>
  <cp:keywords/>
  <dc:description/>
  <cp:lastModifiedBy>Roberto Brunotti</cp:lastModifiedBy>
  <cp:revision>15</cp:revision>
  <cp:lastPrinted>2020-01-30T06:36:00Z</cp:lastPrinted>
  <dcterms:created xsi:type="dcterms:W3CDTF">2024-12-22T17:48:00Z</dcterms:created>
  <dcterms:modified xsi:type="dcterms:W3CDTF">2025-01-10T07:40:00Z</dcterms:modified>
</cp:coreProperties>
</file>